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Cs/>
        </w:rPr>
        <w:id w:val="-1968033811"/>
        <w:docPartObj>
          <w:docPartGallery w:val="Cover Pages"/>
          <w:docPartUnique/>
        </w:docPartObj>
      </w:sdtPr>
      <w:sdtEndPr/>
      <w:sdtContent>
        <w:p w:rsidR="007D4BBF" w:rsidRPr="00E756FE" w:rsidRDefault="00D1064C" w:rsidP="00FE5B2F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>
                <wp:extent cx="1133475" cy="948956"/>
                <wp:effectExtent l="0" t="0" r="0" b="3810"/>
                <wp:docPr id="4" name="Picture 4" descr="C:\Users\Bruce\AppData\Local\Microsoft\Windows\INetCacheContent.Word\MFClogo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ruce\AppData\Local\Microsoft\Windows\INetCacheContent.Word\MFClogo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993" cy="9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Cs/>
            </w:rPr>
            <w:t xml:space="preserve">                      </w:t>
          </w:r>
          <w:r w:rsidR="00173823" w:rsidRPr="00E756FE">
            <w:rPr>
              <w:rFonts w:asciiTheme="minorHAnsi" w:hAnsiTheme="minorHAnsi" w:cstheme="minorHAnsi"/>
              <w:b/>
              <w:i/>
              <w:sz w:val="32"/>
              <w:szCs w:val="32"/>
            </w:rPr>
            <w:t>The Space Park Enology Club Presents:</w:t>
          </w:r>
          <w:r w:rsidR="00E756FE" w:rsidRPr="00E756FE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6704" behindDoc="0" locked="0" layoutInCell="1" allowOverlap="1" wp14:anchorId="1368CE2F" wp14:editId="36BAA350">
                <wp:simplePos x="0" y="0"/>
                <wp:positionH relativeFrom="column">
                  <wp:posOffset>5581015</wp:posOffset>
                </wp:positionH>
                <wp:positionV relativeFrom="paragraph">
                  <wp:posOffset>-74295</wp:posOffset>
                </wp:positionV>
                <wp:extent cx="1427480" cy="776605"/>
                <wp:effectExtent l="0" t="0" r="1270" b="4445"/>
                <wp:wrapNone/>
                <wp:docPr id="245" name="Picture 4" descr="ngrc logo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grc logo standa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/>
                        <a:srcRect b="3288"/>
                        <a:stretch/>
                      </pic:blipFill>
                      <pic:spPr bwMode="auto">
                        <a:xfrm>
                          <a:off x="0" y="0"/>
                          <a:ext cx="142748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7" w:rightFromText="187" w:topFromText="144" w:horzAnchor="margin" w:tblpXSpec="center" w:tblpYSpec="bottom"/>
            <w:tblOverlap w:val="never"/>
            <w:tblW w:w="110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58"/>
            <w:gridCol w:w="540"/>
            <w:gridCol w:w="4345"/>
            <w:gridCol w:w="965"/>
            <w:gridCol w:w="2160"/>
            <w:gridCol w:w="1548"/>
          </w:tblGrid>
          <w:tr w:rsidR="00A21431" w:rsidTr="00FE5B2F">
            <w:trPr>
              <w:trHeight w:val="1152"/>
            </w:trPr>
            <w:tc>
              <w:tcPr>
                <w:tcW w:w="1998" w:type="dxa"/>
                <w:gridSpan w:val="2"/>
                <w:tcBorders>
                  <w:bottom w:val="single" w:sz="12" w:space="0" w:color="000000" w:themeColor="text1"/>
                </w:tcBorders>
                <w:vAlign w:val="center"/>
              </w:tcPr>
              <w:p w:rsidR="00A21431" w:rsidRPr="00565F4A" w:rsidRDefault="00A21431" w:rsidP="00E07129">
                <w:pPr>
                  <w:rPr>
                    <w:rFonts w:asciiTheme="minorHAnsi" w:hAnsiTheme="minorHAnsi" w:cstheme="minorHAnsi"/>
                    <w:color w:val="003399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17FD6B" wp14:editId="0061C50C">
                      <wp:extent cx="1099143" cy="731520"/>
                      <wp:effectExtent l="0" t="0" r="6350" b="0"/>
                      <wp:docPr id="16" name="Picture 16" descr="http://aff.bstatic.com/images/hotel/max500/108/1088384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aff.bstatic.com/images/hotel/max500/108/1088384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9143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10" w:type="dxa"/>
                <w:gridSpan w:val="2"/>
                <w:tcBorders>
                  <w:bottom w:val="single" w:sz="12" w:space="0" w:color="000000" w:themeColor="text1"/>
                </w:tcBorders>
                <w:vAlign w:val="center"/>
              </w:tcPr>
              <w:p w:rsidR="00A21431" w:rsidRPr="00C9643F" w:rsidRDefault="00A21431" w:rsidP="00E07129">
                <w:pPr>
                  <w:rPr>
                    <w:rFonts w:asciiTheme="minorHAnsi" w:hAnsiTheme="minorHAnsi" w:cstheme="minorHAnsi"/>
                    <w:color w:val="003399"/>
                  </w:rPr>
                </w:pPr>
                <w:r w:rsidRPr="00C9643F">
                  <w:rPr>
                    <w:rFonts w:asciiTheme="minorHAnsi" w:hAnsiTheme="minorHAnsi" w:cstheme="minorHAnsi"/>
                    <w:color w:val="003399"/>
                  </w:rPr>
                  <w:t>Crowne Plaza Redondo Beach &amp; Marina</w:t>
                </w:r>
              </w:p>
              <w:p w:rsidR="00A21431" w:rsidRPr="00565F4A" w:rsidRDefault="00A21431" w:rsidP="00E07129">
                <w:pPr>
                  <w:rPr>
                    <w:rFonts w:asciiTheme="minorHAnsi" w:hAnsiTheme="minorHAnsi" w:cstheme="minorHAnsi"/>
                    <w:color w:val="003399"/>
                  </w:rPr>
                </w:pPr>
                <w:r w:rsidRPr="00C9643F">
                  <w:rPr>
                    <w:rFonts w:asciiTheme="minorHAnsi" w:hAnsiTheme="minorHAnsi" w:cstheme="minorHAnsi"/>
                    <w:color w:val="003399"/>
                  </w:rPr>
                  <w:t>300 North Harbor Drive, Redondo Beach CA 90277</w:t>
                </w:r>
              </w:p>
            </w:tc>
            <w:tc>
              <w:tcPr>
                <w:tcW w:w="3708" w:type="dxa"/>
                <w:gridSpan w:val="2"/>
              </w:tcPr>
              <w:p w:rsidR="00A21431" w:rsidRPr="00565F4A" w:rsidRDefault="00A21431" w:rsidP="00E07129">
                <w:pPr>
                  <w:rPr>
                    <w:rFonts w:asciiTheme="minorHAnsi" w:hAnsiTheme="minorHAnsi" w:cstheme="minorHAnsi"/>
                    <w:color w:val="003399"/>
                  </w:rPr>
                </w:pPr>
              </w:p>
            </w:tc>
          </w:tr>
          <w:tr w:rsidR="00A21431" w:rsidTr="004C0C00">
            <w:trPr>
              <w:trHeight w:val="975"/>
            </w:trPr>
            <w:tc>
              <w:tcPr>
                <w:tcW w:w="1458" w:type="dxa"/>
                <w:tcBorders>
                  <w:top w:val="single" w:sz="12" w:space="0" w:color="000000" w:themeColor="text1"/>
                </w:tcBorders>
                <w:vAlign w:val="center"/>
              </w:tcPr>
              <w:p w:rsidR="00A21431" w:rsidRPr="00565F4A" w:rsidRDefault="00A21431" w:rsidP="00E0712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756FE"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41D1024D" wp14:editId="0A520C82">
                      <wp:extent cx="543464" cy="555659"/>
                      <wp:effectExtent l="0" t="0" r="9525" b="0"/>
                      <wp:docPr id="57" name="Picture 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Picture 57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735" cy="5590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10" w:type="dxa"/>
                <w:gridSpan w:val="4"/>
                <w:tcBorders>
                  <w:top w:val="single" w:sz="12" w:space="0" w:color="000000" w:themeColor="text1"/>
                </w:tcBorders>
                <w:vAlign w:val="center"/>
              </w:tcPr>
              <w:p w:rsidR="007E4FA8" w:rsidRPr="00E756FE" w:rsidRDefault="00A21431" w:rsidP="007E4FA8">
                <w:pPr>
                  <w:jc w:val="center"/>
                  <w:rPr>
                    <w:rFonts w:asciiTheme="minorHAnsi" w:hAnsiTheme="minorHAnsi" w:cstheme="minorHAnsi"/>
                    <w:b/>
                    <w:u w:val="single"/>
                  </w:rPr>
                </w:pPr>
                <w:r w:rsidRPr="00E756FE">
                  <w:rPr>
                    <w:rFonts w:asciiTheme="minorHAnsi" w:hAnsiTheme="minorHAnsi" w:cstheme="minorHAnsi"/>
                    <w:b/>
                    <w:u w:val="single"/>
                  </w:rPr>
                  <w:t xml:space="preserve">Reservations required by Friday, </w:t>
                </w:r>
                <w:r w:rsidR="007E4FA8">
                  <w:rPr>
                    <w:rFonts w:asciiTheme="minorHAnsi" w:hAnsiTheme="minorHAnsi" w:cstheme="minorHAnsi"/>
                    <w:b/>
                    <w:u w:val="single"/>
                  </w:rPr>
                  <w:t>January</w:t>
                </w:r>
                <w:r w:rsidR="00CF6E50">
                  <w:rPr>
                    <w:rFonts w:asciiTheme="minorHAnsi" w:hAnsiTheme="minorHAnsi" w:cstheme="minorHAnsi"/>
                    <w:b/>
                    <w:u w:val="single"/>
                  </w:rPr>
                  <w:t xml:space="preserve"> </w:t>
                </w:r>
                <w:r w:rsidR="007E4FA8">
                  <w:rPr>
                    <w:rFonts w:asciiTheme="minorHAnsi" w:hAnsiTheme="minorHAnsi" w:cstheme="minorHAnsi"/>
                    <w:b/>
                    <w:u w:val="single"/>
                  </w:rPr>
                  <w:t>6</w:t>
                </w:r>
                <w:r w:rsidR="007E4FA8" w:rsidRPr="007E4FA8">
                  <w:rPr>
                    <w:rFonts w:asciiTheme="minorHAnsi" w:hAnsiTheme="minorHAnsi" w:cstheme="minorHAnsi"/>
                    <w:b/>
                    <w:u w:val="single"/>
                    <w:vertAlign w:val="superscript"/>
                  </w:rPr>
                  <w:t>th</w:t>
                </w:r>
              </w:p>
              <w:p w:rsidR="00A21431" w:rsidRDefault="00A21431" w:rsidP="00E0712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756F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eserve </w:t>
                </w:r>
                <w:r w:rsidRPr="00433F5E">
                  <w:rPr>
                    <w:rFonts w:asciiTheme="minorHAnsi" w:hAnsiTheme="minorHAnsi" w:cstheme="minorHAnsi"/>
                    <w:sz w:val="22"/>
                    <w:szCs w:val="22"/>
                  </w:rPr>
                  <w:t>online</w:t>
                </w:r>
                <w:r w:rsidRPr="00E756F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t </w:t>
                </w:r>
                <w:hyperlink r:id="rId13" w:history="1">
                  <w:r w:rsidRPr="00E756FE">
                    <w:rPr>
                      <w:rStyle w:val="Hyperlink"/>
                      <w:rFonts w:asciiTheme="minorHAnsi" w:hAnsiTheme="minorHAnsi" w:cstheme="minorHAnsi"/>
                      <w:sz w:val="22"/>
                      <w:szCs w:val="22"/>
                    </w:rPr>
                    <w:t>http://spenology.org/schedule.php</w:t>
                  </w:r>
                </w:hyperlink>
              </w:p>
              <w:p w:rsidR="00A21431" w:rsidRPr="00565F4A" w:rsidRDefault="00A21431" w:rsidP="00E0712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756FE">
                  <w:rPr>
                    <w:rFonts w:asciiTheme="minorHAnsi" w:hAnsiTheme="minorHAnsi" w:cstheme="minorHAnsi"/>
                    <w:sz w:val="20"/>
                    <w:szCs w:val="20"/>
                  </w:rPr>
                  <w:t>(Follow the link, find “Sign Up,” fill in requested information &amp; click at the bottom of t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he page)</w:t>
                </w:r>
              </w:p>
            </w:tc>
            <w:tc>
              <w:tcPr>
                <w:tcW w:w="1548" w:type="dxa"/>
                <w:tcBorders>
                  <w:top w:val="single" w:sz="12" w:space="0" w:color="000000" w:themeColor="text1"/>
                </w:tcBorders>
                <w:vAlign w:val="center"/>
              </w:tcPr>
              <w:p w:rsidR="00A21431" w:rsidRPr="00565F4A" w:rsidRDefault="00A21431" w:rsidP="00E0712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756FE"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08B69280" wp14:editId="5F1EDF9C">
                      <wp:extent cx="543464" cy="555659"/>
                      <wp:effectExtent l="0" t="0" r="9525" b="0"/>
                      <wp:docPr id="14" name="Pictur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Picture 57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735" cy="5590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1431" w:rsidTr="00FE5B2F">
            <w:tc>
              <w:tcPr>
                <w:tcW w:w="6343" w:type="dxa"/>
                <w:gridSpan w:val="3"/>
              </w:tcPr>
              <w:p w:rsidR="00A21431" w:rsidRPr="00433F5E" w:rsidRDefault="00A21431" w:rsidP="00E0712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33F5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eserve online today, and then mail checks to</w:t>
                </w:r>
              </w:p>
              <w:p w:rsidR="00A21431" w:rsidRPr="00433F5E" w:rsidRDefault="00A21431" w:rsidP="00E07129">
                <w:pPr>
                  <w:ind w:firstLine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3F5E">
                  <w:rPr>
                    <w:rFonts w:asciiTheme="minorHAnsi" w:hAnsiTheme="minorHAnsi" w:cstheme="minorHAnsi"/>
                    <w:sz w:val="22"/>
                    <w:szCs w:val="22"/>
                  </w:rPr>
                  <w:t>Mary Ann Hetherington</w:t>
                </w:r>
              </w:p>
              <w:p w:rsidR="00A21431" w:rsidRDefault="00A21431" w:rsidP="00E07129">
                <w:pPr>
                  <w:ind w:firstLine="7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3F5E">
                  <w:rPr>
                    <w:rFonts w:asciiTheme="minorHAnsi" w:hAnsiTheme="minorHAnsi" w:cstheme="minorHAnsi"/>
                    <w:sz w:val="22"/>
                    <w:szCs w:val="22"/>
                  </w:rPr>
                  <w:t>1605 W. O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’</w:t>
                </w:r>
                <w:r w:rsidRPr="00433F5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arrell St., San Pedro, CA 90732 </w:t>
                </w:r>
              </w:p>
              <w:p w:rsidR="005F4617" w:rsidRPr="00433F5E" w:rsidRDefault="005F4617" w:rsidP="00E07129">
                <w:pPr>
                  <w:spacing w:before="6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Alternate address for internal NGC mail </w:t>
                </w:r>
              </w:p>
              <w:p w:rsidR="003E5006" w:rsidRDefault="005F4617" w:rsidP="00E07129">
                <w:pPr>
                  <w:ind w:firstLine="720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Enology Club @ S/K09774</w:t>
                </w:r>
                <w:r w:rsidR="003E5006" w:rsidRPr="003E500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p>
              <w:p w:rsidR="00A21431" w:rsidRPr="005F4617" w:rsidRDefault="003E5006" w:rsidP="004C0C00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E5006">
                  <w:rPr>
                    <w:rFonts w:asciiTheme="minorHAnsi" w:hAnsiTheme="minorHAnsi" w:cstheme="minorHAnsi"/>
                    <w:sz w:val="22"/>
                  </w:rPr>
                  <w:t xml:space="preserve">Contact Mary Ann with any reservation questions or issues </w:t>
                </w:r>
                <w:hyperlink r:id="rId14" w:history="1">
                  <w:r w:rsidRPr="00576075">
                    <w:rPr>
                      <w:rStyle w:val="Hyperlink"/>
                      <w:rFonts w:asciiTheme="minorHAnsi" w:hAnsiTheme="minorHAnsi" w:cstheme="minorHAnsi"/>
                      <w:sz w:val="22"/>
                      <w:szCs w:val="22"/>
                    </w:rPr>
                    <w:t>maryannwines@yahoo.com</w:t>
                  </w:r>
                </w:hyperlink>
              </w:p>
            </w:tc>
            <w:tc>
              <w:tcPr>
                <w:tcW w:w="4673" w:type="dxa"/>
                <w:gridSpan w:val="3"/>
              </w:tcPr>
              <w:p w:rsidR="00A21431" w:rsidRPr="00433F5E" w:rsidRDefault="00A21431" w:rsidP="00E07129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433F5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he price </w:t>
                </w:r>
                <w:r w:rsidRPr="00433F5E">
                  <w:rPr>
                    <w:rFonts w:asciiTheme="minorHAnsi" w:hAnsiTheme="minorHAnsi" w:cstheme="minorHAnsi"/>
                    <w:sz w:val="22"/>
                  </w:rPr>
                  <w:t>of this event (parking included) is</w:t>
                </w:r>
              </w:p>
              <w:p w:rsidR="00A21431" w:rsidRPr="00433F5E" w:rsidRDefault="00A21431" w:rsidP="00E07129">
                <w:pPr>
                  <w:ind w:firstLine="720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33F5E">
                  <w:rPr>
                    <w:rFonts w:asciiTheme="minorHAnsi" w:hAnsiTheme="minorHAnsi" w:cstheme="minorHAnsi"/>
                    <w:b/>
                    <w:sz w:val="22"/>
                  </w:rPr>
                  <w:t>$3</w:t>
                </w:r>
                <w:r w:rsidR="004C0C00">
                  <w:rPr>
                    <w:rFonts w:asciiTheme="minorHAnsi" w:hAnsiTheme="minorHAnsi" w:cstheme="minorHAnsi"/>
                    <w:b/>
                    <w:sz w:val="22"/>
                  </w:rPr>
                  <w:t>5</w:t>
                </w:r>
                <w:r w:rsidRPr="00433F5E">
                  <w:rPr>
                    <w:rFonts w:asciiTheme="minorHAnsi" w:hAnsiTheme="minorHAnsi" w:cstheme="minorHAnsi"/>
                    <w:b/>
                    <w:sz w:val="22"/>
                  </w:rPr>
                  <w:t xml:space="preserve"> for members</w:t>
                </w:r>
              </w:p>
              <w:p w:rsidR="00A21431" w:rsidRPr="00433F5E" w:rsidRDefault="007E4FA8" w:rsidP="00E07129">
                <w:pPr>
                  <w:ind w:firstLine="720"/>
                  <w:rPr>
                    <w:rFonts w:asciiTheme="minorHAnsi" w:hAnsiTheme="minorHAnsi" w:cstheme="minorHAnsi"/>
                    <w:b/>
                    <w:sz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</w:rPr>
                  <w:t>$4</w:t>
                </w:r>
                <w:r w:rsidR="004C0C00">
                  <w:rPr>
                    <w:rFonts w:asciiTheme="minorHAnsi" w:hAnsiTheme="minorHAnsi" w:cstheme="minorHAnsi"/>
                    <w:b/>
                    <w:sz w:val="22"/>
                  </w:rPr>
                  <w:t>2</w:t>
                </w:r>
                <w:r w:rsidR="00A21431" w:rsidRPr="00433F5E">
                  <w:rPr>
                    <w:rFonts w:asciiTheme="minorHAnsi" w:hAnsiTheme="minorHAnsi" w:cstheme="minorHAnsi"/>
                    <w:b/>
                    <w:sz w:val="22"/>
                  </w:rPr>
                  <w:t xml:space="preserve"> for guests (non-members)</w:t>
                </w:r>
              </w:p>
              <w:p w:rsidR="00A21431" w:rsidRPr="00433F5E" w:rsidRDefault="00A21431" w:rsidP="00E07129">
                <w:pPr>
                  <w:spacing w:before="60"/>
                  <w:rPr>
                    <w:rFonts w:asciiTheme="minorHAnsi" w:hAnsiTheme="minorHAnsi" w:cstheme="minorHAnsi"/>
                    <w:sz w:val="22"/>
                  </w:rPr>
                </w:pPr>
                <w:r w:rsidRPr="00433F5E">
                  <w:rPr>
                    <w:rFonts w:asciiTheme="minorHAnsi" w:hAnsiTheme="minorHAnsi" w:cstheme="minorHAnsi"/>
                    <w:sz w:val="22"/>
                  </w:rPr>
                  <w:t xml:space="preserve">Please make checks payable to </w:t>
                </w:r>
                <w:r w:rsidRPr="00E92EE0">
                  <w:rPr>
                    <w:rFonts w:asciiTheme="minorHAnsi" w:hAnsiTheme="minorHAnsi" w:cstheme="minorHAnsi"/>
                    <w:sz w:val="22"/>
                    <w:u w:val="single"/>
                  </w:rPr>
                  <w:t>Enology Club</w:t>
                </w:r>
                <w:r w:rsidRPr="00433F5E">
                  <w:rPr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  <w:p w:rsidR="00A21431" w:rsidRDefault="00A21431" w:rsidP="00E07129">
                <w:pPr>
                  <w:spacing w:before="60"/>
                  <w:rPr>
                    <w:rFonts w:asciiTheme="minorHAnsi" w:hAnsiTheme="minorHAnsi" w:cstheme="minorHAnsi"/>
                  </w:rPr>
                </w:pPr>
                <w:r w:rsidRPr="00433F5E">
                  <w:rPr>
                    <w:rFonts w:asciiTheme="minorHAnsi" w:hAnsiTheme="minorHAnsi" w:cstheme="minorHAnsi"/>
                    <w:b/>
                    <w:sz w:val="22"/>
                  </w:rPr>
                  <w:t>Must be at least 21 years of age to participate</w:t>
                </w:r>
              </w:p>
            </w:tc>
          </w:tr>
          <w:tr w:rsidR="00A21431" w:rsidTr="00FE5B2F">
            <w:trPr>
              <w:trHeight w:val="324"/>
            </w:trPr>
            <w:tc>
              <w:tcPr>
                <w:tcW w:w="11016" w:type="dxa"/>
                <w:gridSpan w:val="6"/>
              </w:tcPr>
              <w:p w:rsidR="00A21431" w:rsidRDefault="00A21431" w:rsidP="003E0610">
                <w:pPr>
                  <w:spacing w:before="120"/>
                  <w:jc w:val="center"/>
                  <w:rPr>
                    <w:rFonts w:asciiTheme="minorHAnsi" w:hAnsiTheme="minorHAnsi" w:cstheme="minorHAnsi"/>
                  </w:rPr>
                </w:pPr>
                <w:r w:rsidRPr="00433F5E">
                  <w:rPr>
                    <w:rFonts w:asciiTheme="minorHAnsi" w:hAnsiTheme="minorHAnsi" w:cstheme="minorHAnsi"/>
                    <w:b/>
                    <w:color w:val="C00000"/>
                    <w:sz w:val="19"/>
                    <w:szCs w:val="19"/>
                  </w:rPr>
                  <w:t>Guests: If you join the club and pay dues at the event, the $7 non-member cost difference will be applied to your membership fee</w:t>
                </w:r>
              </w:p>
            </w:tc>
          </w:tr>
        </w:tbl>
        <w:p w:rsidR="00E07129" w:rsidRDefault="00D1064C" w:rsidP="00FE5B2F">
          <w:pPr>
            <w:keepNext/>
            <w:spacing w:before="120" w:after="120"/>
            <w:jc w:val="center"/>
            <w:outlineLvl w:val="0"/>
            <w:rPr>
              <w:rFonts w:ascii="Footlight MT Light" w:hAnsi="Footlight MT Light"/>
              <w:b/>
              <w:i/>
              <w:color w:val="632423"/>
              <w:sz w:val="40"/>
              <w:szCs w:val="40"/>
            </w:rPr>
          </w:pPr>
          <w:r>
            <w:rPr>
              <w:rFonts w:ascii="Footlight MT Light" w:hAnsi="Footlight MT Light"/>
              <w:b/>
              <w:i/>
              <w:color w:val="632423"/>
              <w:sz w:val="40"/>
              <w:szCs w:val="40"/>
            </w:rPr>
            <w:t>Meyer Family Cellars with Matt Meyer</w:t>
          </w:r>
        </w:p>
        <w:p w:rsidR="0032441C" w:rsidRPr="0032441C" w:rsidRDefault="0032441C" w:rsidP="00FE5B2F">
          <w:pPr>
            <w:keepNext/>
            <w:spacing w:before="120" w:after="120"/>
            <w:jc w:val="center"/>
            <w:outlineLvl w:val="0"/>
            <w:rPr>
              <w:rFonts w:ascii="Footlight MT Light" w:hAnsi="Footlight MT Light"/>
              <w:b/>
              <w:i/>
              <w:color w:val="632423"/>
              <w:sz w:val="40"/>
              <w:szCs w:val="40"/>
            </w:rPr>
          </w:pPr>
          <w:r w:rsidRPr="0032441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>Friday, J</w:t>
          </w:r>
          <w:r w:rsidR="00D1064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>anuary</w:t>
          </w:r>
          <w:r w:rsidRPr="0032441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 xml:space="preserve"> 1</w:t>
          </w:r>
          <w:r w:rsidR="00D1064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>3</w:t>
          </w:r>
          <w:r w:rsidRPr="0032441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  <w:vertAlign w:val="superscript"/>
            </w:rPr>
            <w:t>th</w:t>
          </w:r>
          <w:r w:rsidRPr="0032441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>, 201</w:t>
          </w:r>
          <w:r w:rsidR="00D1064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>7</w:t>
          </w:r>
          <w:r w:rsidRPr="0032441C">
            <w:rPr>
              <w:rFonts w:ascii="Times" w:hAnsi="Times"/>
              <w:b/>
              <w:bCs/>
              <w:i/>
              <w:iCs/>
              <w:color w:val="000000"/>
              <w:kern w:val="0"/>
              <w:sz w:val="30"/>
              <w:szCs w:val="30"/>
            </w:rPr>
            <w:t>, 7:30 pm</w:t>
          </w:r>
        </w:p>
        <w:p w:rsidR="0032441C" w:rsidRPr="00B11242" w:rsidRDefault="003E5006" w:rsidP="00E10E0F">
          <w:pPr>
            <w:spacing w:before="180"/>
            <w:rPr>
              <w:rFonts w:asciiTheme="minorHAnsi" w:hAnsiTheme="minorHAnsi" w:cstheme="minorHAnsi"/>
              <w:sz w:val="28"/>
              <w:szCs w:val="28"/>
            </w:rPr>
          </w:pPr>
          <w:r w:rsidRPr="00B11242">
            <w:rPr>
              <w:rFonts w:asciiTheme="minorHAnsi" w:hAnsiTheme="minorHAnsi" w:cstheme="minorHAnsi"/>
              <w:sz w:val="28"/>
              <w:szCs w:val="28"/>
            </w:rPr>
            <w:t xml:space="preserve">The Space Park Enology Club is pleased to present an </w:t>
          </w:r>
          <w:r w:rsidR="004A4A19">
            <w:rPr>
              <w:rFonts w:asciiTheme="minorHAnsi" w:hAnsiTheme="minorHAnsi" w:cstheme="minorHAnsi"/>
              <w:sz w:val="28"/>
              <w:szCs w:val="28"/>
            </w:rPr>
            <w:t>intriguing</w:t>
          </w:r>
          <w:r w:rsidRPr="00B11242">
            <w:rPr>
              <w:rFonts w:asciiTheme="minorHAnsi" w:hAnsiTheme="minorHAnsi" w:cstheme="minorHAnsi"/>
              <w:sz w:val="28"/>
              <w:szCs w:val="28"/>
            </w:rPr>
            <w:t xml:space="preserve"> evening of wine tasting with our guest speaker, </w:t>
          </w:r>
          <w:r w:rsidR="004A4A19">
            <w:rPr>
              <w:rFonts w:asciiTheme="minorHAnsi" w:hAnsiTheme="minorHAnsi" w:cstheme="minorHAnsi"/>
              <w:sz w:val="28"/>
              <w:szCs w:val="28"/>
            </w:rPr>
            <w:t>Matt Meyer of Meyer Family Cellars</w:t>
          </w:r>
          <w:r w:rsidR="0032441C" w:rsidRPr="00B11242">
            <w:rPr>
              <w:rFonts w:asciiTheme="minorHAnsi" w:hAnsiTheme="minorHAnsi" w:cstheme="minorHAnsi"/>
              <w:sz w:val="28"/>
              <w:szCs w:val="28"/>
            </w:rPr>
            <w:t xml:space="preserve">. </w:t>
          </w:r>
          <w:r w:rsidR="00E10E0F">
            <w:rPr>
              <w:rFonts w:asciiTheme="minorHAnsi" w:hAnsiTheme="minorHAnsi" w:cstheme="minorHAnsi"/>
              <w:sz w:val="28"/>
              <w:szCs w:val="28"/>
            </w:rPr>
            <w:t xml:space="preserve">In 1972 vintner Justin </w:t>
          </w:r>
          <w:r w:rsidR="004A4A19">
            <w:rPr>
              <w:rFonts w:asciiTheme="minorHAnsi" w:hAnsiTheme="minorHAnsi" w:cstheme="minorHAnsi"/>
              <w:sz w:val="28"/>
              <w:szCs w:val="28"/>
            </w:rPr>
            <w:t>Meyer</w:t>
          </w:r>
          <w:r w:rsidR="00E10E0F">
            <w:rPr>
              <w:rFonts w:asciiTheme="minorHAnsi" w:hAnsiTheme="minorHAnsi" w:cstheme="minorHAnsi"/>
              <w:sz w:val="28"/>
              <w:szCs w:val="28"/>
            </w:rPr>
            <w:t xml:space="preserve"> and his wife Bonny, co-founded Silver Oak Cellars with partner Ray Duncan and successfully established Silver Oak as one of the finest California Cabernets. </w:t>
          </w:r>
          <w:r w:rsidR="00CF6E50" w:rsidRPr="00B11242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hyperlink r:id="rId15" w:history="1">
            <w:r w:rsidR="004A4A19" w:rsidRPr="00E10E0F">
              <w:rPr>
                <w:rStyle w:val="Hyperlink"/>
              </w:rPr>
              <w:t>http://www.meyerfamilycellars.com</w:t>
            </w:r>
          </w:hyperlink>
        </w:p>
        <w:p w:rsidR="00CC62DC" w:rsidRPr="00B11242" w:rsidRDefault="00CC62DC" w:rsidP="00A736D4">
          <w:pPr>
            <w:pStyle w:val="NoSpacing"/>
            <w:rPr>
              <w:rFonts w:asciiTheme="minorHAnsi" w:hAnsiTheme="minorHAnsi" w:cstheme="minorHAnsi"/>
              <w:sz w:val="28"/>
              <w:szCs w:val="28"/>
            </w:rPr>
          </w:pPr>
        </w:p>
        <w:p w:rsidR="001B6E62" w:rsidRPr="00B11242" w:rsidRDefault="00E10E0F" w:rsidP="003E0610">
          <w:pPr>
            <w:pStyle w:val="NoSpacing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eastAsia="Malgun Gothic" w:hAnsiTheme="minorHAnsi" w:cstheme="minorHAnsi"/>
              <w:color w:val="000000"/>
              <w:sz w:val="28"/>
              <w:szCs w:val="28"/>
              <w:shd w:val="clear" w:color="auto" w:fill="FDFDF7"/>
            </w:rPr>
            <w:t>In 1988, Justin and his son Matt found a property in the Yorkville Highlands w</w:t>
          </w:r>
          <w:r w:rsidR="00FA1FBE" w:rsidRPr="00B11242">
            <w:rPr>
              <w:rFonts w:asciiTheme="minorHAnsi" w:eastAsia="Malgun Gothic" w:hAnsiTheme="minorHAnsi" w:cstheme="minorHAnsi"/>
              <w:color w:val="000000"/>
              <w:sz w:val="28"/>
              <w:szCs w:val="28"/>
              <w:shd w:val="clear" w:color="auto" w:fill="FDFDF7"/>
            </w:rPr>
            <w:t xml:space="preserve">ith </w:t>
          </w:r>
          <w:r>
            <w:rPr>
              <w:rFonts w:asciiTheme="minorHAnsi" w:eastAsia="Malgun Gothic" w:hAnsiTheme="minorHAnsi" w:cstheme="minorHAnsi"/>
              <w:color w:val="000000"/>
              <w:sz w:val="28"/>
              <w:szCs w:val="28"/>
              <w:shd w:val="clear" w:color="auto" w:fill="FDFDF7"/>
            </w:rPr>
            <w:t xml:space="preserve">the </w:t>
          </w:r>
          <w:r w:rsidR="00BB614B">
            <w:rPr>
              <w:rFonts w:asciiTheme="minorHAnsi" w:eastAsia="Malgun Gothic" w:hAnsiTheme="minorHAnsi" w:cstheme="minorHAnsi"/>
              <w:color w:val="000000"/>
              <w:sz w:val="28"/>
              <w:szCs w:val="28"/>
              <w:shd w:val="clear" w:color="auto" w:fill="FDFDF7"/>
            </w:rPr>
            <w:t>co</w:t>
          </w:r>
          <w:r>
            <w:rPr>
              <w:rFonts w:asciiTheme="minorHAnsi" w:eastAsia="Malgun Gothic" w:hAnsiTheme="minorHAnsi" w:cstheme="minorHAnsi"/>
              <w:color w:val="000000"/>
              <w:sz w:val="28"/>
              <w:szCs w:val="28"/>
              <w:shd w:val="clear" w:color="auto" w:fill="FDFDF7"/>
            </w:rPr>
            <w:t>ol climate they wanted for producing a</w:t>
          </w:r>
          <w:r w:rsidR="00BB614B">
            <w:rPr>
              <w:rFonts w:asciiTheme="minorHAnsi" w:eastAsia="Malgun Gothic" w:hAnsiTheme="minorHAnsi" w:cstheme="minorHAnsi"/>
              <w:color w:val="000000"/>
              <w:sz w:val="28"/>
              <w:szCs w:val="28"/>
              <w:shd w:val="clear" w:color="auto" w:fill="FDFDF7"/>
            </w:rPr>
            <w:t xml:space="preserve"> Syrah. Today, the winemaking is a team effort between Matt and his wife Karen. In addition to Syrah and Port, Meyer Family Cellars also makes limited productions of Rose’, Chardonnay and Bonny’s Vineyard Cabernet Sauvignon.</w:t>
          </w:r>
          <w:r w:rsidR="0032441C" w:rsidRPr="00B11242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</w:p>
        <w:p w:rsidR="00CC62DC" w:rsidRPr="00B11242" w:rsidRDefault="00CC62DC" w:rsidP="003E0610">
          <w:pPr>
            <w:pStyle w:val="NoSpacing"/>
            <w:rPr>
              <w:rFonts w:asciiTheme="minorHAnsi" w:hAnsiTheme="minorHAnsi" w:cstheme="minorHAnsi"/>
              <w:sz w:val="28"/>
              <w:szCs w:val="28"/>
            </w:rPr>
          </w:pPr>
        </w:p>
        <w:p w:rsidR="00697A7B" w:rsidRDefault="003E5006" w:rsidP="003E0610">
          <w:pPr>
            <w:pStyle w:val="NoSpacing"/>
            <w:rPr>
              <w:rFonts w:asciiTheme="minorHAnsi" w:hAnsiTheme="minorHAnsi" w:cstheme="minorHAnsi"/>
            </w:rPr>
          </w:pPr>
          <w:r w:rsidRPr="00B11242">
            <w:rPr>
              <w:rFonts w:asciiTheme="minorHAnsi" w:hAnsiTheme="minorHAnsi" w:cstheme="minorHAnsi"/>
              <w:sz w:val="28"/>
              <w:szCs w:val="28"/>
            </w:rPr>
            <w:t xml:space="preserve">Join us for </w:t>
          </w:r>
          <w:r w:rsidR="00697A7B">
            <w:rPr>
              <w:rFonts w:asciiTheme="minorHAnsi" w:hAnsiTheme="minorHAnsi" w:cstheme="minorHAnsi"/>
              <w:sz w:val="28"/>
              <w:szCs w:val="28"/>
            </w:rPr>
            <w:t xml:space="preserve">a  Chardonnay Aperitif, followed up with </w:t>
          </w:r>
          <w:r w:rsidR="00BB614B">
            <w:rPr>
              <w:rFonts w:asciiTheme="minorHAnsi" w:hAnsiTheme="minorHAnsi" w:cstheme="minorHAnsi"/>
              <w:sz w:val="28"/>
              <w:szCs w:val="28"/>
            </w:rPr>
            <w:t>three vertical flights of Syrah, Petite Syrah and Cabernet Sauvignon.</w:t>
          </w:r>
          <w:r w:rsidRPr="00B11242">
            <w:rPr>
              <w:rFonts w:asciiTheme="minorHAnsi" w:hAnsiTheme="minorHAnsi" w:cstheme="minorHAnsi"/>
              <w:sz w:val="28"/>
              <w:szCs w:val="28"/>
            </w:rPr>
            <w:t xml:space="preserve"> An assortment of cheese, fruit and bread will be served.  Sign up today </w:t>
          </w:r>
          <w:r w:rsidR="00F246DE" w:rsidRPr="00B11242">
            <w:rPr>
              <w:rFonts w:asciiTheme="minorHAnsi" w:hAnsiTheme="minorHAnsi" w:cstheme="minorHAnsi"/>
              <w:sz w:val="28"/>
              <w:szCs w:val="28"/>
            </w:rPr>
            <w:t>to ensure a seat at our tasting</w:t>
          </w:r>
          <w:r w:rsidR="00F246DE">
            <w:rPr>
              <w:rFonts w:asciiTheme="minorHAnsi" w:hAnsiTheme="minorHAnsi" w:cstheme="minorHAnsi"/>
            </w:rPr>
            <w:t>.</w:t>
          </w:r>
        </w:p>
        <w:p w:rsidR="003E0610" w:rsidRDefault="00697A7B" w:rsidP="007E4FA8">
          <w:pPr>
            <w:pStyle w:val="NoSpacing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D5B6563" wp14:editId="364D781C">
                <wp:extent cx="3095625" cy="1218903"/>
                <wp:effectExtent l="0" t="0" r="0" b="635"/>
                <wp:docPr id="5" name="Picture 5" descr="C:\Users\Bruce\AppData\Local\Microsoft\Windows\INetCacheContent.Word\meyers_hiCr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ruce\AppData\Local\Microsoft\Windows\INetCacheContent.Word\meyers_hiCr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4552" cy="124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A1FBE" w:rsidRDefault="00B11242" w:rsidP="00A736D4">
      <w:pPr>
        <w:pStyle w:val="NoSpacing"/>
        <w:ind w:right="25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</w:t>
      </w:r>
    </w:p>
    <w:sectPr w:rsidR="00FA1FBE" w:rsidSect="00433F5E">
      <w:footerReference w:type="default" r:id="rId17"/>
      <w:type w:val="continuous"/>
      <w:pgSz w:w="12240" w:h="15840"/>
      <w:pgMar w:top="864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4A" w:rsidRDefault="00873F4A" w:rsidP="00FA68B7">
      <w:r>
        <w:separator/>
      </w:r>
    </w:p>
  </w:endnote>
  <w:endnote w:type="continuationSeparator" w:id="0">
    <w:p w:rsidR="00873F4A" w:rsidRDefault="00873F4A" w:rsidP="00FA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4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119" w:rsidRDefault="00717119" w:rsidP="00562271">
        <w:pPr>
          <w:pStyle w:val="Footer"/>
        </w:pPr>
        <w:r>
          <w:rPr>
            <w:kern w:val="0"/>
          </w:rPr>
          <w:t xml:space="preserve">http://www.SPEnology.org/                                      </w:t>
        </w:r>
        <w:sdt>
          <w:sdtPr>
            <w:id w:val="-167787667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4C0C0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                         </w:t>
            </w:r>
          </w:sdtContent>
        </w:sdt>
        <w:r w:rsidRPr="00FA2B3F">
          <w:rPr>
            <w:noProof/>
          </w:rPr>
          <w:t>http://wiki.northgrum.com/wiki/SPEC</w:t>
        </w:r>
      </w:p>
    </w:sdtContent>
  </w:sdt>
  <w:p w:rsidR="00717119" w:rsidRPr="00E62888" w:rsidRDefault="00717119" w:rsidP="00E62888">
    <w:pPr>
      <w:tabs>
        <w:tab w:val="right" w:pos="9900"/>
      </w:tabs>
      <w:spacing w:line="480" w:lineRule="auto"/>
      <w:ind w:left="720" w:right="720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4A" w:rsidRDefault="00873F4A" w:rsidP="00FA68B7">
      <w:r>
        <w:separator/>
      </w:r>
    </w:p>
  </w:footnote>
  <w:footnote w:type="continuationSeparator" w:id="0">
    <w:p w:rsidR="00873F4A" w:rsidRDefault="00873F4A" w:rsidP="00FA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cdn.sailthru.com/bottlenotes/trans.gif" style="width:1pt;height:1pt;visibility:visible" o:bullet="t">
        <v:imagedata r:id="rId1" o:title="trans"/>
      </v:shape>
    </w:pict>
  </w:numPicBullet>
  <w:abstractNum w:abstractNumId="0">
    <w:nsid w:val="09470C9D"/>
    <w:multiLevelType w:val="hybridMultilevel"/>
    <w:tmpl w:val="D1B80344"/>
    <w:lvl w:ilvl="0" w:tplc="12443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7E1D"/>
    <w:multiLevelType w:val="multilevel"/>
    <w:tmpl w:val="FCFA86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35AB5"/>
    <w:multiLevelType w:val="hybridMultilevel"/>
    <w:tmpl w:val="62D03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2CBF"/>
    <w:multiLevelType w:val="hybridMultilevel"/>
    <w:tmpl w:val="D25A7FF4"/>
    <w:lvl w:ilvl="0" w:tplc="B9F2F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61DCC7"/>
    <w:multiLevelType w:val="hybridMultilevel"/>
    <w:tmpl w:val="31260B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7435FA"/>
    <w:multiLevelType w:val="hybridMultilevel"/>
    <w:tmpl w:val="D9A06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C11D0"/>
    <w:multiLevelType w:val="multilevel"/>
    <w:tmpl w:val="358A45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B21AF"/>
    <w:multiLevelType w:val="multilevel"/>
    <w:tmpl w:val="D7683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150FF"/>
    <w:multiLevelType w:val="hybridMultilevel"/>
    <w:tmpl w:val="A620BDA0"/>
    <w:lvl w:ilvl="0" w:tplc="CB10AF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D6332"/>
    <w:multiLevelType w:val="multilevel"/>
    <w:tmpl w:val="961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560B3"/>
    <w:multiLevelType w:val="multilevel"/>
    <w:tmpl w:val="E81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F2F32"/>
    <w:multiLevelType w:val="hybridMultilevel"/>
    <w:tmpl w:val="9DA44E54"/>
    <w:lvl w:ilvl="0" w:tplc="481EF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CD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E4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2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0B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1E02053"/>
    <w:multiLevelType w:val="multilevel"/>
    <w:tmpl w:val="7076BC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B046D"/>
    <w:multiLevelType w:val="hybridMultilevel"/>
    <w:tmpl w:val="0DAE08B4"/>
    <w:lvl w:ilvl="0" w:tplc="2A80C3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909,#936,#ccf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?????????!??????????!???????????!???????????!????????/?!???????????????????????????????????????????"/>
    <w:docVar w:name="ColorSet" w:val="??????!??!??!?1????„??!????!??!?.??????!???!??!?A??RT?RV?RW?RY?Ry?T ?T,?T-?T.?T:?T??TA??TO?Ta?Tc?Te?Ti?To?Tr?Ts?Tu?Tw?Ty?V ??V,?V-?V.?V:?V??VA?VO?Va?Ve?Vi?Vo?Vr??Vu?Vy?W ?W,?W-?W.?W:?W??WA?Wa?We?Wi??Wo?Wr?Wu?Wy?Y ?Y,?Y-?Y.?Y:?Y??YA?Ya??Ye?Yi?Yo?Yp?Yq?Yu?Yv?fff’_x000a_r ?r,?r-??r.?rc?re?rhro?rq?rtrwrxryrzr’??v,?v.?w,?w.?y,?y.?‘‘?’ ?’s?’’?‚??‚???‚??‚??‚??„??„??„??„??„??? ??,??.?????????????????????????????????????????????? ?????????????????????????????????????????????????_x000a_?????????????????????????????????????? ??’?????????????????????????????? ??????????????????????????????????????????????????????????????????????????????????????????????? ??,??.?????????????? ??,??-??.???:???????????????????????????????????????????????????????????????????????????????????????,??-??.??:?????????????????????????_x000a_????????????????????????????????????????????????????????????????????????????????????????????????????????????_x000a_????????????????????????????????????????????????????????????????????????????????????????????????????????????????????????????????????????????????????????????????????????????????????????????????????????????????????????,??.??«??»??—??’??’??’???????????????????????????????????????????????????????????????????????????????????????????????????????????????????????????????????????????,???.??«??»??—??????????????????????????????????????????????????????????????????????????????????????????????????????????????????????????????????????????????????????????????????????????????????????????????????????????????????????????????????????????????????,??.??:???»???????????????????????????????????????????????????????????????????????????????????????,??.??«??»??????????????????????????????????????????????????????????????????????????????,??.??:?????«??»??—???????????????????????????????????????????????????????????????????????????????????????????????????????????????????????????????????????????????????’?????’??????????????????????????????????????????????????????????????????????????????????????????????????????????????????????????????????????????????????????????????????????????????????????,??.?????????????????????????????????????????????????????????????????????????????????«?????????????????????????????????????????????????????????????????????????????????????????????????????"/>
    <w:docVar w:name="StylePos" w:val="??C:\Users\Barbara Desktop\Desktopˆâââ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C:\Users\Barbara Desktop\Desktop???????????????????????????????????????????????????????????????????????????????????????????????????????????????????????????????????????????????????????????????????????????????????????????????????????????????????????? _x000a__x000a_ !&quot;#$%&amp;'()*+,-./0123456789:;&lt;=&gt;?@ABCDEFGHIJKLMNOPQRSTUVWXYZ[\]^_`abcdefghijklmnopqrstuvwxyz{|}~€‚ƒ„…†‡ˆ‰Š‹ŒŽ‘’“”•–—˜™š›œžŸ ¡¢£¤¥¦§¨©ª«¬­®¯°±²³´µ¶·¸¹º»¼½¾¿ÀÁÂÃÄÅÆÇÈÉÊËÌÍÎÏÐÑÒÓÔÕÖ×ØÙÚÛÜÝÞßàáâãäåæçèéêëìíîïðñòóôõö÷øùúûüýþÿ????????????????????????????????????????????????????????????????????????????Œœ????????????Šš??????????????????????Ÿ????Žž???????????????????ƒ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ˆ?????????????????????˜?????????????????_x000a_C:\Users\Barbara Desktop\Desktop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"/>
    <w:docVar w:name="StyleSet" w:val="????????????_x000a_???????  ?????????????????????_x000a_???????????  ?!??????????????????????_x000a_?????????  ?????š?????????????????_x000a_???????????  ?????‚??!????? ????????_x000a_????????????????????????????_x000a_?????????????0?????í???????íí_x000a_??????????????@????í????????í?í?_x000a_????????????????????íê???????íêíê_x000a_?????????????Z?????????????????????_x000a_???????????????B??????????????????_x000a_?????????????????A??????????????????_x000a_????????????A?????????????????_x000a_???????????????A???????????????????_x000a_????????????????????????????????????_x000a_???????????1???A???????????????_x000a_???_x000a_?_x000a__x000a_?????????????_x000a_?Z?????????Z????????Z?ZZZ_x000a_??????????ZZZÀ?????? ???????????????????????????????????????????????????????????????????????????????'?????????????????'??????????????????? ????????????????? ????????????????????????? ????????????????????????????????????????????????#???????????????????????????????????????????????? ???????????????????????????????1????????????????????????????????????????????????_x000a_???????????????????????????????%????????????????????????????????????????????????_x000a_????????????????????????????????????????????????_x000a_??????????????????????????????? ?????????????????????????????????????????????????????????????????_x000a_??????????????_x000a_???????????????????????????????????????????????????????????????????????????????_x000a_????????????????????????????????????????????????????????????????????????????!??!???!??????????!??!???!?? ????????!??!???!??@????????!??!???!??`????????!??!???!???€????????!??!???!Y?? ????????!??!???!??À????????!??!???!X???à????????!??!???!????_x000a_??????????????????0?"/>
  </w:docVars>
  <w:rsids>
    <w:rsidRoot w:val="00FA68B7"/>
    <w:rsid w:val="0000178E"/>
    <w:rsid w:val="00003F14"/>
    <w:rsid w:val="00004676"/>
    <w:rsid w:val="00004B01"/>
    <w:rsid w:val="00004EE0"/>
    <w:rsid w:val="000061F6"/>
    <w:rsid w:val="00006836"/>
    <w:rsid w:val="000074EB"/>
    <w:rsid w:val="00007595"/>
    <w:rsid w:val="0000786F"/>
    <w:rsid w:val="000078CA"/>
    <w:rsid w:val="00007B51"/>
    <w:rsid w:val="00010650"/>
    <w:rsid w:val="000109B1"/>
    <w:rsid w:val="00010A6E"/>
    <w:rsid w:val="00012111"/>
    <w:rsid w:val="000123D3"/>
    <w:rsid w:val="00012D4F"/>
    <w:rsid w:val="00013A93"/>
    <w:rsid w:val="00014B4F"/>
    <w:rsid w:val="00015733"/>
    <w:rsid w:val="000158C4"/>
    <w:rsid w:val="000161FF"/>
    <w:rsid w:val="000205DA"/>
    <w:rsid w:val="00020CBB"/>
    <w:rsid w:val="00021336"/>
    <w:rsid w:val="0002133B"/>
    <w:rsid w:val="000225EB"/>
    <w:rsid w:val="000236FE"/>
    <w:rsid w:val="00023C14"/>
    <w:rsid w:val="00023EEC"/>
    <w:rsid w:val="00024300"/>
    <w:rsid w:val="00024F18"/>
    <w:rsid w:val="00026B5C"/>
    <w:rsid w:val="00026F34"/>
    <w:rsid w:val="0003085D"/>
    <w:rsid w:val="000309E0"/>
    <w:rsid w:val="0003126D"/>
    <w:rsid w:val="000330EE"/>
    <w:rsid w:val="00033B7A"/>
    <w:rsid w:val="00033FFC"/>
    <w:rsid w:val="000352C4"/>
    <w:rsid w:val="00036243"/>
    <w:rsid w:val="000403EC"/>
    <w:rsid w:val="00040727"/>
    <w:rsid w:val="0004112E"/>
    <w:rsid w:val="00042F08"/>
    <w:rsid w:val="00044CAD"/>
    <w:rsid w:val="00044F9C"/>
    <w:rsid w:val="00044FCF"/>
    <w:rsid w:val="00045071"/>
    <w:rsid w:val="000452C4"/>
    <w:rsid w:val="000458F5"/>
    <w:rsid w:val="00045E23"/>
    <w:rsid w:val="0004670E"/>
    <w:rsid w:val="00047775"/>
    <w:rsid w:val="000509E6"/>
    <w:rsid w:val="00050DE2"/>
    <w:rsid w:val="00051B9F"/>
    <w:rsid w:val="00051DE6"/>
    <w:rsid w:val="00053413"/>
    <w:rsid w:val="000540EF"/>
    <w:rsid w:val="00054A69"/>
    <w:rsid w:val="00055868"/>
    <w:rsid w:val="000558CE"/>
    <w:rsid w:val="00055C96"/>
    <w:rsid w:val="000560E3"/>
    <w:rsid w:val="00056778"/>
    <w:rsid w:val="00056BEA"/>
    <w:rsid w:val="00057518"/>
    <w:rsid w:val="00057B05"/>
    <w:rsid w:val="00057B21"/>
    <w:rsid w:val="00060EC1"/>
    <w:rsid w:val="000613D5"/>
    <w:rsid w:val="00061949"/>
    <w:rsid w:val="00061984"/>
    <w:rsid w:val="00061F1B"/>
    <w:rsid w:val="000627D8"/>
    <w:rsid w:val="000635B2"/>
    <w:rsid w:val="00063A21"/>
    <w:rsid w:val="00063D59"/>
    <w:rsid w:val="000645D0"/>
    <w:rsid w:val="000646FE"/>
    <w:rsid w:val="00065667"/>
    <w:rsid w:val="00065C41"/>
    <w:rsid w:val="00065D8C"/>
    <w:rsid w:val="00065ECB"/>
    <w:rsid w:val="000667AC"/>
    <w:rsid w:val="00066F7D"/>
    <w:rsid w:val="0006714F"/>
    <w:rsid w:val="000677DC"/>
    <w:rsid w:val="00067A27"/>
    <w:rsid w:val="00070AC7"/>
    <w:rsid w:val="00070C0E"/>
    <w:rsid w:val="00070EF3"/>
    <w:rsid w:val="00071092"/>
    <w:rsid w:val="0007161A"/>
    <w:rsid w:val="0007311D"/>
    <w:rsid w:val="00073FAB"/>
    <w:rsid w:val="000748A8"/>
    <w:rsid w:val="00074BEC"/>
    <w:rsid w:val="000763DB"/>
    <w:rsid w:val="000810BB"/>
    <w:rsid w:val="00081733"/>
    <w:rsid w:val="00081773"/>
    <w:rsid w:val="00082B31"/>
    <w:rsid w:val="00082E58"/>
    <w:rsid w:val="00083DA7"/>
    <w:rsid w:val="000848D0"/>
    <w:rsid w:val="000853B6"/>
    <w:rsid w:val="00085DB9"/>
    <w:rsid w:val="0008659B"/>
    <w:rsid w:val="000875DB"/>
    <w:rsid w:val="00087863"/>
    <w:rsid w:val="000878A2"/>
    <w:rsid w:val="00090F2A"/>
    <w:rsid w:val="000910F1"/>
    <w:rsid w:val="000912A2"/>
    <w:rsid w:val="00091D7C"/>
    <w:rsid w:val="00092570"/>
    <w:rsid w:val="00092B6A"/>
    <w:rsid w:val="0009315B"/>
    <w:rsid w:val="0009375F"/>
    <w:rsid w:val="00093B2F"/>
    <w:rsid w:val="00094611"/>
    <w:rsid w:val="00094D71"/>
    <w:rsid w:val="000955C5"/>
    <w:rsid w:val="00095A74"/>
    <w:rsid w:val="00096124"/>
    <w:rsid w:val="00096795"/>
    <w:rsid w:val="0009714F"/>
    <w:rsid w:val="00097B68"/>
    <w:rsid w:val="000A03C2"/>
    <w:rsid w:val="000A0A67"/>
    <w:rsid w:val="000A224F"/>
    <w:rsid w:val="000A250E"/>
    <w:rsid w:val="000A38D1"/>
    <w:rsid w:val="000A3B6C"/>
    <w:rsid w:val="000A5D37"/>
    <w:rsid w:val="000A642D"/>
    <w:rsid w:val="000A6D09"/>
    <w:rsid w:val="000A7D8A"/>
    <w:rsid w:val="000B0BD7"/>
    <w:rsid w:val="000B124D"/>
    <w:rsid w:val="000B14A6"/>
    <w:rsid w:val="000B1EB5"/>
    <w:rsid w:val="000B431A"/>
    <w:rsid w:val="000B4627"/>
    <w:rsid w:val="000B4EC7"/>
    <w:rsid w:val="000B4F3F"/>
    <w:rsid w:val="000B5A94"/>
    <w:rsid w:val="000B7CE6"/>
    <w:rsid w:val="000C0953"/>
    <w:rsid w:val="000C2838"/>
    <w:rsid w:val="000C2EFC"/>
    <w:rsid w:val="000C3097"/>
    <w:rsid w:val="000C30E2"/>
    <w:rsid w:val="000C357B"/>
    <w:rsid w:val="000C371D"/>
    <w:rsid w:val="000C3E13"/>
    <w:rsid w:val="000C3F5B"/>
    <w:rsid w:val="000C4685"/>
    <w:rsid w:val="000C5357"/>
    <w:rsid w:val="000C544B"/>
    <w:rsid w:val="000C5AA7"/>
    <w:rsid w:val="000D0051"/>
    <w:rsid w:val="000D0480"/>
    <w:rsid w:val="000D2263"/>
    <w:rsid w:val="000D4528"/>
    <w:rsid w:val="000D454D"/>
    <w:rsid w:val="000D457A"/>
    <w:rsid w:val="000D486E"/>
    <w:rsid w:val="000D4EB0"/>
    <w:rsid w:val="000D51CB"/>
    <w:rsid w:val="000D7E1C"/>
    <w:rsid w:val="000E0B34"/>
    <w:rsid w:val="000E0BC2"/>
    <w:rsid w:val="000E1349"/>
    <w:rsid w:val="000E136C"/>
    <w:rsid w:val="000E22F9"/>
    <w:rsid w:val="000E2618"/>
    <w:rsid w:val="000E2C3B"/>
    <w:rsid w:val="000E2D81"/>
    <w:rsid w:val="000E3540"/>
    <w:rsid w:val="000E365B"/>
    <w:rsid w:val="000E36CC"/>
    <w:rsid w:val="000E3D6D"/>
    <w:rsid w:val="000E4A1F"/>
    <w:rsid w:val="000E59A7"/>
    <w:rsid w:val="000E5F0C"/>
    <w:rsid w:val="000E698D"/>
    <w:rsid w:val="000E72F5"/>
    <w:rsid w:val="000E7698"/>
    <w:rsid w:val="000F09B2"/>
    <w:rsid w:val="000F105D"/>
    <w:rsid w:val="000F1903"/>
    <w:rsid w:val="000F1B6F"/>
    <w:rsid w:val="000F1E31"/>
    <w:rsid w:val="000F2F6E"/>
    <w:rsid w:val="000F376F"/>
    <w:rsid w:val="000F596A"/>
    <w:rsid w:val="000F6B0A"/>
    <w:rsid w:val="000F6FD1"/>
    <w:rsid w:val="000F762E"/>
    <w:rsid w:val="000F771D"/>
    <w:rsid w:val="001009AA"/>
    <w:rsid w:val="00101C41"/>
    <w:rsid w:val="00102375"/>
    <w:rsid w:val="00102D46"/>
    <w:rsid w:val="00102DA1"/>
    <w:rsid w:val="00102E1C"/>
    <w:rsid w:val="00103A54"/>
    <w:rsid w:val="00103FF8"/>
    <w:rsid w:val="0010433B"/>
    <w:rsid w:val="001046A6"/>
    <w:rsid w:val="0010484D"/>
    <w:rsid w:val="00104C9C"/>
    <w:rsid w:val="001050E2"/>
    <w:rsid w:val="00105605"/>
    <w:rsid w:val="00105ADA"/>
    <w:rsid w:val="00105F3B"/>
    <w:rsid w:val="00106545"/>
    <w:rsid w:val="001076A2"/>
    <w:rsid w:val="00107795"/>
    <w:rsid w:val="001104B4"/>
    <w:rsid w:val="001108EB"/>
    <w:rsid w:val="00110A4A"/>
    <w:rsid w:val="001115E8"/>
    <w:rsid w:val="00111E5E"/>
    <w:rsid w:val="00112407"/>
    <w:rsid w:val="0011285E"/>
    <w:rsid w:val="0011287C"/>
    <w:rsid w:val="00112AD6"/>
    <w:rsid w:val="00112B11"/>
    <w:rsid w:val="00113172"/>
    <w:rsid w:val="001136C2"/>
    <w:rsid w:val="001138A6"/>
    <w:rsid w:val="00113C84"/>
    <w:rsid w:val="00113CC8"/>
    <w:rsid w:val="00113D12"/>
    <w:rsid w:val="001145A5"/>
    <w:rsid w:val="00114819"/>
    <w:rsid w:val="00114F21"/>
    <w:rsid w:val="001153FA"/>
    <w:rsid w:val="00116346"/>
    <w:rsid w:val="001169BD"/>
    <w:rsid w:val="00117654"/>
    <w:rsid w:val="00117D84"/>
    <w:rsid w:val="00120290"/>
    <w:rsid w:val="00120D7F"/>
    <w:rsid w:val="00122234"/>
    <w:rsid w:val="00124001"/>
    <w:rsid w:val="001241CC"/>
    <w:rsid w:val="001254B8"/>
    <w:rsid w:val="00125834"/>
    <w:rsid w:val="00126FC5"/>
    <w:rsid w:val="001271B4"/>
    <w:rsid w:val="0012765B"/>
    <w:rsid w:val="0012774C"/>
    <w:rsid w:val="00127A1A"/>
    <w:rsid w:val="00127CBF"/>
    <w:rsid w:val="00130D3C"/>
    <w:rsid w:val="00130D6B"/>
    <w:rsid w:val="00131102"/>
    <w:rsid w:val="00131326"/>
    <w:rsid w:val="001321E3"/>
    <w:rsid w:val="00133A36"/>
    <w:rsid w:val="00134FB6"/>
    <w:rsid w:val="00135B7B"/>
    <w:rsid w:val="0013633C"/>
    <w:rsid w:val="00136449"/>
    <w:rsid w:val="00136743"/>
    <w:rsid w:val="001368BC"/>
    <w:rsid w:val="00136C6A"/>
    <w:rsid w:val="00137119"/>
    <w:rsid w:val="001372E8"/>
    <w:rsid w:val="00140DCA"/>
    <w:rsid w:val="00140F17"/>
    <w:rsid w:val="001410B2"/>
    <w:rsid w:val="001413DD"/>
    <w:rsid w:val="00141A83"/>
    <w:rsid w:val="00142064"/>
    <w:rsid w:val="0014378B"/>
    <w:rsid w:val="00143880"/>
    <w:rsid w:val="0014388E"/>
    <w:rsid w:val="00143EAA"/>
    <w:rsid w:val="0014663B"/>
    <w:rsid w:val="00146FA0"/>
    <w:rsid w:val="00147138"/>
    <w:rsid w:val="00147699"/>
    <w:rsid w:val="00150FB1"/>
    <w:rsid w:val="0015167F"/>
    <w:rsid w:val="00151917"/>
    <w:rsid w:val="00151EC3"/>
    <w:rsid w:val="001536E1"/>
    <w:rsid w:val="001539BA"/>
    <w:rsid w:val="00153D4B"/>
    <w:rsid w:val="00153ED5"/>
    <w:rsid w:val="0015456E"/>
    <w:rsid w:val="00154FAA"/>
    <w:rsid w:val="00155D4D"/>
    <w:rsid w:val="00155E3B"/>
    <w:rsid w:val="00156EC7"/>
    <w:rsid w:val="0015765B"/>
    <w:rsid w:val="001602B2"/>
    <w:rsid w:val="00160A6E"/>
    <w:rsid w:val="00160ED0"/>
    <w:rsid w:val="00161B3D"/>
    <w:rsid w:val="001622B9"/>
    <w:rsid w:val="00162C8E"/>
    <w:rsid w:val="0016302D"/>
    <w:rsid w:val="0016461B"/>
    <w:rsid w:val="00164880"/>
    <w:rsid w:val="0016612A"/>
    <w:rsid w:val="001667CA"/>
    <w:rsid w:val="001671EC"/>
    <w:rsid w:val="001673A6"/>
    <w:rsid w:val="001674AE"/>
    <w:rsid w:val="001700B1"/>
    <w:rsid w:val="001701F2"/>
    <w:rsid w:val="00170229"/>
    <w:rsid w:val="00170502"/>
    <w:rsid w:val="00170A73"/>
    <w:rsid w:val="0017187E"/>
    <w:rsid w:val="00171F8E"/>
    <w:rsid w:val="00172E43"/>
    <w:rsid w:val="00173823"/>
    <w:rsid w:val="00173B0F"/>
    <w:rsid w:val="00173FC1"/>
    <w:rsid w:val="00174F85"/>
    <w:rsid w:val="00175E17"/>
    <w:rsid w:val="001760A1"/>
    <w:rsid w:val="001769EF"/>
    <w:rsid w:val="00177240"/>
    <w:rsid w:val="001773EC"/>
    <w:rsid w:val="00181E9C"/>
    <w:rsid w:val="00181F59"/>
    <w:rsid w:val="00182DA5"/>
    <w:rsid w:val="00183408"/>
    <w:rsid w:val="00184186"/>
    <w:rsid w:val="00184327"/>
    <w:rsid w:val="001845D6"/>
    <w:rsid w:val="00184635"/>
    <w:rsid w:val="00184EC5"/>
    <w:rsid w:val="001857BA"/>
    <w:rsid w:val="00186B3C"/>
    <w:rsid w:val="00186DA0"/>
    <w:rsid w:val="00187032"/>
    <w:rsid w:val="00190118"/>
    <w:rsid w:val="00191B8C"/>
    <w:rsid w:val="00191CBC"/>
    <w:rsid w:val="00192DCD"/>
    <w:rsid w:val="00193B98"/>
    <w:rsid w:val="001940AA"/>
    <w:rsid w:val="001940FB"/>
    <w:rsid w:val="00194408"/>
    <w:rsid w:val="00195073"/>
    <w:rsid w:val="0019540C"/>
    <w:rsid w:val="00195536"/>
    <w:rsid w:val="001957E9"/>
    <w:rsid w:val="00196B44"/>
    <w:rsid w:val="00196C0F"/>
    <w:rsid w:val="001978FC"/>
    <w:rsid w:val="00197D4E"/>
    <w:rsid w:val="001A2824"/>
    <w:rsid w:val="001A3CC1"/>
    <w:rsid w:val="001A6209"/>
    <w:rsid w:val="001A6891"/>
    <w:rsid w:val="001A7EC6"/>
    <w:rsid w:val="001B147B"/>
    <w:rsid w:val="001B1C03"/>
    <w:rsid w:val="001B21F7"/>
    <w:rsid w:val="001B28DD"/>
    <w:rsid w:val="001B3776"/>
    <w:rsid w:val="001B4505"/>
    <w:rsid w:val="001B5030"/>
    <w:rsid w:val="001B52F2"/>
    <w:rsid w:val="001B564D"/>
    <w:rsid w:val="001B57BA"/>
    <w:rsid w:val="001B5841"/>
    <w:rsid w:val="001B59BA"/>
    <w:rsid w:val="001B5EDC"/>
    <w:rsid w:val="001B6C39"/>
    <w:rsid w:val="001B6E62"/>
    <w:rsid w:val="001C0D4D"/>
    <w:rsid w:val="001C17AC"/>
    <w:rsid w:val="001C1883"/>
    <w:rsid w:val="001C234C"/>
    <w:rsid w:val="001C2FC8"/>
    <w:rsid w:val="001C34BC"/>
    <w:rsid w:val="001C4987"/>
    <w:rsid w:val="001C4A23"/>
    <w:rsid w:val="001C53E1"/>
    <w:rsid w:val="001C5818"/>
    <w:rsid w:val="001C59FF"/>
    <w:rsid w:val="001C6908"/>
    <w:rsid w:val="001C6A78"/>
    <w:rsid w:val="001D1005"/>
    <w:rsid w:val="001D4276"/>
    <w:rsid w:val="001D457D"/>
    <w:rsid w:val="001D493C"/>
    <w:rsid w:val="001D69CC"/>
    <w:rsid w:val="001D7BB6"/>
    <w:rsid w:val="001D7CD8"/>
    <w:rsid w:val="001E0322"/>
    <w:rsid w:val="001E0648"/>
    <w:rsid w:val="001E06C0"/>
    <w:rsid w:val="001E0CD9"/>
    <w:rsid w:val="001E1135"/>
    <w:rsid w:val="001E2446"/>
    <w:rsid w:val="001E2EE0"/>
    <w:rsid w:val="001E3642"/>
    <w:rsid w:val="001E3A45"/>
    <w:rsid w:val="001E4657"/>
    <w:rsid w:val="001E54A3"/>
    <w:rsid w:val="001E5786"/>
    <w:rsid w:val="001E7036"/>
    <w:rsid w:val="001E76E0"/>
    <w:rsid w:val="001E7E58"/>
    <w:rsid w:val="001F00D9"/>
    <w:rsid w:val="001F0123"/>
    <w:rsid w:val="001F04DF"/>
    <w:rsid w:val="001F078F"/>
    <w:rsid w:val="001F1B9A"/>
    <w:rsid w:val="001F2EC8"/>
    <w:rsid w:val="001F37F4"/>
    <w:rsid w:val="001F3987"/>
    <w:rsid w:val="001F42D5"/>
    <w:rsid w:val="001F4BEF"/>
    <w:rsid w:val="001F4BF2"/>
    <w:rsid w:val="001F516B"/>
    <w:rsid w:val="001F5C0D"/>
    <w:rsid w:val="001F5E66"/>
    <w:rsid w:val="001F5F2F"/>
    <w:rsid w:val="001F65E5"/>
    <w:rsid w:val="0020204A"/>
    <w:rsid w:val="0020254A"/>
    <w:rsid w:val="002037C3"/>
    <w:rsid w:val="00203D6F"/>
    <w:rsid w:val="0020453C"/>
    <w:rsid w:val="00204934"/>
    <w:rsid w:val="002051FE"/>
    <w:rsid w:val="002053B9"/>
    <w:rsid w:val="00205528"/>
    <w:rsid w:val="00205A6F"/>
    <w:rsid w:val="0020640D"/>
    <w:rsid w:val="00207E96"/>
    <w:rsid w:val="0021006D"/>
    <w:rsid w:val="00210533"/>
    <w:rsid w:val="00210C39"/>
    <w:rsid w:val="00210CEF"/>
    <w:rsid w:val="002116BB"/>
    <w:rsid w:val="002118C6"/>
    <w:rsid w:val="00211C3B"/>
    <w:rsid w:val="00212532"/>
    <w:rsid w:val="00212660"/>
    <w:rsid w:val="002126A6"/>
    <w:rsid w:val="002127B1"/>
    <w:rsid w:val="0021306A"/>
    <w:rsid w:val="002131D4"/>
    <w:rsid w:val="002134CE"/>
    <w:rsid w:val="00214317"/>
    <w:rsid w:val="0021513E"/>
    <w:rsid w:val="0021544A"/>
    <w:rsid w:val="002160A2"/>
    <w:rsid w:val="00217173"/>
    <w:rsid w:val="002204CF"/>
    <w:rsid w:val="00220E91"/>
    <w:rsid w:val="00220F99"/>
    <w:rsid w:val="002210FF"/>
    <w:rsid w:val="00221A4F"/>
    <w:rsid w:val="002224A4"/>
    <w:rsid w:val="00222E69"/>
    <w:rsid w:val="0022340F"/>
    <w:rsid w:val="00224D0D"/>
    <w:rsid w:val="00224E03"/>
    <w:rsid w:val="002254D9"/>
    <w:rsid w:val="0022581B"/>
    <w:rsid w:val="00225CCF"/>
    <w:rsid w:val="00225F00"/>
    <w:rsid w:val="00226B02"/>
    <w:rsid w:val="002270EA"/>
    <w:rsid w:val="0023020B"/>
    <w:rsid w:val="002317CB"/>
    <w:rsid w:val="00231F0E"/>
    <w:rsid w:val="002322FB"/>
    <w:rsid w:val="00232F91"/>
    <w:rsid w:val="00233FB3"/>
    <w:rsid w:val="002342BC"/>
    <w:rsid w:val="0023450E"/>
    <w:rsid w:val="00234C32"/>
    <w:rsid w:val="002350CC"/>
    <w:rsid w:val="0023747B"/>
    <w:rsid w:val="002376D8"/>
    <w:rsid w:val="00237A63"/>
    <w:rsid w:val="00237BDF"/>
    <w:rsid w:val="00237F16"/>
    <w:rsid w:val="002400F2"/>
    <w:rsid w:val="00241438"/>
    <w:rsid w:val="00241792"/>
    <w:rsid w:val="00242EBE"/>
    <w:rsid w:val="00242F74"/>
    <w:rsid w:val="0024428F"/>
    <w:rsid w:val="00244618"/>
    <w:rsid w:val="0024574C"/>
    <w:rsid w:val="00246ACA"/>
    <w:rsid w:val="00246D68"/>
    <w:rsid w:val="00246D8D"/>
    <w:rsid w:val="00247395"/>
    <w:rsid w:val="00247816"/>
    <w:rsid w:val="00247F32"/>
    <w:rsid w:val="002506B3"/>
    <w:rsid w:val="002518CC"/>
    <w:rsid w:val="00251BA5"/>
    <w:rsid w:val="00254973"/>
    <w:rsid w:val="00254CD9"/>
    <w:rsid w:val="00254E47"/>
    <w:rsid w:val="002558BC"/>
    <w:rsid w:val="00255FBB"/>
    <w:rsid w:val="00256811"/>
    <w:rsid w:val="002569ED"/>
    <w:rsid w:val="00257486"/>
    <w:rsid w:val="00257CC0"/>
    <w:rsid w:val="00261BE7"/>
    <w:rsid w:val="002634CF"/>
    <w:rsid w:val="00263C97"/>
    <w:rsid w:val="00264492"/>
    <w:rsid w:val="00264CB6"/>
    <w:rsid w:val="00265106"/>
    <w:rsid w:val="00265384"/>
    <w:rsid w:val="0026581D"/>
    <w:rsid w:val="00266D49"/>
    <w:rsid w:val="002670FD"/>
    <w:rsid w:val="002673AA"/>
    <w:rsid w:val="00267BF3"/>
    <w:rsid w:val="00270536"/>
    <w:rsid w:val="002708CD"/>
    <w:rsid w:val="00270CE9"/>
    <w:rsid w:val="00271929"/>
    <w:rsid w:val="00271FA0"/>
    <w:rsid w:val="00272400"/>
    <w:rsid w:val="0027295E"/>
    <w:rsid w:val="00272C87"/>
    <w:rsid w:val="00272F95"/>
    <w:rsid w:val="00273122"/>
    <w:rsid w:val="002733E4"/>
    <w:rsid w:val="00273BAD"/>
    <w:rsid w:val="00273C39"/>
    <w:rsid w:val="00274E06"/>
    <w:rsid w:val="00275329"/>
    <w:rsid w:val="00275544"/>
    <w:rsid w:val="002759C2"/>
    <w:rsid w:val="00275EF9"/>
    <w:rsid w:val="00276C7B"/>
    <w:rsid w:val="00276D94"/>
    <w:rsid w:val="002776B4"/>
    <w:rsid w:val="00277FF2"/>
    <w:rsid w:val="002800F2"/>
    <w:rsid w:val="002803A7"/>
    <w:rsid w:val="002814A7"/>
    <w:rsid w:val="00282C2A"/>
    <w:rsid w:val="0028415E"/>
    <w:rsid w:val="002844E7"/>
    <w:rsid w:val="00285DD5"/>
    <w:rsid w:val="00285E09"/>
    <w:rsid w:val="0028614C"/>
    <w:rsid w:val="00286596"/>
    <w:rsid w:val="00287062"/>
    <w:rsid w:val="00287702"/>
    <w:rsid w:val="00290988"/>
    <w:rsid w:val="002922E0"/>
    <w:rsid w:val="00292ABE"/>
    <w:rsid w:val="00292E5F"/>
    <w:rsid w:val="00293485"/>
    <w:rsid w:val="00294F4E"/>
    <w:rsid w:val="00296365"/>
    <w:rsid w:val="00296413"/>
    <w:rsid w:val="00296EB2"/>
    <w:rsid w:val="002970E7"/>
    <w:rsid w:val="002A063B"/>
    <w:rsid w:val="002A07D1"/>
    <w:rsid w:val="002A0B01"/>
    <w:rsid w:val="002A1B63"/>
    <w:rsid w:val="002A1ED8"/>
    <w:rsid w:val="002A38A4"/>
    <w:rsid w:val="002A40F4"/>
    <w:rsid w:val="002A51BA"/>
    <w:rsid w:val="002A52C2"/>
    <w:rsid w:val="002A5381"/>
    <w:rsid w:val="002A540C"/>
    <w:rsid w:val="002A6DCE"/>
    <w:rsid w:val="002A7D83"/>
    <w:rsid w:val="002A7FA7"/>
    <w:rsid w:val="002B0867"/>
    <w:rsid w:val="002B08AE"/>
    <w:rsid w:val="002B0B99"/>
    <w:rsid w:val="002B15E3"/>
    <w:rsid w:val="002B19EA"/>
    <w:rsid w:val="002B1DF5"/>
    <w:rsid w:val="002B2CE3"/>
    <w:rsid w:val="002B2FD7"/>
    <w:rsid w:val="002B304D"/>
    <w:rsid w:val="002B3285"/>
    <w:rsid w:val="002B32A8"/>
    <w:rsid w:val="002B3DED"/>
    <w:rsid w:val="002B48DC"/>
    <w:rsid w:val="002B66E7"/>
    <w:rsid w:val="002B788A"/>
    <w:rsid w:val="002B7BFD"/>
    <w:rsid w:val="002B7C1C"/>
    <w:rsid w:val="002C065D"/>
    <w:rsid w:val="002C077B"/>
    <w:rsid w:val="002C0820"/>
    <w:rsid w:val="002C177E"/>
    <w:rsid w:val="002C27E7"/>
    <w:rsid w:val="002C329D"/>
    <w:rsid w:val="002C3488"/>
    <w:rsid w:val="002C3D1C"/>
    <w:rsid w:val="002C4667"/>
    <w:rsid w:val="002C64AD"/>
    <w:rsid w:val="002C723D"/>
    <w:rsid w:val="002C7B1E"/>
    <w:rsid w:val="002D1A6A"/>
    <w:rsid w:val="002D1D17"/>
    <w:rsid w:val="002D1D30"/>
    <w:rsid w:val="002D32F6"/>
    <w:rsid w:val="002D3354"/>
    <w:rsid w:val="002D3BBC"/>
    <w:rsid w:val="002D4254"/>
    <w:rsid w:val="002D430B"/>
    <w:rsid w:val="002D501E"/>
    <w:rsid w:val="002D554F"/>
    <w:rsid w:val="002D6B78"/>
    <w:rsid w:val="002D6C85"/>
    <w:rsid w:val="002E09A4"/>
    <w:rsid w:val="002E0CDB"/>
    <w:rsid w:val="002E29B6"/>
    <w:rsid w:val="002E29BE"/>
    <w:rsid w:val="002E2EEE"/>
    <w:rsid w:val="002E31C8"/>
    <w:rsid w:val="002E33B2"/>
    <w:rsid w:val="002E341F"/>
    <w:rsid w:val="002E3769"/>
    <w:rsid w:val="002E4ADE"/>
    <w:rsid w:val="002E4D98"/>
    <w:rsid w:val="002E4E69"/>
    <w:rsid w:val="002E515E"/>
    <w:rsid w:val="002E55C9"/>
    <w:rsid w:val="002E5EAD"/>
    <w:rsid w:val="002E6CE3"/>
    <w:rsid w:val="002F0836"/>
    <w:rsid w:val="002F1B8C"/>
    <w:rsid w:val="002F1EF1"/>
    <w:rsid w:val="002F2084"/>
    <w:rsid w:val="002F34D5"/>
    <w:rsid w:val="002F41EE"/>
    <w:rsid w:val="002F4A0B"/>
    <w:rsid w:val="002F4EBC"/>
    <w:rsid w:val="002F4F73"/>
    <w:rsid w:val="002F500F"/>
    <w:rsid w:val="002F58D2"/>
    <w:rsid w:val="002F5DE7"/>
    <w:rsid w:val="002F6139"/>
    <w:rsid w:val="002F681B"/>
    <w:rsid w:val="002F7605"/>
    <w:rsid w:val="003008B6"/>
    <w:rsid w:val="00300CD8"/>
    <w:rsid w:val="00300E34"/>
    <w:rsid w:val="00302631"/>
    <w:rsid w:val="00302BC8"/>
    <w:rsid w:val="00302D91"/>
    <w:rsid w:val="0030365F"/>
    <w:rsid w:val="00303E26"/>
    <w:rsid w:val="0030448B"/>
    <w:rsid w:val="00305393"/>
    <w:rsid w:val="0030633B"/>
    <w:rsid w:val="0031001F"/>
    <w:rsid w:val="003103CA"/>
    <w:rsid w:val="003108B4"/>
    <w:rsid w:val="00310A7A"/>
    <w:rsid w:val="00311468"/>
    <w:rsid w:val="00311487"/>
    <w:rsid w:val="00311FB9"/>
    <w:rsid w:val="0031227A"/>
    <w:rsid w:val="0031236D"/>
    <w:rsid w:val="0031243A"/>
    <w:rsid w:val="00312896"/>
    <w:rsid w:val="00312A6C"/>
    <w:rsid w:val="00313D1E"/>
    <w:rsid w:val="00313DFE"/>
    <w:rsid w:val="00313FAD"/>
    <w:rsid w:val="003149A1"/>
    <w:rsid w:val="00315C25"/>
    <w:rsid w:val="00315C88"/>
    <w:rsid w:val="00315E70"/>
    <w:rsid w:val="00316544"/>
    <w:rsid w:val="00316559"/>
    <w:rsid w:val="0031701E"/>
    <w:rsid w:val="00317C14"/>
    <w:rsid w:val="00320DA0"/>
    <w:rsid w:val="00321A65"/>
    <w:rsid w:val="00322252"/>
    <w:rsid w:val="00322F13"/>
    <w:rsid w:val="00323011"/>
    <w:rsid w:val="003237B0"/>
    <w:rsid w:val="00323F36"/>
    <w:rsid w:val="0032437C"/>
    <w:rsid w:val="0032441C"/>
    <w:rsid w:val="00324C63"/>
    <w:rsid w:val="0032581F"/>
    <w:rsid w:val="00325881"/>
    <w:rsid w:val="003258A0"/>
    <w:rsid w:val="0032598E"/>
    <w:rsid w:val="00325998"/>
    <w:rsid w:val="00325BB5"/>
    <w:rsid w:val="00326297"/>
    <w:rsid w:val="00326544"/>
    <w:rsid w:val="00327674"/>
    <w:rsid w:val="00327C78"/>
    <w:rsid w:val="00330FCE"/>
    <w:rsid w:val="00331049"/>
    <w:rsid w:val="003312B5"/>
    <w:rsid w:val="00331C81"/>
    <w:rsid w:val="00331F02"/>
    <w:rsid w:val="00332149"/>
    <w:rsid w:val="003328B5"/>
    <w:rsid w:val="00333042"/>
    <w:rsid w:val="003330F3"/>
    <w:rsid w:val="0033357A"/>
    <w:rsid w:val="00334181"/>
    <w:rsid w:val="00334545"/>
    <w:rsid w:val="00334BD2"/>
    <w:rsid w:val="00335BBA"/>
    <w:rsid w:val="00335E1A"/>
    <w:rsid w:val="00336710"/>
    <w:rsid w:val="003377F1"/>
    <w:rsid w:val="0033783B"/>
    <w:rsid w:val="0033793F"/>
    <w:rsid w:val="00337AB2"/>
    <w:rsid w:val="0034003A"/>
    <w:rsid w:val="003415D5"/>
    <w:rsid w:val="003416AF"/>
    <w:rsid w:val="00341FB8"/>
    <w:rsid w:val="00343179"/>
    <w:rsid w:val="003435DA"/>
    <w:rsid w:val="0034396D"/>
    <w:rsid w:val="00343B2C"/>
    <w:rsid w:val="003440A0"/>
    <w:rsid w:val="003441BC"/>
    <w:rsid w:val="00345E1A"/>
    <w:rsid w:val="003463E3"/>
    <w:rsid w:val="0034704F"/>
    <w:rsid w:val="0034787F"/>
    <w:rsid w:val="003479AD"/>
    <w:rsid w:val="003502F5"/>
    <w:rsid w:val="00352F0A"/>
    <w:rsid w:val="003530B2"/>
    <w:rsid w:val="00353B5A"/>
    <w:rsid w:val="00353F53"/>
    <w:rsid w:val="003546F8"/>
    <w:rsid w:val="003548AC"/>
    <w:rsid w:val="00354CBC"/>
    <w:rsid w:val="00355161"/>
    <w:rsid w:val="003554EF"/>
    <w:rsid w:val="00355F24"/>
    <w:rsid w:val="003606B2"/>
    <w:rsid w:val="00361436"/>
    <w:rsid w:val="003615F7"/>
    <w:rsid w:val="00362D0C"/>
    <w:rsid w:val="00362FBB"/>
    <w:rsid w:val="00364310"/>
    <w:rsid w:val="00364A4B"/>
    <w:rsid w:val="003670E9"/>
    <w:rsid w:val="003670F7"/>
    <w:rsid w:val="003671F3"/>
    <w:rsid w:val="00370045"/>
    <w:rsid w:val="003711F6"/>
    <w:rsid w:val="003712B8"/>
    <w:rsid w:val="00371621"/>
    <w:rsid w:val="003719D7"/>
    <w:rsid w:val="003721DF"/>
    <w:rsid w:val="003722E0"/>
    <w:rsid w:val="003725FA"/>
    <w:rsid w:val="00372D3D"/>
    <w:rsid w:val="003748F9"/>
    <w:rsid w:val="00375ABA"/>
    <w:rsid w:val="00376504"/>
    <w:rsid w:val="00376642"/>
    <w:rsid w:val="00377D9C"/>
    <w:rsid w:val="00380068"/>
    <w:rsid w:val="00380409"/>
    <w:rsid w:val="0038111B"/>
    <w:rsid w:val="00381D69"/>
    <w:rsid w:val="003843C0"/>
    <w:rsid w:val="0038518F"/>
    <w:rsid w:val="00386423"/>
    <w:rsid w:val="003871D4"/>
    <w:rsid w:val="0038764B"/>
    <w:rsid w:val="0038774F"/>
    <w:rsid w:val="00387B8D"/>
    <w:rsid w:val="00390046"/>
    <w:rsid w:val="00390868"/>
    <w:rsid w:val="00390EDF"/>
    <w:rsid w:val="00391493"/>
    <w:rsid w:val="0039158B"/>
    <w:rsid w:val="00391767"/>
    <w:rsid w:val="00391DBC"/>
    <w:rsid w:val="0039316B"/>
    <w:rsid w:val="00393903"/>
    <w:rsid w:val="00393DF6"/>
    <w:rsid w:val="0039433F"/>
    <w:rsid w:val="00394FED"/>
    <w:rsid w:val="003950DF"/>
    <w:rsid w:val="00396F76"/>
    <w:rsid w:val="00397D0E"/>
    <w:rsid w:val="003A2D4F"/>
    <w:rsid w:val="003A3144"/>
    <w:rsid w:val="003A35C7"/>
    <w:rsid w:val="003A3A79"/>
    <w:rsid w:val="003A5556"/>
    <w:rsid w:val="003A5A68"/>
    <w:rsid w:val="003A5E05"/>
    <w:rsid w:val="003A6CCD"/>
    <w:rsid w:val="003A78B0"/>
    <w:rsid w:val="003B1CBE"/>
    <w:rsid w:val="003B22E8"/>
    <w:rsid w:val="003B2A99"/>
    <w:rsid w:val="003B2B6F"/>
    <w:rsid w:val="003B2D08"/>
    <w:rsid w:val="003B3A7A"/>
    <w:rsid w:val="003B45DF"/>
    <w:rsid w:val="003B4E6A"/>
    <w:rsid w:val="003B4F19"/>
    <w:rsid w:val="003B56DB"/>
    <w:rsid w:val="003B5B31"/>
    <w:rsid w:val="003B5E8E"/>
    <w:rsid w:val="003B6E4D"/>
    <w:rsid w:val="003C0141"/>
    <w:rsid w:val="003C1692"/>
    <w:rsid w:val="003C240D"/>
    <w:rsid w:val="003C3533"/>
    <w:rsid w:val="003C48A3"/>
    <w:rsid w:val="003C49C7"/>
    <w:rsid w:val="003C4D8C"/>
    <w:rsid w:val="003C51BC"/>
    <w:rsid w:val="003C5A97"/>
    <w:rsid w:val="003C6461"/>
    <w:rsid w:val="003C6973"/>
    <w:rsid w:val="003C6B81"/>
    <w:rsid w:val="003C70E4"/>
    <w:rsid w:val="003C72CF"/>
    <w:rsid w:val="003C74F5"/>
    <w:rsid w:val="003C76F2"/>
    <w:rsid w:val="003C782E"/>
    <w:rsid w:val="003C7869"/>
    <w:rsid w:val="003C7CAA"/>
    <w:rsid w:val="003D1035"/>
    <w:rsid w:val="003D1A75"/>
    <w:rsid w:val="003D2734"/>
    <w:rsid w:val="003D34D4"/>
    <w:rsid w:val="003D3D4A"/>
    <w:rsid w:val="003D3FF9"/>
    <w:rsid w:val="003D42F5"/>
    <w:rsid w:val="003D4EAD"/>
    <w:rsid w:val="003D5185"/>
    <w:rsid w:val="003D5FCE"/>
    <w:rsid w:val="003D6253"/>
    <w:rsid w:val="003D6277"/>
    <w:rsid w:val="003D6342"/>
    <w:rsid w:val="003D6A1B"/>
    <w:rsid w:val="003D7E49"/>
    <w:rsid w:val="003E009A"/>
    <w:rsid w:val="003E0427"/>
    <w:rsid w:val="003E0610"/>
    <w:rsid w:val="003E25AC"/>
    <w:rsid w:val="003E41A0"/>
    <w:rsid w:val="003E4C24"/>
    <w:rsid w:val="003E4CFF"/>
    <w:rsid w:val="003E4DB0"/>
    <w:rsid w:val="003E5006"/>
    <w:rsid w:val="003E53BA"/>
    <w:rsid w:val="003E686E"/>
    <w:rsid w:val="003E6E63"/>
    <w:rsid w:val="003E77FB"/>
    <w:rsid w:val="003F3174"/>
    <w:rsid w:val="003F3AD8"/>
    <w:rsid w:val="003F41DF"/>
    <w:rsid w:val="003F438F"/>
    <w:rsid w:val="003F4E5C"/>
    <w:rsid w:val="003F51E5"/>
    <w:rsid w:val="003F5550"/>
    <w:rsid w:val="003F5CB2"/>
    <w:rsid w:val="003F6238"/>
    <w:rsid w:val="003F64BE"/>
    <w:rsid w:val="003F6869"/>
    <w:rsid w:val="003F6BC0"/>
    <w:rsid w:val="003F6EBA"/>
    <w:rsid w:val="003F75F1"/>
    <w:rsid w:val="003F76DC"/>
    <w:rsid w:val="004011D9"/>
    <w:rsid w:val="00401226"/>
    <w:rsid w:val="0040144A"/>
    <w:rsid w:val="004022C1"/>
    <w:rsid w:val="00402411"/>
    <w:rsid w:val="00402713"/>
    <w:rsid w:val="00403C98"/>
    <w:rsid w:val="0040429B"/>
    <w:rsid w:val="004042D7"/>
    <w:rsid w:val="00404582"/>
    <w:rsid w:val="00405811"/>
    <w:rsid w:val="0040584E"/>
    <w:rsid w:val="0041028E"/>
    <w:rsid w:val="004106FF"/>
    <w:rsid w:val="0041081F"/>
    <w:rsid w:val="00410DD4"/>
    <w:rsid w:val="00413A0B"/>
    <w:rsid w:val="00413A74"/>
    <w:rsid w:val="00414474"/>
    <w:rsid w:val="004145CF"/>
    <w:rsid w:val="004145EC"/>
    <w:rsid w:val="00414887"/>
    <w:rsid w:val="00415753"/>
    <w:rsid w:val="004165E9"/>
    <w:rsid w:val="00416788"/>
    <w:rsid w:val="004167CA"/>
    <w:rsid w:val="00416FBE"/>
    <w:rsid w:val="004179EB"/>
    <w:rsid w:val="00417BEA"/>
    <w:rsid w:val="00417C95"/>
    <w:rsid w:val="00417CB9"/>
    <w:rsid w:val="00417F6D"/>
    <w:rsid w:val="004201FC"/>
    <w:rsid w:val="00420496"/>
    <w:rsid w:val="0042098E"/>
    <w:rsid w:val="00420B80"/>
    <w:rsid w:val="00421EC6"/>
    <w:rsid w:val="0042225F"/>
    <w:rsid w:val="0042235A"/>
    <w:rsid w:val="00423DBE"/>
    <w:rsid w:val="004252F6"/>
    <w:rsid w:val="00425BA1"/>
    <w:rsid w:val="00426401"/>
    <w:rsid w:val="004265F2"/>
    <w:rsid w:val="00426A5C"/>
    <w:rsid w:val="00426E10"/>
    <w:rsid w:val="00430387"/>
    <w:rsid w:val="004309C2"/>
    <w:rsid w:val="00430E77"/>
    <w:rsid w:val="00431C54"/>
    <w:rsid w:val="00431C95"/>
    <w:rsid w:val="00433D27"/>
    <w:rsid w:val="00433E53"/>
    <w:rsid w:val="00433F5E"/>
    <w:rsid w:val="0043487E"/>
    <w:rsid w:val="00435827"/>
    <w:rsid w:val="00435A5E"/>
    <w:rsid w:val="00437371"/>
    <w:rsid w:val="00437EFD"/>
    <w:rsid w:val="004400BD"/>
    <w:rsid w:val="00440635"/>
    <w:rsid w:val="00440BBD"/>
    <w:rsid w:val="00440E24"/>
    <w:rsid w:val="0044125D"/>
    <w:rsid w:val="00441458"/>
    <w:rsid w:val="00441881"/>
    <w:rsid w:val="00442B0C"/>
    <w:rsid w:val="00442CE9"/>
    <w:rsid w:val="00442E45"/>
    <w:rsid w:val="00442EAE"/>
    <w:rsid w:val="00443B88"/>
    <w:rsid w:val="004442D3"/>
    <w:rsid w:val="00444944"/>
    <w:rsid w:val="0044542E"/>
    <w:rsid w:val="00445844"/>
    <w:rsid w:val="0044599E"/>
    <w:rsid w:val="00446CF9"/>
    <w:rsid w:val="00447329"/>
    <w:rsid w:val="00447A1E"/>
    <w:rsid w:val="00447E1C"/>
    <w:rsid w:val="00447EB7"/>
    <w:rsid w:val="004501EF"/>
    <w:rsid w:val="00450342"/>
    <w:rsid w:val="0045117F"/>
    <w:rsid w:val="00451C86"/>
    <w:rsid w:val="0045213E"/>
    <w:rsid w:val="004521B2"/>
    <w:rsid w:val="00453D00"/>
    <w:rsid w:val="0045438E"/>
    <w:rsid w:val="004543DE"/>
    <w:rsid w:val="00454965"/>
    <w:rsid w:val="00454A43"/>
    <w:rsid w:val="00454C4C"/>
    <w:rsid w:val="00455526"/>
    <w:rsid w:val="00455591"/>
    <w:rsid w:val="00455973"/>
    <w:rsid w:val="00456819"/>
    <w:rsid w:val="00456F85"/>
    <w:rsid w:val="00457CBE"/>
    <w:rsid w:val="0046041F"/>
    <w:rsid w:val="00460F0A"/>
    <w:rsid w:val="00461259"/>
    <w:rsid w:val="0046184F"/>
    <w:rsid w:val="00462024"/>
    <w:rsid w:val="004623AA"/>
    <w:rsid w:val="00463012"/>
    <w:rsid w:val="00463AA1"/>
    <w:rsid w:val="00463CF4"/>
    <w:rsid w:val="0046418C"/>
    <w:rsid w:val="0046442E"/>
    <w:rsid w:val="00465710"/>
    <w:rsid w:val="00465CCA"/>
    <w:rsid w:val="00467099"/>
    <w:rsid w:val="00470C91"/>
    <w:rsid w:val="004718F5"/>
    <w:rsid w:val="00471FD3"/>
    <w:rsid w:val="0047210C"/>
    <w:rsid w:val="004724A5"/>
    <w:rsid w:val="00472C89"/>
    <w:rsid w:val="00473030"/>
    <w:rsid w:val="00473031"/>
    <w:rsid w:val="004736CD"/>
    <w:rsid w:val="0047419D"/>
    <w:rsid w:val="004741E9"/>
    <w:rsid w:val="00474A7F"/>
    <w:rsid w:val="00474BCA"/>
    <w:rsid w:val="004759BD"/>
    <w:rsid w:val="00475F09"/>
    <w:rsid w:val="004760FC"/>
    <w:rsid w:val="004769E6"/>
    <w:rsid w:val="004772AF"/>
    <w:rsid w:val="00477410"/>
    <w:rsid w:val="0047765B"/>
    <w:rsid w:val="004779A1"/>
    <w:rsid w:val="00477D36"/>
    <w:rsid w:val="0048017D"/>
    <w:rsid w:val="00480181"/>
    <w:rsid w:val="004805C0"/>
    <w:rsid w:val="00480A66"/>
    <w:rsid w:val="0048191A"/>
    <w:rsid w:val="00481DB6"/>
    <w:rsid w:val="0048206E"/>
    <w:rsid w:val="00482B06"/>
    <w:rsid w:val="00482EA9"/>
    <w:rsid w:val="00483BFA"/>
    <w:rsid w:val="00483EA7"/>
    <w:rsid w:val="00484B3A"/>
    <w:rsid w:val="00485147"/>
    <w:rsid w:val="00485BBF"/>
    <w:rsid w:val="00485F65"/>
    <w:rsid w:val="004862CB"/>
    <w:rsid w:val="00487091"/>
    <w:rsid w:val="0048713A"/>
    <w:rsid w:val="00487392"/>
    <w:rsid w:val="004873CA"/>
    <w:rsid w:val="004900DE"/>
    <w:rsid w:val="00491B43"/>
    <w:rsid w:val="00492B3A"/>
    <w:rsid w:val="00492C95"/>
    <w:rsid w:val="0049324B"/>
    <w:rsid w:val="00493505"/>
    <w:rsid w:val="0049458E"/>
    <w:rsid w:val="00494FBF"/>
    <w:rsid w:val="00495C9A"/>
    <w:rsid w:val="00495CEC"/>
    <w:rsid w:val="00496CAC"/>
    <w:rsid w:val="00497303"/>
    <w:rsid w:val="00497A6D"/>
    <w:rsid w:val="004A02AC"/>
    <w:rsid w:val="004A064F"/>
    <w:rsid w:val="004A070A"/>
    <w:rsid w:val="004A07C3"/>
    <w:rsid w:val="004A07F4"/>
    <w:rsid w:val="004A20DB"/>
    <w:rsid w:val="004A2772"/>
    <w:rsid w:val="004A2BB0"/>
    <w:rsid w:val="004A2DE8"/>
    <w:rsid w:val="004A3325"/>
    <w:rsid w:val="004A33D0"/>
    <w:rsid w:val="004A3A26"/>
    <w:rsid w:val="004A41A7"/>
    <w:rsid w:val="004A4427"/>
    <w:rsid w:val="004A4A15"/>
    <w:rsid w:val="004A4A19"/>
    <w:rsid w:val="004A4D1F"/>
    <w:rsid w:val="004A56B2"/>
    <w:rsid w:val="004A5B5A"/>
    <w:rsid w:val="004A5D47"/>
    <w:rsid w:val="004A704F"/>
    <w:rsid w:val="004A7674"/>
    <w:rsid w:val="004A7EE0"/>
    <w:rsid w:val="004B261C"/>
    <w:rsid w:val="004B29B6"/>
    <w:rsid w:val="004B2AC7"/>
    <w:rsid w:val="004B2F0D"/>
    <w:rsid w:val="004B36EA"/>
    <w:rsid w:val="004B3FCD"/>
    <w:rsid w:val="004B4200"/>
    <w:rsid w:val="004B5354"/>
    <w:rsid w:val="004B6058"/>
    <w:rsid w:val="004B62B0"/>
    <w:rsid w:val="004B62EB"/>
    <w:rsid w:val="004B667D"/>
    <w:rsid w:val="004C0344"/>
    <w:rsid w:val="004C09D5"/>
    <w:rsid w:val="004C0C00"/>
    <w:rsid w:val="004C1036"/>
    <w:rsid w:val="004C13C0"/>
    <w:rsid w:val="004C23C5"/>
    <w:rsid w:val="004C2938"/>
    <w:rsid w:val="004C2ABA"/>
    <w:rsid w:val="004C34B9"/>
    <w:rsid w:val="004C3670"/>
    <w:rsid w:val="004C433F"/>
    <w:rsid w:val="004C47BD"/>
    <w:rsid w:val="004C5231"/>
    <w:rsid w:val="004C5B5E"/>
    <w:rsid w:val="004C670B"/>
    <w:rsid w:val="004C6E6D"/>
    <w:rsid w:val="004C75E8"/>
    <w:rsid w:val="004C7E5C"/>
    <w:rsid w:val="004D07B4"/>
    <w:rsid w:val="004D0AE3"/>
    <w:rsid w:val="004D0D1A"/>
    <w:rsid w:val="004D1086"/>
    <w:rsid w:val="004D27EB"/>
    <w:rsid w:val="004D42A6"/>
    <w:rsid w:val="004D4C91"/>
    <w:rsid w:val="004D638E"/>
    <w:rsid w:val="004D6B3A"/>
    <w:rsid w:val="004D6E2E"/>
    <w:rsid w:val="004D7401"/>
    <w:rsid w:val="004D7FA5"/>
    <w:rsid w:val="004E0C9B"/>
    <w:rsid w:val="004E0F41"/>
    <w:rsid w:val="004E1434"/>
    <w:rsid w:val="004E20AC"/>
    <w:rsid w:val="004E23B5"/>
    <w:rsid w:val="004E3AE4"/>
    <w:rsid w:val="004E3EAE"/>
    <w:rsid w:val="004E5DAB"/>
    <w:rsid w:val="004E66E7"/>
    <w:rsid w:val="004E7565"/>
    <w:rsid w:val="004E7EBF"/>
    <w:rsid w:val="004F0673"/>
    <w:rsid w:val="004F069D"/>
    <w:rsid w:val="004F0D9E"/>
    <w:rsid w:val="004F1449"/>
    <w:rsid w:val="004F1614"/>
    <w:rsid w:val="004F1789"/>
    <w:rsid w:val="004F28F9"/>
    <w:rsid w:val="004F3028"/>
    <w:rsid w:val="004F3DCB"/>
    <w:rsid w:val="004F3F6D"/>
    <w:rsid w:val="004F4318"/>
    <w:rsid w:val="004F5979"/>
    <w:rsid w:val="004F5DA0"/>
    <w:rsid w:val="004F646B"/>
    <w:rsid w:val="004F660D"/>
    <w:rsid w:val="004F6D70"/>
    <w:rsid w:val="005004A2"/>
    <w:rsid w:val="0050127D"/>
    <w:rsid w:val="00502BDD"/>
    <w:rsid w:val="00503782"/>
    <w:rsid w:val="00504EDC"/>
    <w:rsid w:val="00506116"/>
    <w:rsid w:val="00507D40"/>
    <w:rsid w:val="005106B5"/>
    <w:rsid w:val="0051082A"/>
    <w:rsid w:val="005117B7"/>
    <w:rsid w:val="00511BE4"/>
    <w:rsid w:val="00513222"/>
    <w:rsid w:val="00513AC3"/>
    <w:rsid w:val="00514CA1"/>
    <w:rsid w:val="00514D95"/>
    <w:rsid w:val="00515EAB"/>
    <w:rsid w:val="00515F02"/>
    <w:rsid w:val="0051623B"/>
    <w:rsid w:val="00517E2D"/>
    <w:rsid w:val="005203D5"/>
    <w:rsid w:val="005204D2"/>
    <w:rsid w:val="005206C6"/>
    <w:rsid w:val="005222C3"/>
    <w:rsid w:val="00522BFF"/>
    <w:rsid w:val="00522F3F"/>
    <w:rsid w:val="005233DC"/>
    <w:rsid w:val="005248FA"/>
    <w:rsid w:val="005257F3"/>
    <w:rsid w:val="00525EF3"/>
    <w:rsid w:val="00526899"/>
    <w:rsid w:val="00527652"/>
    <w:rsid w:val="0053006D"/>
    <w:rsid w:val="00530460"/>
    <w:rsid w:val="0053093B"/>
    <w:rsid w:val="00530B30"/>
    <w:rsid w:val="00530FB9"/>
    <w:rsid w:val="0053248A"/>
    <w:rsid w:val="00533401"/>
    <w:rsid w:val="0053395A"/>
    <w:rsid w:val="005354F4"/>
    <w:rsid w:val="00535905"/>
    <w:rsid w:val="005359F1"/>
    <w:rsid w:val="00535B16"/>
    <w:rsid w:val="00535C1A"/>
    <w:rsid w:val="005363DD"/>
    <w:rsid w:val="00536B4A"/>
    <w:rsid w:val="00537063"/>
    <w:rsid w:val="005379D3"/>
    <w:rsid w:val="0054007D"/>
    <w:rsid w:val="00540953"/>
    <w:rsid w:val="00540A9A"/>
    <w:rsid w:val="00540CF4"/>
    <w:rsid w:val="00542373"/>
    <w:rsid w:val="00542C41"/>
    <w:rsid w:val="00544C69"/>
    <w:rsid w:val="00544F56"/>
    <w:rsid w:val="005459C6"/>
    <w:rsid w:val="00545F42"/>
    <w:rsid w:val="005471EE"/>
    <w:rsid w:val="0055149E"/>
    <w:rsid w:val="00552365"/>
    <w:rsid w:val="00552DA4"/>
    <w:rsid w:val="00554ECA"/>
    <w:rsid w:val="005554E9"/>
    <w:rsid w:val="005569B0"/>
    <w:rsid w:val="00557297"/>
    <w:rsid w:val="0055739E"/>
    <w:rsid w:val="005575D4"/>
    <w:rsid w:val="0056004B"/>
    <w:rsid w:val="0056007A"/>
    <w:rsid w:val="00560129"/>
    <w:rsid w:val="005604AC"/>
    <w:rsid w:val="00560D56"/>
    <w:rsid w:val="0056142D"/>
    <w:rsid w:val="00561BE6"/>
    <w:rsid w:val="00561F18"/>
    <w:rsid w:val="005621A7"/>
    <w:rsid w:val="00562271"/>
    <w:rsid w:val="00562D1F"/>
    <w:rsid w:val="00562F06"/>
    <w:rsid w:val="005631A0"/>
    <w:rsid w:val="00563820"/>
    <w:rsid w:val="00563F58"/>
    <w:rsid w:val="0056450A"/>
    <w:rsid w:val="005650AF"/>
    <w:rsid w:val="00565F4A"/>
    <w:rsid w:val="005667CF"/>
    <w:rsid w:val="00566971"/>
    <w:rsid w:val="00566A2B"/>
    <w:rsid w:val="0056726B"/>
    <w:rsid w:val="0057016B"/>
    <w:rsid w:val="005717C5"/>
    <w:rsid w:val="00573422"/>
    <w:rsid w:val="00573D84"/>
    <w:rsid w:val="00574C69"/>
    <w:rsid w:val="00575149"/>
    <w:rsid w:val="00575AEB"/>
    <w:rsid w:val="00575E91"/>
    <w:rsid w:val="005762D2"/>
    <w:rsid w:val="0057743B"/>
    <w:rsid w:val="00580355"/>
    <w:rsid w:val="00583123"/>
    <w:rsid w:val="00584597"/>
    <w:rsid w:val="00584D62"/>
    <w:rsid w:val="00584E0D"/>
    <w:rsid w:val="00584E5F"/>
    <w:rsid w:val="00584F67"/>
    <w:rsid w:val="00585C93"/>
    <w:rsid w:val="0058612E"/>
    <w:rsid w:val="00587F12"/>
    <w:rsid w:val="00590593"/>
    <w:rsid w:val="005906B6"/>
    <w:rsid w:val="00591A88"/>
    <w:rsid w:val="0059279C"/>
    <w:rsid w:val="00594DD0"/>
    <w:rsid w:val="005958C6"/>
    <w:rsid w:val="00595DE5"/>
    <w:rsid w:val="00596CB4"/>
    <w:rsid w:val="00596DC9"/>
    <w:rsid w:val="00597947"/>
    <w:rsid w:val="00597E8D"/>
    <w:rsid w:val="005A012D"/>
    <w:rsid w:val="005A024C"/>
    <w:rsid w:val="005A0C7C"/>
    <w:rsid w:val="005A2792"/>
    <w:rsid w:val="005A2D84"/>
    <w:rsid w:val="005A2F70"/>
    <w:rsid w:val="005A3AEB"/>
    <w:rsid w:val="005A3B63"/>
    <w:rsid w:val="005A3EA8"/>
    <w:rsid w:val="005A3F1D"/>
    <w:rsid w:val="005A4D3C"/>
    <w:rsid w:val="005A6110"/>
    <w:rsid w:val="005A6748"/>
    <w:rsid w:val="005A6BAA"/>
    <w:rsid w:val="005A7514"/>
    <w:rsid w:val="005A7D3F"/>
    <w:rsid w:val="005B0475"/>
    <w:rsid w:val="005B04E0"/>
    <w:rsid w:val="005B0BD4"/>
    <w:rsid w:val="005B11B4"/>
    <w:rsid w:val="005B1FD9"/>
    <w:rsid w:val="005B201B"/>
    <w:rsid w:val="005B3043"/>
    <w:rsid w:val="005B3330"/>
    <w:rsid w:val="005B33ED"/>
    <w:rsid w:val="005B478C"/>
    <w:rsid w:val="005B6B47"/>
    <w:rsid w:val="005B6CEA"/>
    <w:rsid w:val="005B749B"/>
    <w:rsid w:val="005B7C01"/>
    <w:rsid w:val="005C45DB"/>
    <w:rsid w:val="005C5226"/>
    <w:rsid w:val="005C5DC1"/>
    <w:rsid w:val="005C6297"/>
    <w:rsid w:val="005C6659"/>
    <w:rsid w:val="005C72CD"/>
    <w:rsid w:val="005C76AA"/>
    <w:rsid w:val="005C7811"/>
    <w:rsid w:val="005D0C10"/>
    <w:rsid w:val="005D1602"/>
    <w:rsid w:val="005D1ADF"/>
    <w:rsid w:val="005D1C77"/>
    <w:rsid w:val="005D26A9"/>
    <w:rsid w:val="005D27EA"/>
    <w:rsid w:val="005D29F7"/>
    <w:rsid w:val="005D333C"/>
    <w:rsid w:val="005D4227"/>
    <w:rsid w:val="005D4416"/>
    <w:rsid w:val="005D4814"/>
    <w:rsid w:val="005D4949"/>
    <w:rsid w:val="005D5AA0"/>
    <w:rsid w:val="005D6877"/>
    <w:rsid w:val="005D6971"/>
    <w:rsid w:val="005D69E3"/>
    <w:rsid w:val="005D6BE3"/>
    <w:rsid w:val="005D6E36"/>
    <w:rsid w:val="005E0897"/>
    <w:rsid w:val="005E0FBA"/>
    <w:rsid w:val="005E1B7F"/>
    <w:rsid w:val="005E2794"/>
    <w:rsid w:val="005E41CA"/>
    <w:rsid w:val="005E4335"/>
    <w:rsid w:val="005E4D29"/>
    <w:rsid w:val="005E5353"/>
    <w:rsid w:val="005E5AE5"/>
    <w:rsid w:val="005E5B1E"/>
    <w:rsid w:val="005E6C52"/>
    <w:rsid w:val="005E74B5"/>
    <w:rsid w:val="005F0409"/>
    <w:rsid w:val="005F15C2"/>
    <w:rsid w:val="005F1690"/>
    <w:rsid w:val="005F1AFE"/>
    <w:rsid w:val="005F2846"/>
    <w:rsid w:val="005F3207"/>
    <w:rsid w:val="005F32F5"/>
    <w:rsid w:val="005F3CCB"/>
    <w:rsid w:val="005F3F0A"/>
    <w:rsid w:val="005F4177"/>
    <w:rsid w:val="005F438C"/>
    <w:rsid w:val="005F45A5"/>
    <w:rsid w:val="005F4617"/>
    <w:rsid w:val="005F544C"/>
    <w:rsid w:val="005F5EA1"/>
    <w:rsid w:val="005F6533"/>
    <w:rsid w:val="00601DA9"/>
    <w:rsid w:val="00601F80"/>
    <w:rsid w:val="00601FBF"/>
    <w:rsid w:val="0060257F"/>
    <w:rsid w:val="00604DB5"/>
    <w:rsid w:val="00605F74"/>
    <w:rsid w:val="006061CE"/>
    <w:rsid w:val="00606C63"/>
    <w:rsid w:val="006072DA"/>
    <w:rsid w:val="00610B7F"/>
    <w:rsid w:val="00610C6D"/>
    <w:rsid w:val="00610E20"/>
    <w:rsid w:val="006117AF"/>
    <w:rsid w:val="00611DEF"/>
    <w:rsid w:val="00612491"/>
    <w:rsid w:val="00614757"/>
    <w:rsid w:val="00614C5E"/>
    <w:rsid w:val="006156BE"/>
    <w:rsid w:val="006156CE"/>
    <w:rsid w:val="0061760C"/>
    <w:rsid w:val="00617769"/>
    <w:rsid w:val="006200EA"/>
    <w:rsid w:val="006207C9"/>
    <w:rsid w:val="00620989"/>
    <w:rsid w:val="006210A0"/>
    <w:rsid w:val="006213D5"/>
    <w:rsid w:val="00621B84"/>
    <w:rsid w:val="006229AC"/>
    <w:rsid w:val="00623538"/>
    <w:rsid w:val="006254D1"/>
    <w:rsid w:val="006257B5"/>
    <w:rsid w:val="00625A89"/>
    <w:rsid w:val="0062617E"/>
    <w:rsid w:val="00626190"/>
    <w:rsid w:val="00626770"/>
    <w:rsid w:val="00626F9D"/>
    <w:rsid w:val="006307D0"/>
    <w:rsid w:val="006321AD"/>
    <w:rsid w:val="00632483"/>
    <w:rsid w:val="00634082"/>
    <w:rsid w:val="0063419B"/>
    <w:rsid w:val="0063501D"/>
    <w:rsid w:val="0063516B"/>
    <w:rsid w:val="00635AAB"/>
    <w:rsid w:val="00636270"/>
    <w:rsid w:val="006368F3"/>
    <w:rsid w:val="0063708D"/>
    <w:rsid w:val="006374F1"/>
    <w:rsid w:val="006375CF"/>
    <w:rsid w:val="00642705"/>
    <w:rsid w:val="00643C72"/>
    <w:rsid w:val="00643F61"/>
    <w:rsid w:val="00644054"/>
    <w:rsid w:val="006444D1"/>
    <w:rsid w:val="00644FBC"/>
    <w:rsid w:val="006453B2"/>
    <w:rsid w:val="0064555E"/>
    <w:rsid w:val="006461CF"/>
    <w:rsid w:val="006469C5"/>
    <w:rsid w:val="0064780D"/>
    <w:rsid w:val="00647E4C"/>
    <w:rsid w:val="00647E65"/>
    <w:rsid w:val="006503F9"/>
    <w:rsid w:val="00650D69"/>
    <w:rsid w:val="0065100C"/>
    <w:rsid w:val="006510FD"/>
    <w:rsid w:val="006513CE"/>
    <w:rsid w:val="00652F1C"/>
    <w:rsid w:val="006536D7"/>
    <w:rsid w:val="00653B48"/>
    <w:rsid w:val="0065416D"/>
    <w:rsid w:val="00654279"/>
    <w:rsid w:val="006542A7"/>
    <w:rsid w:val="00654AC7"/>
    <w:rsid w:val="00656582"/>
    <w:rsid w:val="00656B5C"/>
    <w:rsid w:val="00656CA1"/>
    <w:rsid w:val="00657C66"/>
    <w:rsid w:val="006601E4"/>
    <w:rsid w:val="006602CD"/>
    <w:rsid w:val="006615EC"/>
    <w:rsid w:val="00661C91"/>
    <w:rsid w:val="006636C3"/>
    <w:rsid w:val="00663F4C"/>
    <w:rsid w:val="0066416A"/>
    <w:rsid w:val="0066499D"/>
    <w:rsid w:val="00664F58"/>
    <w:rsid w:val="006650BE"/>
    <w:rsid w:val="00665EEB"/>
    <w:rsid w:val="006668F5"/>
    <w:rsid w:val="00666F09"/>
    <w:rsid w:val="00666FFC"/>
    <w:rsid w:val="00667C96"/>
    <w:rsid w:val="006702A4"/>
    <w:rsid w:val="00671600"/>
    <w:rsid w:val="006722D4"/>
    <w:rsid w:val="00672479"/>
    <w:rsid w:val="00672C14"/>
    <w:rsid w:val="00672C6D"/>
    <w:rsid w:val="00672D31"/>
    <w:rsid w:val="0067304B"/>
    <w:rsid w:val="006735B9"/>
    <w:rsid w:val="006743EE"/>
    <w:rsid w:val="00674887"/>
    <w:rsid w:val="00674B2B"/>
    <w:rsid w:val="0067541C"/>
    <w:rsid w:val="00675BF4"/>
    <w:rsid w:val="00676101"/>
    <w:rsid w:val="0067653E"/>
    <w:rsid w:val="006767BE"/>
    <w:rsid w:val="00676A1B"/>
    <w:rsid w:val="00676C25"/>
    <w:rsid w:val="00676FDA"/>
    <w:rsid w:val="0067762D"/>
    <w:rsid w:val="006779E1"/>
    <w:rsid w:val="00680B75"/>
    <w:rsid w:val="00681BC5"/>
    <w:rsid w:val="00681CAA"/>
    <w:rsid w:val="0068251A"/>
    <w:rsid w:val="00682D0E"/>
    <w:rsid w:val="006832F1"/>
    <w:rsid w:val="00684F67"/>
    <w:rsid w:val="006860D7"/>
    <w:rsid w:val="00687684"/>
    <w:rsid w:val="00690AEF"/>
    <w:rsid w:val="006915B9"/>
    <w:rsid w:val="006915E7"/>
    <w:rsid w:val="00691E32"/>
    <w:rsid w:val="006920B3"/>
    <w:rsid w:val="00692B6E"/>
    <w:rsid w:val="00692DE7"/>
    <w:rsid w:val="00693353"/>
    <w:rsid w:val="006940FF"/>
    <w:rsid w:val="00694995"/>
    <w:rsid w:val="00694E01"/>
    <w:rsid w:val="0069565B"/>
    <w:rsid w:val="006966C5"/>
    <w:rsid w:val="00696832"/>
    <w:rsid w:val="00697A7B"/>
    <w:rsid w:val="006A0436"/>
    <w:rsid w:val="006A0A66"/>
    <w:rsid w:val="006A1631"/>
    <w:rsid w:val="006A1C62"/>
    <w:rsid w:val="006A201A"/>
    <w:rsid w:val="006A30AA"/>
    <w:rsid w:val="006A3920"/>
    <w:rsid w:val="006A4CC2"/>
    <w:rsid w:val="006A4D18"/>
    <w:rsid w:val="006A5B8E"/>
    <w:rsid w:val="006A5FAD"/>
    <w:rsid w:val="006A6B0F"/>
    <w:rsid w:val="006A6BA2"/>
    <w:rsid w:val="006A742C"/>
    <w:rsid w:val="006A75F7"/>
    <w:rsid w:val="006B0158"/>
    <w:rsid w:val="006B1158"/>
    <w:rsid w:val="006B27F5"/>
    <w:rsid w:val="006B29BE"/>
    <w:rsid w:val="006B2CDE"/>
    <w:rsid w:val="006B32D0"/>
    <w:rsid w:val="006B3CAC"/>
    <w:rsid w:val="006B4863"/>
    <w:rsid w:val="006B4B95"/>
    <w:rsid w:val="006B4E27"/>
    <w:rsid w:val="006B4E70"/>
    <w:rsid w:val="006B4F1C"/>
    <w:rsid w:val="006B5215"/>
    <w:rsid w:val="006B57EE"/>
    <w:rsid w:val="006B5F8A"/>
    <w:rsid w:val="006B6410"/>
    <w:rsid w:val="006B668A"/>
    <w:rsid w:val="006B6A4A"/>
    <w:rsid w:val="006B6D46"/>
    <w:rsid w:val="006C00AA"/>
    <w:rsid w:val="006C1966"/>
    <w:rsid w:val="006C245D"/>
    <w:rsid w:val="006C275C"/>
    <w:rsid w:val="006C3403"/>
    <w:rsid w:val="006C3450"/>
    <w:rsid w:val="006C3CC2"/>
    <w:rsid w:val="006C3E62"/>
    <w:rsid w:val="006C4116"/>
    <w:rsid w:val="006C4BDD"/>
    <w:rsid w:val="006C613A"/>
    <w:rsid w:val="006C7A62"/>
    <w:rsid w:val="006C7CD7"/>
    <w:rsid w:val="006D014C"/>
    <w:rsid w:val="006D0180"/>
    <w:rsid w:val="006D0291"/>
    <w:rsid w:val="006D03BC"/>
    <w:rsid w:val="006D03C4"/>
    <w:rsid w:val="006D26A4"/>
    <w:rsid w:val="006D2965"/>
    <w:rsid w:val="006D299B"/>
    <w:rsid w:val="006D30C9"/>
    <w:rsid w:val="006D34F5"/>
    <w:rsid w:val="006D44A5"/>
    <w:rsid w:val="006D4509"/>
    <w:rsid w:val="006D4B4A"/>
    <w:rsid w:val="006D77F5"/>
    <w:rsid w:val="006E0011"/>
    <w:rsid w:val="006E03A2"/>
    <w:rsid w:val="006E0AAA"/>
    <w:rsid w:val="006E0DC3"/>
    <w:rsid w:val="006E1E84"/>
    <w:rsid w:val="006E2BDA"/>
    <w:rsid w:val="006E2C14"/>
    <w:rsid w:val="006E3F86"/>
    <w:rsid w:val="006E3F9E"/>
    <w:rsid w:val="006E54A3"/>
    <w:rsid w:val="006E5B50"/>
    <w:rsid w:val="006E607F"/>
    <w:rsid w:val="006E646A"/>
    <w:rsid w:val="006E6DB3"/>
    <w:rsid w:val="006E6F21"/>
    <w:rsid w:val="006E6FE5"/>
    <w:rsid w:val="006E7C2E"/>
    <w:rsid w:val="006F01E5"/>
    <w:rsid w:val="006F0703"/>
    <w:rsid w:val="006F0B9B"/>
    <w:rsid w:val="006F0EB1"/>
    <w:rsid w:val="006F150C"/>
    <w:rsid w:val="006F1596"/>
    <w:rsid w:val="006F2061"/>
    <w:rsid w:val="006F22D6"/>
    <w:rsid w:val="006F2499"/>
    <w:rsid w:val="006F2D84"/>
    <w:rsid w:val="006F3072"/>
    <w:rsid w:val="006F35FF"/>
    <w:rsid w:val="006F5F7C"/>
    <w:rsid w:val="006F6443"/>
    <w:rsid w:val="006F6ABC"/>
    <w:rsid w:val="006F6F5F"/>
    <w:rsid w:val="006F7941"/>
    <w:rsid w:val="006F7A7D"/>
    <w:rsid w:val="006F7D3B"/>
    <w:rsid w:val="00700CF9"/>
    <w:rsid w:val="007017EB"/>
    <w:rsid w:val="00701893"/>
    <w:rsid w:val="007026A6"/>
    <w:rsid w:val="00702739"/>
    <w:rsid w:val="00702802"/>
    <w:rsid w:val="00702D30"/>
    <w:rsid w:val="00703BFA"/>
    <w:rsid w:val="007041E6"/>
    <w:rsid w:val="00705625"/>
    <w:rsid w:val="007057ED"/>
    <w:rsid w:val="00706409"/>
    <w:rsid w:val="00707082"/>
    <w:rsid w:val="00707131"/>
    <w:rsid w:val="00707726"/>
    <w:rsid w:val="00707C9E"/>
    <w:rsid w:val="00710B2B"/>
    <w:rsid w:val="0071107D"/>
    <w:rsid w:val="0071177A"/>
    <w:rsid w:val="00711CD9"/>
    <w:rsid w:val="00712169"/>
    <w:rsid w:val="00712978"/>
    <w:rsid w:val="00713587"/>
    <w:rsid w:val="00713806"/>
    <w:rsid w:val="0071437D"/>
    <w:rsid w:val="007151E9"/>
    <w:rsid w:val="0071527E"/>
    <w:rsid w:val="007155F6"/>
    <w:rsid w:val="00715863"/>
    <w:rsid w:val="007158D1"/>
    <w:rsid w:val="00716AB1"/>
    <w:rsid w:val="00716D3C"/>
    <w:rsid w:val="00717119"/>
    <w:rsid w:val="00722095"/>
    <w:rsid w:val="007223B5"/>
    <w:rsid w:val="007227D1"/>
    <w:rsid w:val="00723C75"/>
    <w:rsid w:val="00723D13"/>
    <w:rsid w:val="007256E6"/>
    <w:rsid w:val="00725E04"/>
    <w:rsid w:val="00727AD0"/>
    <w:rsid w:val="0073156D"/>
    <w:rsid w:val="00732043"/>
    <w:rsid w:val="007322AB"/>
    <w:rsid w:val="00732BA1"/>
    <w:rsid w:val="00732C05"/>
    <w:rsid w:val="0073440C"/>
    <w:rsid w:val="00734432"/>
    <w:rsid w:val="0073475A"/>
    <w:rsid w:val="00734F74"/>
    <w:rsid w:val="0073587D"/>
    <w:rsid w:val="00736D83"/>
    <w:rsid w:val="00737FBE"/>
    <w:rsid w:val="007410D7"/>
    <w:rsid w:val="00743688"/>
    <w:rsid w:val="00744AE6"/>
    <w:rsid w:val="007451F6"/>
    <w:rsid w:val="00745E7C"/>
    <w:rsid w:val="0074651D"/>
    <w:rsid w:val="00747D66"/>
    <w:rsid w:val="0075021B"/>
    <w:rsid w:val="007505D8"/>
    <w:rsid w:val="00750ADF"/>
    <w:rsid w:val="0075124A"/>
    <w:rsid w:val="00751911"/>
    <w:rsid w:val="007524A3"/>
    <w:rsid w:val="007538FA"/>
    <w:rsid w:val="00753B63"/>
    <w:rsid w:val="00754445"/>
    <w:rsid w:val="00754CC9"/>
    <w:rsid w:val="007556B5"/>
    <w:rsid w:val="00756D3A"/>
    <w:rsid w:val="00756F12"/>
    <w:rsid w:val="00757964"/>
    <w:rsid w:val="007601C4"/>
    <w:rsid w:val="007613B1"/>
    <w:rsid w:val="0076208F"/>
    <w:rsid w:val="0076223D"/>
    <w:rsid w:val="007636B5"/>
    <w:rsid w:val="007636CE"/>
    <w:rsid w:val="007646C8"/>
    <w:rsid w:val="00764D31"/>
    <w:rsid w:val="00765336"/>
    <w:rsid w:val="00766C84"/>
    <w:rsid w:val="00770022"/>
    <w:rsid w:val="00770513"/>
    <w:rsid w:val="00771318"/>
    <w:rsid w:val="007715E3"/>
    <w:rsid w:val="0077253C"/>
    <w:rsid w:val="00773842"/>
    <w:rsid w:val="00773BE5"/>
    <w:rsid w:val="00773D67"/>
    <w:rsid w:val="00774045"/>
    <w:rsid w:val="00774ACB"/>
    <w:rsid w:val="007768F9"/>
    <w:rsid w:val="00776AA7"/>
    <w:rsid w:val="00776BE3"/>
    <w:rsid w:val="007778D1"/>
    <w:rsid w:val="00777ABB"/>
    <w:rsid w:val="00782A3B"/>
    <w:rsid w:val="00782BFA"/>
    <w:rsid w:val="0078350B"/>
    <w:rsid w:val="00783E7B"/>
    <w:rsid w:val="00784799"/>
    <w:rsid w:val="00785DBC"/>
    <w:rsid w:val="00786605"/>
    <w:rsid w:val="00786983"/>
    <w:rsid w:val="00787610"/>
    <w:rsid w:val="00791BCC"/>
    <w:rsid w:val="00791DEE"/>
    <w:rsid w:val="00792245"/>
    <w:rsid w:val="00792933"/>
    <w:rsid w:val="00792CB0"/>
    <w:rsid w:val="007962B1"/>
    <w:rsid w:val="00796339"/>
    <w:rsid w:val="00796617"/>
    <w:rsid w:val="00797454"/>
    <w:rsid w:val="007A0016"/>
    <w:rsid w:val="007A0683"/>
    <w:rsid w:val="007A26A5"/>
    <w:rsid w:val="007A2838"/>
    <w:rsid w:val="007A2DD6"/>
    <w:rsid w:val="007A433B"/>
    <w:rsid w:val="007A54E1"/>
    <w:rsid w:val="007A6640"/>
    <w:rsid w:val="007A69B1"/>
    <w:rsid w:val="007A7C5A"/>
    <w:rsid w:val="007B1B87"/>
    <w:rsid w:val="007B1FE2"/>
    <w:rsid w:val="007B26E4"/>
    <w:rsid w:val="007B2BF8"/>
    <w:rsid w:val="007B34A2"/>
    <w:rsid w:val="007B3D23"/>
    <w:rsid w:val="007B42C6"/>
    <w:rsid w:val="007B435F"/>
    <w:rsid w:val="007B4709"/>
    <w:rsid w:val="007B579F"/>
    <w:rsid w:val="007B5911"/>
    <w:rsid w:val="007B5A7D"/>
    <w:rsid w:val="007B6076"/>
    <w:rsid w:val="007B615E"/>
    <w:rsid w:val="007B667F"/>
    <w:rsid w:val="007B675A"/>
    <w:rsid w:val="007B7DAC"/>
    <w:rsid w:val="007C0406"/>
    <w:rsid w:val="007C0802"/>
    <w:rsid w:val="007C08DB"/>
    <w:rsid w:val="007C16C2"/>
    <w:rsid w:val="007C1A6B"/>
    <w:rsid w:val="007C1BF9"/>
    <w:rsid w:val="007C1D16"/>
    <w:rsid w:val="007C25F3"/>
    <w:rsid w:val="007C27DE"/>
    <w:rsid w:val="007C2ABF"/>
    <w:rsid w:val="007C2C94"/>
    <w:rsid w:val="007C33ED"/>
    <w:rsid w:val="007C4F19"/>
    <w:rsid w:val="007C5332"/>
    <w:rsid w:val="007C59DF"/>
    <w:rsid w:val="007C6086"/>
    <w:rsid w:val="007C7B07"/>
    <w:rsid w:val="007D0B70"/>
    <w:rsid w:val="007D19E8"/>
    <w:rsid w:val="007D1C16"/>
    <w:rsid w:val="007D1D21"/>
    <w:rsid w:val="007D1D33"/>
    <w:rsid w:val="007D367C"/>
    <w:rsid w:val="007D3FD9"/>
    <w:rsid w:val="007D4BBF"/>
    <w:rsid w:val="007D5647"/>
    <w:rsid w:val="007D565B"/>
    <w:rsid w:val="007D62CC"/>
    <w:rsid w:val="007D659C"/>
    <w:rsid w:val="007D68B0"/>
    <w:rsid w:val="007D6907"/>
    <w:rsid w:val="007D6EA7"/>
    <w:rsid w:val="007E0151"/>
    <w:rsid w:val="007E081C"/>
    <w:rsid w:val="007E2772"/>
    <w:rsid w:val="007E3FB9"/>
    <w:rsid w:val="007E4FA8"/>
    <w:rsid w:val="007E5F8E"/>
    <w:rsid w:val="007E6FB7"/>
    <w:rsid w:val="007E753C"/>
    <w:rsid w:val="007E771B"/>
    <w:rsid w:val="007F01DD"/>
    <w:rsid w:val="007F04CA"/>
    <w:rsid w:val="007F0FCC"/>
    <w:rsid w:val="007F1C3B"/>
    <w:rsid w:val="007F2465"/>
    <w:rsid w:val="007F24CB"/>
    <w:rsid w:val="007F2534"/>
    <w:rsid w:val="007F2539"/>
    <w:rsid w:val="007F2D2D"/>
    <w:rsid w:val="007F2DC1"/>
    <w:rsid w:val="007F31F5"/>
    <w:rsid w:val="007F3A69"/>
    <w:rsid w:val="007F42A6"/>
    <w:rsid w:val="007F43CD"/>
    <w:rsid w:val="007F4EF7"/>
    <w:rsid w:val="007F665E"/>
    <w:rsid w:val="007F6922"/>
    <w:rsid w:val="007F6C3F"/>
    <w:rsid w:val="0080033C"/>
    <w:rsid w:val="00801054"/>
    <w:rsid w:val="00801D0C"/>
    <w:rsid w:val="00801F9A"/>
    <w:rsid w:val="00801FEA"/>
    <w:rsid w:val="008020E7"/>
    <w:rsid w:val="008023DA"/>
    <w:rsid w:val="008032A4"/>
    <w:rsid w:val="008035B6"/>
    <w:rsid w:val="008036B1"/>
    <w:rsid w:val="008038A1"/>
    <w:rsid w:val="00803C63"/>
    <w:rsid w:val="00803ECE"/>
    <w:rsid w:val="008041B9"/>
    <w:rsid w:val="008044D2"/>
    <w:rsid w:val="008048C8"/>
    <w:rsid w:val="008049D7"/>
    <w:rsid w:val="008055E1"/>
    <w:rsid w:val="008056A7"/>
    <w:rsid w:val="00805EEC"/>
    <w:rsid w:val="0080649D"/>
    <w:rsid w:val="00806974"/>
    <w:rsid w:val="00806D5F"/>
    <w:rsid w:val="00806F30"/>
    <w:rsid w:val="0081066A"/>
    <w:rsid w:val="00811394"/>
    <w:rsid w:val="008113B0"/>
    <w:rsid w:val="00811CA5"/>
    <w:rsid w:val="00812687"/>
    <w:rsid w:val="00812A0B"/>
    <w:rsid w:val="00812A7C"/>
    <w:rsid w:val="00814587"/>
    <w:rsid w:val="008146F4"/>
    <w:rsid w:val="00814823"/>
    <w:rsid w:val="00814CBE"/>
    <w:rsid w:val="00814D37"/>
    <w:rsid w:val="00816E0E"/>
    <w:rsid w:val="0081746A"/>
    <w:rsid w:val="00817A43"/>
    <w:rsid w:val="008201B7"/>
    <w:rsid w:val="0082093B"/>
    <w:rsid w:val="008210F4"/>
    <w:rsid w:val="0082188C"/>
    <w:rsid w:val="00821AC7"/>
    <w:rsid w:val="00821AFC"/>
    <w:rsid w:val="00822766"/>
    <w:rsid w:val="008232E7"/>
    <w:rsid w:val="00824684"/>
    <w:rsid w:val="008249D6"/>
    <w:rsid w:val="00824FF3"/>
    <w:rsid w:val="0082528F"/>
    <w:rsid w:val="008252E9"/>
    <w:rsid w:val="0082611F"/>
    <w:rsid w:val="008263DC"/>
    <w:rsid w:val="008268E2"/>
    <w:rsid w:val="00826965"/>
    <w:rsid w:val="00827142"/>
    <w:rsid w:val="008313B2"/>
    <w:rsid w:val="00831D2C"/>
    <w:rsid w:val="008328EE"/>
    <w:rsid w:val="00832B33"/>
    <w:rsid w:val="008337A3"/>
    <w:rsid w:val="0083523B"/>
    <w:rsid w:val="00835DE9"/>
    <w:rsid w:val="008363E1"/>
    <w:rsid w:val="00836994"/>
    <w:rsid w:val="00836A56"/>
    <w:rsid w:val="00836D45"/>
    <w:rsid w:val="00836E1F"/>
    <w:rsid w:val="00836F4C"/>
    <w:rsid w:val="0084122B"/>
    <w:rsid w:val="00841B9C"/>
    <w:rsid w:val="00843218"/>
    <w:rsid w:val="00843491"/>
    <w:rsid w:val="00843852"/>
    <w:rsid w:val="00844359"/>
    <w:rsid w:val="00844E96"/>
    <w:rsid w:val="0084503D"/>
    <w:rsid w:val="0084592F"/>
    <w:rsid w:val="0084633D"/>
    <w:rsid w:val="008475BA"/>
    <w:rsid w:val="00850399"/>
    <w:rsid w:val="0085047F"/>
    <w:rsid w:val="00850EE8"/>
    <w:rsid w:val="008519CB"/>
    <w:rsid w:val="00851ECD"/>
    <w:rsid w:val="00851F36"/>
    <w:rsid w:val="008523F5"/>
    <w:rsid w:val="008525B8"/>
    <w:rsid w:val="00852690"/>
    <w:rsid w:val="008526D1"/>
    <w:rsid w:val="00852AA0"/>
    <w:rsid w:val="00853DB5"/>
    <w:rsid w:val="00853E34"/>
    <w:rsid w:val="008547A9"/>
    <w:rsid w:val="00854D01"/>
    <w:rsid w:val="0085541D"/>
    <w:rsid w:val="0085580B"/>
    <w:rsid w:val="008610EA"/>
    <w:rsid w:val="00861D51"/>
    <w:rsid w:val="00862173"/>
    <w:rsid w:val="008643C3"/>
    <w:rsid w:val="00864E04"/>
    <w:rsid w:val="00865350"/>
    <w:rsid w:val="008657E5"/>
    <w:rsid w:val="008660D0"/>
    <w:rsid w:val="00866A58"/>
    <w:rsid w:val="00866C91"/>
    <w:rsid w:val="00866CF4"/>
    <w:rsid w:val="008678BA"/>
    <w:rsid w:val="00872048"/>
    <w:rsid w:val="008725F8"/>
    <w:rsid w:val="00872AD1"/>
    <w:rsid w:val="00873195"/>
    <w:rsid w:val="008731C6"/>
    <w:rsid w:val="00873F4A"/>
    <w:rsid w:val="0087531A"/>
    <w:rsid w:val="00875746"/>
    <w:rsid w:val="00875C3F"/>
    <w:rsid w:val="00875FBB"/>
    <w:rsid w:val="00876F0C"/>
    <w:rsid w:val="00880F10"/>
    <w:rsid w:val="00881805"/>
    <w:rsid w:val="00882054"/>
    <w:rsid w:val="00883061"/>
    <w:rsid w:val="008842D7"/>
    <w:rsid w:val="00884533"/>
    <w:rsid w:val="00885EAB"/>
    <w:rsid w:val="00886A21"/>
    <w:rsid w:val="00886DB9"/>
    <w:rsid w:val="00886EDD"/>
    <w:rsid w:val="00887A94"/>
    <w:rsid w:val="008933D6"/>
    <w:rsid w:val="008945ED"/>
    <w:rsid w:val="00894990"/>
    <w:rsid w:val="00894A45"/>
    <w:rsid w:val="008959C7"/>
    <w:rsid w:val="00895F72"/>
    <w:rsid w:val="00896197"/>
    <w:rsid w:val="00896AC6"/>
    <w:rsid w:val="0089712E"/>
    <w:rsid w:val="008973D9"/>
    <w:rsid w:val="00897569"/>
    <w:rsid w:val="0089763A"/>
    <w:rsid w:val="008A024B"/>
    <w:rsid w:val="008A041F"/>
    <w:rsid w:val="008A075A"/>
    <w:rsid w:val="008A082A"/>
    <w:rsid w:val="008A0F41"/>
    <w:rsid w:val="008A1A85"/>
    <w:rsid w:val="008A27B0"/>
    <w:rsid w:val="008A3AF3"/>
    <w:rsid w:val="008A3DF2"/>
    <w:rsid w:val="008A5317"/>
    <w:rsid w:val="008A5B4D"/>
    <w:rsid w:val="008A600D"/>
    <w:rsid w:val="008A66CA"/>
    <w:rsid w:val="008A684C"/>
    <w:rsid w:val="008B030F"/>
    <w:rsid w:val="008B2659"/>
    <w:rsid w:val="008B445A"/>
    <w:rsid w:val="008B488F"/>
    <w:rsid w:val="008B5EFF"/>
    <w:rsid w:val="008B66D0"/>
    <w:rsid w:val="008B6CD0"/>
    <w:rsid w:val="008B73F8"/>
    <w:rsid w:val="008B7E30"/>
    <w:rsid w:val="008C0145"/>
    <w:rsid w:val="008C09FF"/>
    <w:rsid w:val="008C0C33"/>
    <w:rsid w:val="008C0C95"/>
    <w:rsid w:val="008C1537"/>
    <w:rsid w:val="008C2A61"/>
    <w:rsid w:val="008C3989"/>
    <w:rsid w:val="008C418F"/>
    <w:rsid w:val="008C49A6"/>
    <w:rsid w:val="008C4E13"/>
    <w:rsid w:val="008C4E78"/>
    <w:rsid w:val="008C5ED9"/>
    <w:rsid w:val="008C6E68"/>
    <w:rsid w:val="008C6F5C"/>
    <w:rsid w:val="008C7403"/>
    <w:rsid w:val="008C7EAB"/>
    <w:rsid w:val="008D15D9"/>
    <w:rsid w:val="008D16A1"/>
    <w:rsid w:val="008D19A8"/>
    <w:rsid w:val="008D1D23"/>
    <w:rsid w:val="008D2F0F"/>
    <w:rsid w:val="008D3AC7"/>
    <w:rsid w:val="008D3B67"/>
    <w:rsid w:val="008D42FF"/>
    <w:rsid w:val="008D4CD9"/>
    <w:rsid w:val="008D5D4A"/>
    <w:rsid w:val="008D62AD"/>
    <w:rsid w:val="008D6E08"/>
    <w:rsid w:val="008D75F3"/>
    <w:rsid w:val="008D7BA4"/>
    <w:rsid w:val="008E2756"/>
    <w:rsid w:val="008E3869"/>
    <w:rsid w:val="008E3F47"/>
    <w:rsid w:val="008E4489"/>
    <w:rsid w:val="008E5D2B"/>
    <w:rsid w:val="008E6016"/>
    <w:rsid w:val="008E6843"/>
    <w:rsid w:val="008E68DA"/>
    <w:rsid w:val="008E6AEC"/>
    <w:rsid w:val="008F05E0"/>
    <w:rsid w:val="008F0879"/>
    <w:rsid w:val="008F0F24"/>
    <w:rsid w:val="008F12BE"/>
    <w:rsid w:val="008F21B3"/>
    <w:rsid w:val="008F3002"/>
    <w:rsid w:val="008F46EC"/>
    <w:rsid w:val="008F47C3"/>
    <w:rsid w:val="008F6062"/>
    <w:rsid w:val="008F65CD"/>
    <w:rsid w:val="008F6D43"/>
    <w:rsid w:val="008F735C"/>
    <w:rsid w:val="009002B0"/>
    <w:rsid w:val="00900968"/>
    <w:rsid w:val="00900D1E"/>
    <w:rsid w:val="0090107B"/>
    <w:rsid w:val="009011D6"/>
    <w:rsid w:val="00901F99"/>
    <w:rsid w:val="009023D5"/>
    <w:rsid w:val="0090249C"/>
    <w:rsid w:val="009024A4"/>
    <w:rsid w:val="00902DB4"/>
    <w:rsid w:val="00904040"/>
    <w:rsid w:val="00904EE1"/>
    <w:rsid w:val="0090564C"/>
    <w:rsid w:val="00906551"/>
    <w:rsid w:val="00906F2C"/>
    <w:rsid w:val="0091052B"/>
    <w:rsid w:val="009113D6"/>
    <w:rsid w:val="00911ED7"/>
    <w:rsid w:val="00912706"/>
    <w:rsid w:val="00912E4F"/>
    <w:rsid w:val="00913A1E"/>
    <w:rsid w:val="009152A4"/>
    <w:rsid w:val="00915553"/>
    <w:rsid w:val="00916B16"/>
    <w:rsid w:val="0091760E"/>
    <w:rsid w:val="009217B3"/>
    <w:rsid w:val="00921BD1"/>
    <w:rsid w:val="0092327C"/>
    <w:rsid w:val="009234AD"/>
    <w:rsid w:val="009238B8"/>
    <w:rsid w:val="00923B3A"/>
    <w:rsid w:val="00926C61"/>
    <w:rsid w:val="00927D19"/>
    <w:rsid w:val="00927EB0"/>
    <w:rsid w:val="009305F6"/>
    <w:rsid w:val="00932076"/>
    <w:rsid w:val="0093209C"/>
    <w:rsid w:val="00932FFC"/>
    <w:rsid w:val="00933BDD"/>
    <w:rsid w:val="009343AE"/>
    <w:rsid w:val="00934A93"/>
    <w:rsid w:val="00934DD6"/>
    <w:rsid w:val="00935478"/>
    <w:rsid w:val="0093574B"/>
    <w:rsid w:val="00935979"/>
    <w:rsid w:val="00935B9F"/>
    <w:rsid w:val="00935D4C"/>
    <w:rsid w:val="0093650E"/>
    <w:rsid w:val="009371DE"/>
    <w:rsid w:val="00937513"/>
    <w:rsid w:val="00940C72"/>
    <w:rsid w:val="00940DAC"/>
    <w:rsid w:val="0094108C"/>
    <w:rsid w:val="00941E99"/>
    <w:rsid w:val="00942981"/>
    <w:rsid w:val="00942C7D"/>
    <w:rsid w:val="00943C10"/>
    <w:rsid w:val="00943F3D"/>
    <w:rsid w:val="009463CE"/>
    <w:rsid w:val="009467BC"/>
    <w:rsid w:val="00947485"/>
    <w:rsid w:val="0094764A"/>
    <w:rsid w:val="00950E2F"/>
    <w:rsid w:val="00950E67"/>
    <w:rsid w:val="009515CF"/>
    <w:rsid w:val="0095242A"/>
    <w:rsid w:val="0095407A"/>
    <w:rsid w:val="00954164"/>
    <w:rsid w:val="009545BE"/>
    <w:rsid w:val="0095506E"/>
    <w:rsid w:val="009557ED"/>
    <w:rsid w:val="00955D5D"/>
    <w:rsid w:val="00955DB7"/>
    <w:rsid w:val="00956252"/>
    <w:rsid w:val="0095668F"/>
    <w:rsid w:val="00957CA3"/>
    <w:rsid w:val="0096053B"/>
    <w:rsid w:val="0096075E"/>
    <w:rsid w:val="00961CD5"/>
    <w:rsid w:val="00962613"/>
    <w:rsid w:val="0096391B"/>
    <w:rsid w:val="00963DC3"/>
    <w:rsid w:val="009649CC"/>
    <w:rsid w:val="0096588E"/>
    <w:rsid w:val="00966894"/>
    <w:rsid w:val="0096787E"/>
    <w:rsid w:val="00970507"/>
    <w:rsid w:val="00970AC9"/>
    <w:rsid w:val="00970EAA"/>
    <w:rsid w:val="0097194E"/>
    <w:rsid w:val="00972582"/>
    <w:rsid w:val="00972933"/>
    <w:rsid w:val="00972A57"/>
    <w:rsid w:val="00972E87"/>
    <w:rsid w:val="009759BD"/>
    <w:rsid w:val="009764B3"/>
    <w:rsid w:val="00976ABD"/>
    <w:rsid w:val="009771AB"/>
    <w:rsid w:val="0097751C"/>
    <w:rsid w:val="00980180"/>
    <w:rsid w:val="009801A9"/>
    <w:rsid w:val="009808EF"/>
    <w:rsid w:val="00984384"/>
    <w:rsid w:val="0098463B"/>
    <w:rsid w:val="00984DE0"/>
    <w:rsid w:val="00985070"/>
    <w:rsid w:val="00986060"/>
    <w:rsid w:val="00986705"/>
    <w:rsid w:val="009867A2"/>
    <w:rsid w:val="00986BC9"/>
    <w:rsid w:val="009871AD"/>
    <w:rsid w:val="009876B4"/>
    <w:rsid w:val="00987913"/>
    <w:rsid w:val="009879B8"/>
    <w:rsid w:val="00991464"/>
    <w:rsid w:val="009922BE"/>
    <w:rsid w:val="00992936"/>
    <w:rsid w:val="00993FB5"/>
    <w:rsid w:val="009943BD"/>
    <w:rsid w:val="009948E7"/>
    <w:rsid w:val="00995008"/>
    <w:rsid w:val="009957C7"/>
    <w:rsid w:val="00995DA6"/>
    <w:rsid w:val="00996616"/>
    <w:rsid w:val="00996BCB"/>
    <w:rsid w:val="0099732D"/>
    <w:rsid w:val="00997932"/>
    <w:rsid w:val="009A0749"/>
    <w:rsid w:val="009A0BF6"/>
    <w:rsid w:val="009A0C78"/>
    <w:rsid w:val="009A1465"/>
    <w:rsid w:val="009A14D6"/>
    <w:rsid w:val="009A18F2"/>
    <w:rsid w:val="009A1A50"/>
    <w:rsid w:val="009A22B7"/>
    <w:rsid w:val="009A3780"/>
    <w:rsid w:val="009A3E2F"/>
    <w:rsid w:val="009A3F30"/>
    <w:rsid w:val="009A41BF"/>
    <w:rsid w:val="009A436A"/>
    <w:rsid w:val="009A523B"/>
    <w:rsid w:val="009A5B9F"/>
    <w:rsid w:val="009A621C"/>
    <w:rsid w:val="009A6776"/>
    <w:rsid w:val="009A6D35"/>
    <w:rsid w:val="009A752A"/>
    <w:rsid w:val="009A7986"/>
    <w:rsid w:val="009B136C"/>
    <w:rsid w:val="009B1F55"/>
    <w:rsid w:val="009B344F"/>
    <w:rsid w:val="009B38D5"/>
    <w:rsid w:val="009B3A97"/>
    <w:rsid w:val="009B3EA5"/>
    <w:rsid w:val="009B4055"/>
    <w:rsid w:val="009B4153"/>
    <w:rsid w:val="009B43F1"/>
    <w:rsid w:val="009B474A"/>
    <w:rsid w:val="009B4FFD"/>
    <w:rsid w:val="009B5233"/>
    <w:rsid w:val="009B52A0"/>
    <w:rsid w:val="009B55CD"/>
    <w:rsid w:val="009B5BF4"/>
    <w:rsid w:val="009B5C46"/>
    <w:rsid w:val="009B67EA"/>
    <w:rsid w:val="009B7A09"/>
    <w:rsid w:val="009C1685"/>
    <w:rsid w:val="009C2228"/>
    <w:rsid w:val="009C2412"/>
    <w:rsid w:val="009C28C0"/>
    <w:rsid w:val="009C2FBF"/>
    <w:rsid w:val="009C37D0"/>
    <w:rsid w:val="009C3F72"/>
    <w:rsid w:val="009C40A4"/>
    <w:rsid w:val="009C4970"/>
    <w:rsid w:val="009C4EF4"/>
    <w:rsid w:val="009C6178"/>
    <w:rsid w:val="009C7409"/>
    <w:rsid w:val="009C7484"/>
    <w:rsid w:val="009C789B"/>
    <w:rsid w:val="009C7ECB"/>
    <w:rsid w:val="009D0D40"/>
    <w:rsid w:val="009D0E19"/>
    <w:rsid w:val="009D1069"/>
    <w:rsid w:val="009D137B"/>
    <w:rsid w:val="009D15CA"/>
    <w:rsid w:val="009D1D21"/>
    <w:rsid w:val="009D2345"/>
    <w:rsid w:val="009D28DD"/>
    <w:rsid w:val="009D2A8D"/>
    <w:rsid w:val="009D2B19"/>
    <w:rsid w:val="009D2F14"/>
    <w:rsid w:val="009D36EC"/>
    <w:rsid w:val="009D3962"/>
    <w:rsid w:val="009D4A76"/>
    <w:rsid w:val="009D4E31"/>
    <w:rsid w:val="009D4EB5"/>
    <w:rsid w:val="009D741B"/>
    <w:rsid w:val="009D78AF"/>
    <w:rsid w:val="009D7D7C"/>
    <w:rsid w:val="009E027C"/>
    <w:rsid w:val="009E0485"/>
    <w:rsid w:val="009E0B4D"/>
    <w:rsid w:val="009E1523"/>
    <w:rsid w:val="009E1AA5"/>
    <w:rsid w:val="009E1DB7"/>
    <w:rsid w:val="009E20C5"/>
    <w:rsid w:val="009E2F42"/>
    <w:rsid w:val="009E432B"/>
    <w:rsid w:val="009E440A"/>
    <w:rsid w:val="009E5999"/>
    <w:rsid w:val="009E5CC5"/>
    <w:rsid w:val="009E67FC"/>
    <w:rsid w:val="009E6AC7"/>
    <w:rsid w:val="009E7AB6"/>
    <w:rsid w:val="009F04D1"/>
    <w:rsid w:val="009F0BDE"/>
    <w:rsid w:val="009F15A1"/>
    <w:rsid w:val="009F3AE6"/>
    <w:rsid w:val="009F3FEF"/>
    <w:rsid w:val="009F4821"/>
    <w:rsid w:val="009F507B"/>
    <w:rsid w:val="009F5F8F"/>
    <w:rsid w:val="009F789D"/>
    <w:rsid w:val="00A00638"/>
    <w:rsid w:val="00A00D90"/>
    <w:rsid w:val="00A00ED7"/>
    <w:rsid w:val="00A019C6"/>
    <w:rsid w:val="00A01F03"/>
    <w:rsid w:val="00A02EAA"/>
    <w:rsid w:val="00A03A01"/>
    <w:rsid w:val="00A03C75"/>
    <w:rsid w:val="00A03CC7"/>
    <w:rsid w:val="00A040FE"/>
    <w:rsid w:val="00A04F35"/>
    <w:rsid w:val="00A05C21"/>
    <w:rsid w:val="00A05D32"/>
    <w:rsid w:val="00A067BB"/>
    <w:rsid w:val="00A070A3"/>
    <w:rsid w:val="00A070DB"/>
    <w:rsid w:val="00A101AF"/>
    <w:rsid w:val="00A10CB5"/>
    <w:rsid w:val="00A1118B"/>
    <w:rsid w:val="00A1121C"/>
    <w:rsid w:val="00A1287D"/>
    <w:rsid w:val="00A12D47"/>
    <w:rsid w:val="00A12D98"/>
    <w:rsid w:val="00A1352D"/>
    <w:rsid w:val="00A147F6"/>
    <w:rsid w:val="00A14D1E"/>
    <w:rsid w:val="00A15BAA"/>
    <w:rsid w:val="00A161E1"/>
    <w:rsid w:val="00A164E3"/>
    <w:rsid w:val="00A1792D"/>
    <w:rsid w:val="00A20BDA"/>
    <w:rsid w:val="00A212A1"/>
    <w:rsid w:val="00A21431"/>
    <w:rsid w:val="00A21D60"/>
    <w:rsid w:val="00A22082"/>
    <w:rsid w:val="00A236FD"/>
    <w:rsid w:val="00A23991"/>
    <w:rsid w:val="00A24133"/>
    <w:rsid w:val="00A243FE"/>
    <w:rsid w:val="00A24B8D"/>
    <w:rsid w:val="00A24F93"/>
    <w:rsid w:val="00A253F3"/>
    <w:rsid w:val="00A256BE"/>
    <w:rsid w:val="00A265A7"/>
    <w:rsid w:val="00A27A92"/>
    <w:rsid w:val="00A3015B"/>
    <w:rsid w:val="00A30ACC"/>
    <w:rsid w:val="00A30C15"/>
    <w:rsid w:val="00A30E86"/>
    <w:rsid w:val="00A31265"/>
    <w:rsid w:val="00A31751"/>
    <w:rsid w:val="00A31D46"/>
    <w:rsid w:val="00A320DB"/>
    <w:rsid w:val="00A320E0"/>
    <w:rsid w:val="00A32911"/>
    <w:rsid w:val="00A32C24"/>
    <w:rsid w:val="00A32DDB"/>
    <w:rsid w:val="00A332E9"/>
    <w:rsid w:val="00A33C96"/>
    <w:rsid w:val="00A34333"/>
    <w:rsid w:val="00A3696F"/>
    <w:rsid w:val="00A3792A"/>
    <w:rsid w:val="00A40F13"/>
    <w:rsid w:val="00A41332"/>
    <w:rsid w:val="00A41798"/>
    <w:rsid w:val="00A41D6D"/>
    <w:rsid w:val="00A42287"/>
    <w:rsid w:val="00A42CEF"/>
    <w:rsid w:val="00A43107"/>
    <w:rsid w:val="00A44BC1"/>
    <w:rsid w:val="00A45208"/>
    <w:rsid w:val="00A45592"/>
    <w:rsid w:val="00A455A6"/>
    <w:rsid w:val="00A4643B"/>
    <w:rsid w:val="00A473DF"/>
    <w:rsid w:val="00A47432"/>
    <w:rsid w:val="00A478EE"/>
    <w:rsid w:val="00A50345"/>
    <w:rsid w:val="00A5104A"/>
    <w:rsid w:val="00A5139B"/>
    <w:rsid w:val="00A51631"/>
    <w:rsid w:val="00A522E9"/>
    <w:rsid w:val="00A535DF"/>
    <w:rsid w:val="00A5425F"/>
    <w:rsid w:val="00A544A7"/>
    <w:rsid w:val="00A5621D"/>
    <w:rsid w:val="00A5646D"/>
    <w:rsid w:val="00A56C75"/>
    <w:rsid w:val="00A570A3"/>
    <w:rsid w:val="00A62EBC"/>
    <w:rsid w:val="00A63702"/>
    <w:rsid w:val="00A63AF9"/>
    <w:rsid w:val="00A6506A"/>
    <w:rsid w:val="00A65D20"/>
    <w:rsid w:val="00A66CEF"/>
    <w:rsid w:val="00A66D7D"/>
    <w:rsid w:val="00A67557"/>
    <w:rsid w:val="00A704CE"/>
    <w:rsid w:val="00A70948"/>
    <w:rsid w:val="00A71056"/>
    <w:rsid w:val="00A710BC"/>
    <w:rsid w:val="00A71D94"/>
    <w:rsid w:val="00A73035"/>
    <w:rsid w:val="00A736D4"/>
    <w:rsid w:val="00A73705"/>
    <w:rsid w:val="00A73D48"/>
    <w:rsid w:val="00A740E1"/>
    <w:rsid w:val="00A74C7A"/>
    <w:rsid w:val="00A74D5A"/>
    <w:rsid w:val="00A7538E"/>
    <w:rsid w:val="00A75533"/>
    <w:rsid w:val="00A75578"/>
    <w:rsid w:val="00A75648"/>
    <w:rsid w:val="00A759C6"/>
    <w:rsid w:val="00A759D2"/>
    <w:rsid w:val="00A80BDE"/>
    <w:rsid w:val="00A820DC"/>
    <w:rsid w:val="00A827A4"/>
    <w:rsid w:val="00A82CEE"/>
    <w:rsid w:val="00A82D6F"/>
    <w:rsid w:val="00A82FC0"/>
    <w:rsid w:val="00A830A4"/>
    <w:rsid w:val="00A835D2"/>
    <w:rsid w:val="00A838C7"/>
    <w:rsid w:val="00A843A0"/>
    <w:rsid w:val="00A84D31"/>
    <w:rsid w:val="00A856D4"/>
    <w:rsid w:val="00A85B6E"/>
    <w:rsid w:val="00A86599"/>
    <w:rsid w:val="00A86DC8"/>
    <w:rsid w:val="00A87D9D"/>
    <w:rsid w:val="00A910FC"/>
    <w:rsid w:val="00A91AC2"/>
    <w:rsid w:val="00A91DF2"/>
    <w:rsid w:val="00A9224C"/>
    <w:rsid w:val="00A92BC3"/>
    <w:rsid w:val="00A933F6"/>
    <w:rsid w:val="00A93490"/>
    <w:rsid w:val="00A937BB"/>
    <w:rsid w:val="00A93EC7"/>
    <w:rsid w:val="00A94474"/>
    <w:rsid w:val="00A9482D"/>
    <w:rsid w:val="00A95BDF"/>
    <w:rsid w:val="00A95EB2"/>
    <w:rsid w:val="00A96982"/>
    <w:rsid w:val="00A969D0"/>
    <w:rsid w:val="00A976AC"/>
    <w:rsid w:val="00AA00F7"/>
    <w:rsid w:val="00AA0416"/>
    <w:rsid w:val="00AA1A9C"/>
    <w:rsid w:val="00AA1F64"/>
    <w:rsid w:val="00AA3352"/>
    <w:rsid w:val="00AA3D1F"/>
    <w:rsid w:val="00AA3F10"/>
    <w:rsid w:val="00AA430B"/>
    <w:rsid w:val="00AA579B"/>
    <w:rsid w:val="00AA5C51"/>
    <w:rsid w:val="00AA6344"/>
    <w:rsid w:val="00AA6595"/>
    <w:rsid w:val="00AB07E2"/>
    <w:rsid w:val="00AB0E9C"/>
    <w:rsid w:val="00AB0F7E"/>
    <w:rsid w:val="00AB145C"/>
    <w:rsid w:val="00AB1953"/>
    <w:rsid w:val="00AB1BC5"/>
    <w:rsid w:val="00AB2530"/>
    <w:rsid w:val="00AB39DC"/>
    <w:rsid w:val="00AB418B"/>
    <w:rsid w:val="00AB4801"/>
    <w:rsid w:val="00AB5C5A"/>
    <w:rsid w:val="00AB61BF"/>
    <w:rsid w:val="00AB647D"/>
    <w:rsid w:val="00AB6696"/>
    <w:rsid w:val="00AB7543"/>
    <w:rsid w:val="00AB7A90"/>
    <w:rsid w:val="00AC0BFA"/>
    <w:rsid w:val="00AC0D4B"/>
    <w:rsid w:val="00AC1462"/>
    <w:rsid w:val="00AC3C2F"/>
    <w:rsid w:val="00AC3D14"/>
    <w:rsid w:val="00AC4154"/>
    <w:rsid w:val="00AC41AB"/>
    <w:rsid w:val="00AC425A"/>
    <w:rsid w:val="00AC484E"/>
    <w:rsid w:val="00AC4C32"/>
    <w:rsid w:val="00AC536D"/>
    <w:rsid w:val="00AC6C17"/>
    <w:rsid w:val="00AC6DED"/>
    <w:rsid w:val="00AD0022"/>
    <w:rsid w:val="00AD092A"/>
    <w:rsid w:val="00AD1A1F"/>
    <w:rsid w:val="00AD2F5E"/>
    <w:rsid w:val="00AD2FB4"/>
    <w:rsid w:val="00AD386B"/>
    <w:rsid w:val="00AD4228"/>
    <w:rsid w:val="00AD4C97"/>
    <w:rsid w:val="00AD4F50"/>
    <w:rsid w:val="00AD4F7A"/>
    <w:rsid w:val="00AD51D3"/>
    <w:rsid w:val="00AD5570"/>
    <w:rsid w:val="00AD5BC8"/>
    <w:rsid w:val="00AD5D71"/>
    <w:rsid w:val="00AD65C9"/>
    <w:rsid w:val="00AD6E4A"/>
    <w:rsid w:val="00AD6F20"/>
    <w:rsid w:val="00AD6FBD"/>
    <w:rsid w:val="00AD7043"/>
    <w:rsid w:val="00AD71C0"/>
    <w:rsid w:val="00AD7975"/>
    <w:rsid w:val="00AE002D"/>
    <w:rsid w:val="00AE057B"/>
    <w:rsid w:val="00AE159E"/>
    <w:rsid w:val="00AE2E2D"/>
    <w:rsid w:val="00AE2F1D"/>
    <w:rsid w:val="00AE2F90"/>
    <w:rsid w:val="00AE47D9"/>
    <w:rsid w:val="00AE47F4"/>
    <w:rsid w:val="00AE5BA7"/>
    <w:rsid w:val="00AE6467"/>
    <w:rsid w:val="00AE6A42"/>
    <w:rsid w:val="00AE6FE4"/>
    <w:rsid w:val="00AE7E3F"/>
    <w:rsid w:val="00AF0C2F"/>
    <w:rsid w:val="00AF118A"/>
    <w:rsid w:val="00AF1A66"/>
    <w:rsid w:val="00AF22D7"/>
    <w:rsid w:val="00AF2924"/>
    <w:rsid w:val="00AF2969"/>
    <w:rsid w:val="00AF3773"/>
    <w:rsid w:val="00AF43DA"/>
    <w:rsid w:val="00AF4DA5"/>
    <w:rsid w:val="00AF6616"/>
    <w:rsid w:val="00AF71EE"/>
    <w:rsid w:val="00AF7A11"/>
    <w:rsid w:val="00AF7B06"/>
    <w:rsid w:val="00AF7BFB"/>
    <w:rsid w:val="00B00132"/>
    <w:rsid w:val="00B00527"/>
    <w:rsid w:val="00B00A00"/>
    <w:rsid w:val="00B015EF"/>
    <w:rsid w:val="00B018D8"/>
    <w:rsid w:val="00B02073"/>
    <w:rsid w:val="00B020BB"/>
    <w:rsid w:val="00B02B2F"/>
    <w:rsid w:val="00B04262"/>
    <w:rsid w:val="00B04BD3"/>
    <w:rsid w:val="00B0527B"/>
    <w:rsid w:val="00B052F8"/>
    <w:rsid w:val="00B055D2"/>
    <w:rsid w:val="00B0561B"/>
    <w:rsid w:val="00B05C26"/>
    <w:rsid w:val="00B0641E"/>
    <w:rsid w:val="00B06535"/>
    <w:rsid w:val="00B06A60"/>
    <w:rsid w:val="00B06F13"/>
    <w:rsid w:val="00B079BB"/>
    <w:rsid w:val="00B07C8B"/>
    <w:rsid w:val="00B107E9"/>
    <w:rsid w:val="00B10EE7"/>
    <w:rsid w:val="00B11242"/>
    <w:rsid w:val="00B11485"/>
    <w:rsid w:val="00B119BE"/>
    <w:rsid w:val="00B12044"/>
    <w:rsid w:val="00B121B2"/>
    <w:rsid w:val="00B127D2"/>
    <w:rsid w:val="00B13B8D"/>
    <w:rsid w:val="00B14D11"/>
    <w:rsid w:val="00B1531B"/>
    <w:rsid w:val="00B1543F"/>
    <w:rsid w:val="00B15448"/>
    <w:rsid w:val="00B155CA"/>
    <w:rsid w:val="00B159D3"/>
    <w:rsid w:val="00B16A73"/>
    <w:rsid w:val="00B16C23"/>
    <w:rsid w:val="00B203F2"/>
    <w:rsid w:val="00B2069C"/>
    <w:rsid w:val="00B213D1"/>
    <w:rsid w:val="00B21C87"/>
    <w:rsid w:val="00B23186"/>
    <w:rsid w:val="00B23660"/>
    <w:rsid w:val="00B254DB"/>
    <w:rsid w:val="00B258F5"/>
    <w:rsid w:val="00B26C89"/>
    <w:rsid w:val="00B26FC1"/>
    <w:rsid w:val="00B27A70"/>
    <w:rsid w:val="00B311FA"/>
    <w:rsid w:val="00B31E8C"/>
    <w:rsid w:val="00B32223"/>
    <w:rsid w:val="00B3244D"/>
    <w:rsid w:val="00B33525"/>
    <w:rsid w:val="00B335E9"/>
    <w:rsid w:val="00B34F1F"/>
    <w:rsid w:val="00B353EC"/>
    <w:rsid w:val="00B357FF"/>
    <w:rsid w:val="00B35998"/>
    <w:rsid w:val="00B36710"/>
    <w:rsid w:val="00B37A37"/>
    <w:rsid w:val="00B37F91"/>
    <w:rsid w:val="00B40DC7"/>
    <w:rsid w:val="00B41473"/>
    <w:rsid w:val="00B42116"/>
    <w:rsid w:val="00B431AF"/>
    <w:rsid w:val="00B43214"/>
    <w:rsid w:val="00B43519"/>
    <w:rsid w:val="00B44DC3"/>
    <w:rsid w:val="00B44FAC"/>
    <w:rsid w:val="00B454CD"/>
    <w:rsid w:val="00B47030"/>
    <w:rsid w:val="00B503B7"/>
    <w:rsid w:val="00B50E36"/>
    <w:rsid w:val="00B512E9"/>
    <w:rsid w:val="00B512F0"/>
    <w:rsid w:val="00B53647"/>
    <w:rsid w:val="00B53AA9"/>
    <w:rsid w:val="00B53B32"/>
    <w:rsid w:val="00B53C5D"/>
    <w:rsid w:val="00B54156"/>
    <w:rsid w:val="00B553A0"/>
    <w:rsid w:val="00B55AB7"/>
    <w:rsid w:val="00B57471"/>
    <w:rsid w:val="00B5756A"/>
    <w:rsid w:val="00B61248"/>
    <w:rsid w:val="00B6130D"/>
    <w:rsid w:val="00B61E81"/>
    <w:rsid w:val="00B62C6B"/>
    <w:rsid w:val="00B62F4E"/>
    <w:rsid w:val="00B6366B"/>
    <w:rsid w:val="00B63D33"/>
    <w:rsid w:val="00B644C6"/>
    <w:rsid w:val="00B65403"/>
    <w:rsid w:val="00B6564D"/>
    <w:rsid w:val="00B65AE4"/>
    <w:rsid w:val="00B65EF3"/>
    <w:rsid w:val="00B67123"/>
    <w:rsid w:val="00B67302"/>
    <w:rsid w:val="00B67482"/>
    <w:rsid w:val="00B67576"/>
    <w:rsid w:val="00B67814"/>
    <w:rsid w:val="00B7042D"/>
    <w:rsid w:val="00B72131"/>
    <w:rsid w:val="00B72829"/>
    <w:rsid w:val="00B72C7B"/>
    <w:rsid w:val="00B73146"/>
    <w:rsid w:val="00B7348D"/>
    <w:rsid w:val="00B73526"/>
    <w:rsid w:val="00B746BC"/>
    <w:rsid w:val="00B75389"/>
    <w:rsid w:val="00B75B81"/>
    <w:rsid w:val="00B76CF3"/>
    <w:rsid w:val="00B7758F"/>
    <w:rsid w:val="00B80A67"/>
    <w:rsid w:val="00B81CB7"/>
    <w:rsid w:val="00B81E90"/>
    <w:rsid w:val="00B82055"/>
    <w:rsid w:val="00B82145"/>
    <w:rsid w:val="00B82556"/>
    <w:rsid w:val="00B83D06"/>
    <w:rsid w:val="00B84309"/>
    <w:rsid w:val="00B844E7"/>
    <w:rsid w:val="00B8452C"/>
    <w:rsid w:val="00B84BD2"/>
    <w:rsid w:val="00B85111"/>
    <w:rsid w:val="00B86B22"/>
    <w:rsid w:val="00B9028B"/>
    <w:rsid w:val="00B902B4"/>
    <w:rsid w:val="00B90812"/>
    <w:rsid w:val="00B9082A"/>
    <w:rsid w:val="00B91153"/>
    <w:rsid w:val="00B922B5"/>
    <w:rsid w:val="00B92E1F"/>
    <w:rsid w:val="00B94069"/>
    <w:rsid w:val="00B955AD"/>
    <w:rsid w:val="00B9575B"/>
    <w:rsid w:val="00B95BCC"/>
    <w:rsid w:val="00B96B11"/>
    <w:rsid w:val="00B97238"/>
    <w:rsid w:val="00B978BD"/>
    <w:rsid w:val="00B97DE8"/>
    <w:rsid w:val="00B97E57"/>
    <w:rsid w:val="00BA000F"/>
    <w:rsid w:val="00BA11DE"/>
    <w:rsid w:val="00BA12E0"/>
    <w:rsid w:val="00BA2839"/>
    <w:rsid w:val="00BA37F4"/>
    <w:rsid w:val="00BA4A8A"/>
    <w:rsid w:val="00BA58FA"/>
    <w:rsid w:val="00BA62A2"/>
    <w:rsid w:val="00BA65BF"/>
    <w:rsid w:val="00BA6CE3"/>
    <w:rsid w:val="00BA7311"/>
    <w:rsid w:val="00BA7724"/>
    <w:rsid w:val="00BA7CE7"/>
    <w:rsid w:val="00BA7FBF"/>
    <w:rsid w:val="00BB05BE"/>
    <w:rsid w:val="00BB08A8"/>
    <w:rsid w:val="00BB11A0"/>
    <w:rsid w:val="00BB1672"/>
    <w:rsid w:val="00BB238C"/>
    <w:rsid w:val="00BB2C3F"/>
    <w:rsid w:val="00BB3BE8"/>
    <w:rsid w:val="00BB4B7C"/>
    <w:rsid w:val="00BB4D0F"/>
    <w:rsid w:val="00BB52E1"/>
    <w:rsid w:val="00BB54EF"/>
    <w:rsid w:val="00BB5529"/>
    <w:rsid w:val="00BB614B"/>
    <w:rsid w:val="00BB710D"/>
    <w:rsid w:val="00BB7263"/>
    <w:rsid w:val="00BB76B8"/>
    <w:rsid w:val="00BB7885"/>
    <w:rsid w:val="00BB7B12"/>
    <w:rsid w:val="00BC4298"/>
    <w:rsid w:val="00BC461C"/>
    <w:rsid w:val="00BC4C92"/>
    <w:rsid w:val="00BC5CBC"/>
    <w:rsid w:val="00BC6981"/>
    <w:rsid w:val="00BC6B35"/>
    <w:rsid w:val="00BD030B"/>
    <w:rsid w:val="00BD0DA2"/>
    <w:rsid w:val="00BD11B1"/>
    <w:rsid w:val="00BD19F6"/>
    <w:rsid w:val="00BD31F0"/>
    <w:rsid w:val="00BD33C4"/>
    <w:rsid w:val="00BD3555"/>
    <w:rsid w:val="00BD38F3"/>
    <w:rsid w:val="00BD3D97"/>
    <w:rsid w:val="00BD3E2F"/>
    <w:rsid w:val="00BD4B47"/>
    <w:rsid w:val="00BD5A24"/>
    <w:rsid w:val="00BD6EC3"/>
    <w:rsid w:val="00BD7317"/>
    <w:rsid w:val="00BE0857"/>
    <w:rsid w:val="00BE112C"/>
    <w:rsid w:val="00BE1703"/>
    <w:rsid w:val="00BE2A60"/>
    <w:rsid w:val="00BE3117"/>
    <w:rsid w:val="00BE570D"/>
    <w:rsid w:val="00BE62E5"/>
    <w:rsid w:val="00BF02BA"/>
    <w:rsid w:val="00BF06EF"/>
    <w:rsid w:val="00BF0C96"/>
    <w:rsid w:val="00BF0F22"/>
    <w:rsid w:val="00BF2247"/>
    <w:rsid w:val="00BF229E"/>
    <w:rsid w:val="00BF2308"/>
    <w:rsid w:val="00BF2E63"/>
    <w:rsid w:val="00BF3568"/>
    <w:rsid w:val="00BF5537"/>
    <w:rsid w:val="00BF572C"/>
    <w:rsid w:val="00BF58B6"/>
    <w:rsid w:val="00BF5E75"/>
    <w:rsid w:val="00BF5F0F"/>
    <w:rsid w:val="00BF69A6"/>
    <w:rsid w:val="00BF771B"/>
    <w:rsid w:val="00BF7F40"/>
    <w:rsid w:val="00C00870"/>
    <w:rsid w:val="00C01557"/>
    <w:rsid w:val="00C026E8"/>
    <w:rsid w:val="00C02D53"/>
    <w:rsid w:val="00C03AC8"/>
    <w:rsid w:val="00C041FA"/>
    <w:rsid w:val="00C04976"/>
    <w:rsid w:val="00C04AFE"/>
    <w:rsid w:val="00C05377"/>
    <w:rsid w:val="00C056C3"/>
    <w:rsid w:val="00C06755"/>
    <w:rsid w:val="00C06D76"/>
    <w:rsid w:val="00C0736D"/>
    <w:rsid w:val="00C07887"/>
    <w:rsid w:val="00C078FE"/>
    <w:rsid w:val="00C10439"/>
    <w:rsid w:val="00C1078E"/>
    <w:rsid w:val="00C10FD9"/>
    <w:rsid w:val="00C1113B"/>
    <w:rsid w:val="00C112E7"/>
    <w:rsid w:val="00C11336"/>
    <w:rsid w:val="00C11D5D"/>
    <w:rsid w:val="00C11D7D"/>
    <w:rsid w:val="00C12E39"/>
    <w:rsid w:val="00C12F4C"/>
    <w:rsid w:val="00C13017"/>
    <w:rsid w:val="00C137AC"/>
    <w:rsid w:val="00C13B03"/>
    <w:rsid w:val="00C13B5B"/>
    <w:rsid w:val="00C2081C"/>
    <w:rsid w:val="00C20E0B"/>
    <w:rsid w:val="00C20E14"/>
    <w:rsid w:val="00C20EB1"/>
    <w:rsid w:val="00C21824"/>
    <w:rsid w:val="00C23C14"/>
    <w:rsid w:val="00C247B3"/>
    <w:rsid w:val="00C251FA"/>
    <w:rsid w:val="00C2536C"/>
    <w:rsid w:val="00C2691F"/>
    <w:rsid w:val="00C275D5"/>
    <w:rsid w:val="00C27864"/>
    <w:rsid w:val="00C313BE"/>
    <w:rsid w:val="00C3167E"/>
    <w:rsid w:val="00C317F5"/>
    <w:rsid w:val="00C32A28"/>
    <w:rsid w:val="00C3413A"/>
    <w:rsid w:val="00C3427C"/>
    <w:rsid w:val="00C34333"/>
    <w:rsid w:val="00C3599B"/>
    <w:rsid w:val="00C3627A"/>
    <w:rsid w:val="00C36D86"/>
    <w:rsid w:val="00C3749D"/>
    <w:rsid w:val="00C37621"/>
    <w:rsid w:val="00C41110"/>
    <w:rsid w:val="00C414D1"/>
    <w:rsid w:val="00C41A5C"/>
    <w:rsid w:val="00C41E79"/>
    <w:rsid w:val="00C41FC6"/>
    <w:rsid w:val="00C42365"/>
    <w:rsid w:val="00C42565"/>
    <w:rsid w:val="00C439E0"/>
    <w:rsid w:val="00C44DF3"/>
    <w:rsid w:val="00C45959"/>
    <w:rsid w:val="00C45CFC"/>
    <w:rsid w:val="00C45F03"/>
    <w:rsid w:val="00C46C99"/>
    <w:rsid w:val="00C50AC9"/>
    <w:rsid w:val="00C51FB9"/>
    <w:rsid w:val="00C520D3"/>
    <w:rsid w:val="00C5259D"/>
    <w:rsid w:val="00C52901"/>
    <w:rsid w:val="00C529B1"/>
    <w:rsid w:val="00C52E9F"/>
    <w:rsid w:val="00C537E3"/>
    <w:rsid w:val="00C5398E"/>
    <w:rsid w:val="00C53A7C"/>
    <w:rsid w:val="00C53DB2"/>
    <w:rsid w:val="00C553C8"/>
    <w:rsid w:val="00C55ABF"/>
    <w:rsid w:val="00C55C85"/>
    <w:rsid w:val="00C56059"/>
    <w:rsid w:val="00C56475"/>
    <w:rsid w:val="00C56641"/>
    <w:rsid w:val="00C5676F"/>
    <w:rsid w:val="00C56D26"/>
    <w:rsid w:val="00C575B8"/>
    <w:rsid w:val="00C576A4"/>
    <w:rsid w:val="00C57C70"/>
    <w:rsid w:val="00C57D6E"/>
    <w:rsid w:val="00C60B6B"/>
    <w:rsid w:val="00C60DC1"/>
    <w:rsid w:val="00C62B87"/>
    <w:rsid w:val="00C62E21"/>
    <w:rsid w:val="00C63C7E"/>
    <w:rsid w:val="00C658C3"/>
    <w:rsid w:val="00C659DC"/>
    <w:rsid w:val="00C65A6B"/>
    <w:rsid w:val="00C65F1C"/>
    <w:rsid w:val="00C669FB"/>
    <w:rsid w:val="00C66E7D"/>
    <w:rsid w:val="00C70144"/>
    <w:rsid w:val="00C70CB5"/>
    <w:rsid w:val="00C71152"/>
    <w:rsid w:val="00C71B7E"/>
    <w:rsid w:val="00C720C6"/>
    <w:rsid w:val="00C72C95"/>
    <w:rsid w:val="00C72D42"/>
    <w:rsid w:val="00C72E33"/>
    <w:rsid w:val="00C734E6"/>
    <w:rsid w:val="00C73D05"/>
    <w:rsid w:val="00C746E7"/>
    <w:rsid w:val="00C757EC"/>
    <w:rsid w:val="00C75A33"/>
    <w:rsid w:val="00C75B61"/>
    <w:rsid w:val="00C75FC9"/>
    <w:rsid w:val="00C76570"/>
    <w:rsid w:val="00C76664"/>
    <w:rsid w:val="00C76B4B"/>
    <w:rsid w:val="00C76C13"/>
    <w:rsid w:val="00C7707E"/>
    <w:rsid w:val="00C770B6"/>
    <w:rsid w:val="00C779FB"/>
    <w:rsid w:val="00C809B4"/>
    <w:rsid w:val="00C815D0"/>
    <w:rsid w:val="00C82015"/>
    <w:rsid w:val="00C82186"/>
    <w:rsid w:val="00C82550"/>
    <w:rsid w:val="00C830A0"/>
    <w:rsid w:val="00C834C8"/>
    <w:rsid w:val="00C849CF"/>
    <w:rsid w:val="00C84A54"/>
    <w:rsid w:val="00C854FF"/>
    <w:rsid w:val="00C8550B"/>
    <w:rsid w:val="00C85B63"/>
    <w:rsid w:val="00C860C8"/>
    <w:rsid w:val="00C862BB"/>
    <w:rsid w:val="00C86941"/>
    <w:rsid w:val="00C86AFB"/>
    <w:rsid w:val="00C87752"/>
    <w:rsid w:val="00C877FA"/>
    <w:rsid w:val="00C87F0D"/>
    <w:rsid w:val="00C90030"/>
    <w:rsid w:val="00C90A29"/>
    <w:rsid w:val="00C92BCB"/>
    <w:rsid w:val="00C93BC0"/>
    <w:rsid w:val="00C93FE5"/>
    <w:rsid w:val="00C94A81"/>
    <w:rsid w:val="00C95340"/>
    <w:rsid w:val="00C95622"/>
    <w:rsid w:val="00C963A2"/>
    <w:rsid w:val="00C9643F"/>
    <w:rsid w:val="00C96BBA"/>
    <w:rsid w:val="00C97FD3"/>
    <w:rsid w:val="00CA0200"/>
    <w:rsid w:val="00CA04E9"/>
    <w:rsid w:val="00CA054D"/>
    <w:rsid w:val="00CA05E3"/>
    <w:rsid w:val="00CA0847"/>
    <w:rsid w:val="00CA12E8"/>
    <w:rsid w:val="00CA22E6"/>
    <w:rsid w:val="00CA311D"/>
    <w:rsid w:val="00CA371D"/>
    <w:rsid w:val="00CA4ACF"/>
    <w:rsid w:val="00CA4EA4"/>
    <w:rsid w:val="00CA55DF"/>
    <w:rsid w:val="00CA581F"/>
    <w:rsid w:val="00CA634F"/>
    <w:rsid w:val="00CA649F"/>
    <w:rsid w:val="00CA7103"/>
    <w:rsid w:val="00CB01AB"/>
    <w:rsid w:val="00CB0C1E"/>
    <w:rsid w:val="00CB2578"/>
    <w:rsid w:val="00CB2713"/>
    <w:rsid w:val="00CB2C7C"/>
    <w:rsid w:val="00CB32A3"/>
    <w:rsid w:val="00CB3A58"/>
    <w:rsid w:val="00CB4587"/>
    <w:rsid w:val="00CB4909"/>
    <w:rsid w:val="00CB66BC"/>
    <w:rsid w:val="00CB7404"/>
    <w:rsid w:val="00CC0960"/>
    <w:rsid w:val="00CC258D"/>
    <w:rsid w:val="00CC29B3"/>
    <w:rsid w:val="00CC3B43"/>
    <w:rsid w:val="00CC3BAE"/>
    <w:rsid w:val="00CC4037"/>
    <w:rsid w:val="00CC5988"/>
    <w:rsid w:val="00CC62DC"/>
    <w:rsid w:val="00CC68E0"/>
    <w:rsid w:val="00CC6DDB"/>
    <w:rsid w:val="00CC7A82"/>
    <w:rsid w:val="00CC7F9C"/>
    <w:rsid w:val="00CD35E1"/>
    <w:rsid w:val="00CD3640"/>
    <w:rsid w:val="00CD3CC5"/>
    <w:rsid w:val="00CD445C"/>
    <w:rsid w:val="00CD4932"/>
    <w:rsid w:val="00CD6355"/>
    <w:rsid w:val="00CD75D0"/>
    <w:rsid w:val="00CE0B2C"/>
    <w:rsid w:val="00CE0DE3"/>
    <w:rsid w:val="00CE2DE7"/>
    <w:rsid w:val="00CE3336"/>
    <w:rsid w:val="00CE4313"/>
    <w:rsid w:val="00CE46FB"/>
    <w:rsid w:val="00CE4AA2"/>
    <w:rsid w:val="00CE4FAE"/>
    <w:rsid w:val="00CE5529"/>
    <w:rsid w:val="00CE5740"/>
    <w:rsid w:val="00CE5AD5"/>
    <w:rsid w:val="00CE5B0C"/>
    <w:rsid w:val="00CE6470"/>
    <w:rsid w:val="00CE6E38"/>
    <w:rsid w:val="00CF0408"/>
    <w:rsid w:val="00CF28E0"/>
    <w:rsid w:val="00CF2985"/>
    <w:rsid w:val="00CF43F1"/>
    <w:rsid w:val="00CF470A"/>
    <w:rsid w:val="00CF4BFD"/>
    <w:rsid w:val="00CF4F95"/>
    <w:rsid w:val="00CF4FDD"/>
    <w:rsid w:val="00CF56F2"/>
    <w:rsid w:val="00CF68A0"/>
    <w:rsid w:val="00CF6E50"/>
    <w:rsid w:val="00CF7ED7"/>
    <w:rsid w:val="00CF7FD6"/>
    <w:rsid w:val="00D04558"/>
    <w:rsid w:val="00D04D1B"/>
    <w:rsid w:val="00D0575B"/>
    <w:rsid w:val="00D05E2F"/>
    <w:rsid w:val="00D06F80"/>
    <w:rsid w:val="00D1008A"/>
    <w:rsid w:val="00D101C0"/>
    <w:rsid w:val="00D103B2"/>
    <w:rsid w:val="00D1064C"/>
    <w:rsid w:val="00D10856"/>
    <w:rsid w:val="00D1239A"/>
    <w:rsid w:val="00D124CD"/>
    <w:rsid w:val="00D13905"/>
    <w:rsid w:val="00D1472E"/>
    <w:rsid w:val="00D14D5F"/>
    <w:rsid w:val="00D15590"/>
    <w:rsid w:val="00D1596A"/>
    <w:rsid w:val="00D165E4"/>
    <w:rsid w:val="00D16A8D"/>
    <w:rsid w:val="00D16D11"/>
    <w:rsid w:val="00D2066A"/>
    <w:rsid w:val="00D20807"/>
    <w:rsid w:val="00D20BD5"/>
    <w:rsid w:val="00D215DE"/>
    <w:rsid w:val="00D227F7"/>
    <w:rsid w:val="00D22DAB"/>
    <w:rsid w:val="00D242BC"/>
    <w:rsid w:val="00D243C6"/>
    <w:rsid w:val="00D246A2"/>
    <w:rsid w:val="00D26ACB"/>
    <w:rsid w:val="00D26AD3"/>
    <w:rsid w:val="00D272A9"/>
    <w:rsid w:val="00D300E7"/>
    <w:rsid w:val="00D3062D"/>
    <w:rsid w:val="00D31286"/>
    <w:rsid w:val="00D3274A"/>
    <w:rsid w:val="00D32779"/>
    <w:rsid w:val="00D32DA8"/>
    <w:rsid w:val="00D3307B"/>
    <w:rsid w:val="00D3390A"/>
    <w:rsid w:val="00D340F0"/>
    <w:rsid w:val="00D34CE2"/>
    <w:rsid w:val="00D35823"/>
    <w:rsid w:val="00D40C8E"/>
    <w:rsid w:val="00D414A7"/>
    <w:rsid w:val="00D42545"/>
    <w:rsid w:val="00D42FD0"/>
    <w:rsid w:val="00D43098"/>
    <w:rsid w:val="00D4331A"/>
    <w:rsid w:val="00D434BC"/>
    <w:rsid w:val="00D43AE0"/>
    <w:rsid w:val="00D44D7F"/>
    <w:rsid w:val="00D44DAD"/>
    <w:rsid w:val="00D44DEC"/>
    <w:rsid w:val="00D45398"/>
    <w:rsid w:val="00D46594"/>
    <w:rsid w:val="00D47A4A"/>
    <w:rsid w:val="00D47E5A"/>
    <w:rsid w:val="00D5275D"/>
    <w:rsid w:val="00D52E2E"/>
    <w:rsid w:val="00D52E95"/>
    <w:rsid w:val="00D53062"/>
    <w:rsid w:val="00D535F7"/>
    <w:rsid w:val="00D536C6"/>
    <w:rsid w:val="00D53AFD"/>
    <w:rsid w:val="00D554A5"/>
    <w:rsid w:val="00D560E2"/>
    <w:rsid w:val="00D56AF6"/>
    <w:rsid w:val="00D56E37"/>
    <w:rsid w:val="00D572EF"/>
    <w:rsid w:val="00D5750B"/>
    <w:rsid w:val="00D5790C"/>
    <w:rsid w:val="00D57D11"/>
    <w:rsid w:val="00D57FE1"/>
    <w:rsid w:val="00D60F70"/>
    <w:rsid w:val="00D61C22"/>
    <w:rsid w:val="00D62908"/>
    <w:rsid w:val="00D6345D"/>
    <w:rsid w:val="00D63C51"/>
    <w:rsid w:val="00D63F4F"/>
    <w:rsid w:val="00D64044"/>
    <w:rsid w:val="00D64A23"/>
    <w:rsid w:val="00D64F86"/>
    <w:rsid w:val="00D66805"/>
    <w:rsid w:val="00D67429"/>
    <w:rsid w:val="00D7005F"/>
    <w:rsid w:val="00D703E0"/>
    <w:rsid w:val="00D72B96"/>
    <w:rsid w:val="00D72F63"/>
    <w:rsid w:val="00D7382C"/>
    <w:rsid w:val="00D74F15"/>
    <w:rsid w:val="00D77F45"/>
    <w:rsid w:val="00D80873"/>
    <w:rsid w:val="00D81330"/>
    <w:rsid w:val="00D81CAE"/>
    <w:rsid w:val="00D82CC2"/>
    <w:rsid w:val="00D82DF8"/>
    <w:rsid w:val="00D83CB5"/>
    <w:rsid w:val="00D84870"/>
    <w:rsid w:val="00D84955"/>
    <w:rsid w:val="00D85C56"/>
    <w:rsid w:val="00D85E82"/>
    <w:rsid w:val="00D86430"/>
    <w:rsid w:val="00D86DBC"/>
    <w:rsid w:val="00D87640"/>
    <w:rsid w:val="00D91034"/>
    <w:rsid w:val="00D9194A"/>
    <w:rsid w:val="00D91A4B"/>
    <w:rsid w:val="00D931F0"/>
    <w:rsid w:val="00D93934"/>
    <w:rsid w:val="00D94568"/>
    <w:rsid w:val="00D95285"/>
    <w:rsid w:val="00D9685F"/>
    <w:rsid w:val="00D96B92"/>
    <w:rsid w:val="00DA0105"/>
    <w:rsid w:val="00DA04D8"/>
    <w:rsid w:val="00DA08FB"/>
    <w:rsid w:val="00DA0FFE"/>
    <w:rsid w:val="00DA145B"/>
    <w:rsid w:val="00DA1485"/>
    <w:rsid w:val="00DA1919"/>
    <w:rsid w:val="00DA26B5"/>
    <w:rsid w:val="00DA28AE"/>
    <w:rsid w:val="00DA326F"/>
    <w:rsid w:val="00DA4008"/>
    <w:rsid w:val="00DA4452"/>
    <w:rsid w:val="00DA62D7"/>
    <w:rsid w:val="00DB00AE"/>
    <w:rsid w:val="00DB04E9"/>
    <w:rsid w:val="00DB0D57"/>
    <w:rsid w:val="00DB1693"/>
    <w:rsid w:val="00DB1A01"/>
    <w:rsid w:val="00DB239A"/>
    <w:rsid w:val="00DB2603"/>
    <w:rsid w:val="00DB2713"/>
    <w:rsid w:val="00DB2EAF"/>
    <w:rsid w:val="00DB34D6"/>
    <w:rsid w:val="00DB3CF2"/>
    <w:rsid w:val="00DB3F93"/>
    <w:rsid w:val="00DB4691"/>
    <w:rsid w:val="00DB6435"/>
    <w:rsid w:val="00DB6719"/>
    <w:rsid w:val="00DC0283"/>
    <w:rsid w:val="00DC07D4"/>
    <w:rsid w:val="00DC093E"/>
    <w:rsid w:val="00DC12B0"/>
    <w:rsid w:val="00DC1339"/>
    <w:rsid w:val="00DC15ED"/>
    <w:rsid w:val="00DC16C1"/>
    <w:rsid w:val="00DC16C8"/>
    <w:rsid w:val="00DC1D5F"/>
    <w:rsid w:val="00DC320C"/>
    <w:rsid w:val="00DC49BF"/>
    <w:rsid w:val="00DC5080"/>
    <w:rsid w:val="00DC5858"/>
    <w:rsid w:val="00DC5E2A"/>
    <w:rsid w:val="00DC61E8"/>
    <w:rsid w:val="00DC6A1B"/>
    <w:rsid w:val="00DC7655"/>
    <w:rsid w:val="00DD1B8E"/>
    <w:rsid w:val="00DD1C35"/>
    <w:rsid w:val="00DD2C75"/>
    <w:rsid w:val="00DD32EC"/>
    <w:rsid w:val="00DD4C79"/>
    <w:rsid w:val="00DD4D16"/>
    <w:rsid w:val="00DD554A"/>
    <w:rsid w:val="00DD7161"/>
    <w:rsid w:val="00DD776C"/>
    <w:rsid w:val="00DD79CE"/>
    <w:rsid w:val="00DE11CC"/>
    <w:rsid w:val="00DE1310"/>
    <w:rsid w:val="00DE1ABA"/>
    <w:rsid w:val="00DE1BA4"/>
    <w:rsid w:val="00DE1C90"/>
    <w:rsid w:val="00DE1ED9"/>
    <w:rsid w:val="00DE220E"/>
    <w:rsid w:val="00DE2499"/>
    <w:rsid w:val="00DE2848"/>
    <w:rsid w:val="00DE3DF6"/>
    <w:rsid w:val="00DE501B"/>
    <w:rsid w:val="00DE5AA8"/>
    <w:rsid w:val="00DE678F"/>
    <w:rsid w:val="00DE6D76"/>
    <w:rsid w:val="00DE7C28"/>
    <w:rsid w:val="00DF0A4E"/>
    <w:rsid w:val="00DF0F6F"/>
    <w:rsid w:val="00DF102A"/>
    <w:rsid w:val="00DF144E"/>
    <w:rsid w:val="00DF19CA"/>
    <w:rsid w:val="00DF1B08"/>
    <w:rsid w:val="00DF2637"/>
    <w:rsid w:val="00DF28D1"/>
    <w:rsid w:val="00DF2A6D"/>
    <w:rsid w:val="00DF3AB8"/>
    <w:rsid w:val="00DF3C9E"/>
    <w:rsid w:val="00DF5428"/>
    <w:rsid w:val="00DF5D1E"/>
    <w:rsid w:val="00DF706A"/>
    <w:rsid w:val="00DF7B9D"/>
    <w:rsid w:val="00DF7BBA"/>
    <w:rsid w:val="00DF7FE5"/>
    <w:rsid w:val="00E00459"/>
    <w:rsid w:val="00E004F4"/>
    <w:rsid w:val="00E006CA"/>
    <w:rsid w:val="00E009BA"/>
    <w:rsid w:val="00E00DF3"/>
    <w:rsid w:val="00E01E24"/>
    <w:rsid w:val="00E022B7"/>
    <w:rsid w:val="00E0264C"/>
    <w:rsid w:val="00E0381A"/>
    <w:rsid w:val="00E06175"/>
    <w:rsid w:val="00E07129"/>
    <w:rsid w:val="00E073D3"/>
    <w:rsid w:val="00E07FC4"/>
    <w:rsid w:val="00E1078C"/>
    <w:rsid w:val="00E10E0F"/>
    <w:rsid w:val="00E11676"/>
    <w:rsid w:val="00E1394D"/>
    <w:rsid w:val="00E14E1C"/>
    <w:rsid w:val="00E14F2C"/>
    <w:rsid w:val="00E14F99"/>
    <w:rsid w:val="00E15169"/>
    <w:rsid w:val="00E1585F"/>
    <w:rsid w:val="00E159F2"/>
    <w:rsid w:val="00E162C1"/>
    <w:rsid w:val="00E163E5"/>
    <w:rsid w:val="00E17F4F"/>
    <w:rsid w:val="00E20BA9"/>
    <w:rsid w:val="00E21C4F"/>
    <w:rsid w:val="00E223D6"/>
    <w:rsid w:val="00E226DB"/>
    <w:rsid w:val="00E23448"/>
    <w:rsid w:val="00E2374F"/>
    <w:rsid w:val="00E24376"/>
    <w:rsid w:val="00E2475F"/>
    <w:rsid w:val="00E24F9C"/>
    <w:rsid w:val="00E2522E"/>
    <w:rsid w:val="00E2679C"/>
    <w:rsid w:val="00E2711C"/>
    <w:rsid w:val="00E27362"/>
    <w:rsid w:val="00E27517"/>
    <w:rsid w:val="00E2776D"/>
    <w:rsid w:val="00E27DE2"/>
    <w:rsid w:val="00E30ACF"/>
    <w:rsid w:val="00E31202"/>
    <w:rsid w:val="00E31B98"/>
    <w:rsid w:val="00E31BC7"/>
    <w:rsid w:val="00E32953"/>
    <w:rsid w:val="00E344FD"/>
    <w:rsid w:val="00E34B3B"/>
    <w:rsid w:val="00E34CFB"/>
    <w:rsid w:val="00E34D54"/>
    <w:rsid w:val="00E36889"/>
    <w:rsid w:val="00E37CAF"/>
    <w:rsid w:val="00E40FF7"/>
    <w:rsid w:val="00E413A0"/>
    <w:rsid w:val="00E41D65"/>
    <w:rsid w:val="00E42673"/>
    <w:rsid w:val="00E44A77"/>
    <w:rsid w:val="00E45652"/>
    <w:rsid w:val="00E45746"/>
    <w:rsid w:val="00E463B0"/>
    <w:rsid w:val="00E46928"/>
    <w:rsid w:val="00E46CA9"/>
    <w:rsid w:val="00E470D3"/>
    <w:rsid w:val="00E47C5D"/>
    <w:rsid w:val="00E51C0F"/>
    <w:rsid w:val="00E5222D"/>
    <w:rsid w:val="00E52F85"/>
    <w:rsid w:val="00E56712"/>
    <w:rsid w:val="00E568E3"/>
    <w:rsid w:val="00E600D0"/>
    <w:rsid w:val="00E60351"/>
    <w:rsid w:val="00E60AA6"/>
    <w:rsid w:val="00E61D1E"/>
    <w:rsid w:val="00E61D39"/>
    <w:rsid w:val="00E62888"/>
    <w:rsid w:val="00E6412E"/>
    <w:rsid w:val="00E648FC"/>
    <w:rsid w:val="00E64C96"/>
    <w:rsid w:val="00E663DD"/>
    <w:rsid w:val="00E66798"/>
    <w:rsid w:val="00E66933"/>
    <w:rsid w:val="00E66C5E"/>
    <w:rsid w:val="00E66CF9"/>
    <w:rsid w:val="00E671D9"/>
    <w:rsid w:val="00E67677"/>
    <w:rsid w:val="00E70128"/>
    <w:rsid w:val="00E7029A"/>
    <w:rsid w:val="00E7040C"/>
    <w:rsid w:val="00E707B3"/>
    <w:rsid w:val="00E70E54"/>
    <w:rsid w:val="00E70E8F"/>
    <w:rsid w:val="00E7127E"/>
    <w:rsid w:val="00E719EF"/>
    <w:rsid w:val="00E71C22"/>
    <w:rsid w:val="00E71EE4"/>
    <w:rsid w:val="00E726AE"/>
    <w:rsid w:val="00E72B2B"/>
    <w:rsid w:val="00E72E59"/>
    <w:rsid w:val="00E7317A"/>
    <w:rsid w:val="00E73673"/>
    <w:rsid w:val="00E73791"/>
    <w:rsid w:val="00E7406E"/>
    <w:rsid w:val="00E748BD"/>
    <w:rsid w:val="00E7536E"/>
    <w:rsid w:val="00E75693"/>
    <w:rsid w:val="00E756FE"/>
    <w:rsid w:val="00E76078"/>
    <w:rsid w:val="00E76976"/>
    <w:rsid w:val="00E7781D"/>
    <w:rsid w:val="00E80376"/>
    <w:rsid w:val="00E80587"/>
    <w:rsid w:val="00E80706"/>
    <w:rsid w:val="00E8077A"/>
    <w:rsid w:val="00E81820"/>
    <w:rsid w:val="00E8199D"/>
    <w:rsid w:val="00E822F6"/>
    <w:rsid w:val="00E82C02"/>
    <w:rsid w:val="00E83A77"/>
    <w:rsid w:val="00E84718"/>
    <w:rsid w:val="00E85D50"/>
    <w:rsid w:val="00E8614E"/>
    <w:rsid w:val="00E86308"/>
    <w:rsid w:val="00E8635E"/>
    <w:rsid w:val="00E86B56"/>
    <w:rsid w:val="00E86C3E"/>
    <w:rsid w:val="00E87348"/>
    <w:rsid w:val="00E87472"/>
    <w:rsid w:val="00E87C57"/>
    <w:rsid w:val="00E906A2"/>
    <w:rsid w:val="00E9165D"/>
    <w:rsid w:val="00E91EF1"/>
    <w:rsid w:val="00E92531"/>
    <w:rsid w:val="00E92533"/>
    <w:rsid w:val="00E92574"/>
    <w:rsid w:val="00E92EE0"/>
    <w:rsid w:val="00E930A3"/>
    <w:rsid w:val="00E93BA2"/>
    <w:rsid w:val="00E93C86"/>
    <w:rsid w:val="00E94A92"/>
    <w:rsid w:val="00E94DA5"/>
    <w:rsid w:val="00E95645"/>
    <w:rsid w:val="00E95A13"/>
    <w:rsid w:val="00E96B09"/>
    <w:rsid w:val="00E96C74"/>
    <w:rsid w:val="00E97200"/>
    <w:rsid w:val="00E97288"/>
    <w:rsid w:val="00E973DE"/>
    <w:rsid w:val="00EA08B7"/>
    <w:rsid w:val="00EA0C15"/>
    <w:rsid w:val="00EA1A6B"/>
    <w:rsid w:val="00EA2754"/>
    <w:rsid w:val="00EA2D15"/>
    <w:rsid w:val="00EA2FD3"/>
    <w:rsid w:val="00EA3AEE"/>
    <w:rsid w:val="00EA3C62"/>
    <w:rsid w:val="00EA4B29"/>
    <w:rsid w:val="00EA5E48"/>
    <w:rsid w:val="00EA699C"/>
    <w:rsid w:val="00EA6BE2"/>
    <w:rsid w:val="00EA6E14"/>
    <w:rsid w:val="00EA725B"/>
    <w:rsid w:val="00EA7288"/>
    <w:rsid w:val="00EA7ECA"/>
    <w:rsid w:val="00EB0B53"/>
    <w:rsid w:val="00EB1166"/>
    <w:rsid w:val="00EB18F5"/>
    <w:rsid w:val="00EB1BA1"/>
    <w:rsid w:val="00EB1BB0"/>
    <w:rsid w:val="00EB1CF5"/>
    <w:rsid w:val="00EB1F14"/>
    <w:rsid w:val="00EB1F5B"/>
    <w:rsid w:val="00EB2587"/>
    <w:rsid w:val="00EB27AC"/>
    <w:rsid w:val="00EB2EF0"/>
    <w:rsid w:val="00EB3271"/>
    <w:rsid w:val="00EB3410"/>
    <w:rsid w:val="00EB3816"/>
    <w:rsid w:val="00EB4011"/>
    <w:rsid w:val="00EB5257"/>
    <w:rsid w:val="00EB5615"/>
    <w:rsid w:val="00EB5EE0"/>
    <w:rsid w:val="00EB6564"/>
    <w:rsid w:val="00EB6899"/>
    <w:rsid w:val="00EB69E0"/>
    <w:rsid w:val="00EB6F88"/>
    <w:rsid w:val="00EB78DF"/>
    <w:rsid w:val="00EC0BB1"/>
    <w:rsid w:val="00EC135F"/>
    <w:rsid w:val="00EC1468"/>
    <w:rsid w:val="00EC289A"/>
    <w:rsid w:val="00EC32B7"/>
    <w:rsid w:val="00EC3876"/>
    <w:rsid w:val="00EC3BC9"/>
    <w:rsid w:val="00EC44FB"/>
    <w:rsid w:val="00EC4CBD"/>
    <w:rsid w:val="00EC4CE3"/>
    <w:rsid w:val="00EC5AB3"/>
    <w:rsid w:val="00EC5B46"/>
    <w:rsid w:val="00EC60F5"/>
    <w:rsid w:val="00EC61F2"/>
    <w:rsid w:val="00EC621E"/>
    <w:rsid w:val="00EC6294"/>
    <w:rsid w:val="00EC6641"/>
    <w:rsid w:val="00EC6B8D"/>
    <w:rsid w:val="00ED02E8"/>
    <w:rsid w:val="00ED0B74"/>
    <w:rsid w:val="00ED1664"/>
    <w:rsid w:val="00ED1DE5"/>
    <w:rsid w:val="00ED2883"/>
    <w:rsid w:val="00ED2980"/>
    <w:rsid w:val="00ED3026"/>
    <w:rsid w:val="00ED4E60"/>
    <w:rsid w:val="00ED5593"/>
    <w:rsid w:val="00ED57CB"/>
    <w:rsid w:val="00ED678F"/>
    <w:rsid w:val="00ED75BC"/>
    <w:rsid w:val="00EE1B5F"/>
    <w:rsid w:val="00EE2305"/>
    <w:rsid w:val="00EE2D4C"/>
    <w:rsid w:val="00EE345D"/>
    <w:rsid w:val="00EE4735"/>
    <w:rsid w:val="00EE5467"/>
    <w:rsid w:val="00EE5C32"/>
    <w:rsid w:val="00EE7F83"/>
    <w:rsid w:val="00EF042D"/>
    <w:rsid w:val="00EF14B6"/>
    <w:rsid w:val="00EF257A"/>
    <w:rsid w:val="00EF2F38"/>
    <w:rsid w:val="00EF308D"/>
    <w:rsid w:val="00EF32D0"/>
    <w:rsid w:val="00EF36D2"/>
    <w:rsid w:val="00EF40D2"/>
    <w:rsid w:val="00EF42C0"/>
    <w:rsid w:val="00EF43DD"/>
    <w:rsid w:val="00EF4EF2"/>
    <w:rsid w:val="00EF53D1"/>
    <w:rsid w:val="00EF5691"/>
    <w:rsid w:val="00EF5A3D"/>
    <w:rsid w:val="00EF659E"/>
    <w:rsid w:val="00EF7344"/>
    <w:rsid w:val="00EF74CE"/>
    <w:rsid w:val="00EF789E"/>
    <w:rsid w:val="00EF7E34"/>
    <w:rsid w:val="00F001E1"/>
    <w:rsid w:val="00F0043D"/>
    <w:rsid w:val="00F006E1"/>
    <w:rsid w:val="00F00C88"/>
    <w:rsid w:val="00F00CA8"/>
    <w:rsid w:val="00F00EEB"/>
    <w:rsid w:val="00F01FCE"/>
    <w:rsid w:val="00F0201C"/>
    <w:rsid w:val="00F024CE"/>
    <w:rsid w:val="00F032D9"/>
    <w:rsid w:val="00F03EEA"/>
    <w:rsid w:val="00F044E1"/>
    <w:rsid w:val="00F0460D"/>
    <w:rsid w:val="00F04A1A"/>
    <w:rsid w:val="00F050C3"/>
    <w:rsid w:val="00F05F7B"/>
    <w:rsid w:val="00F069E9"/>
    <w:rsid w:val="00F06ABB"/>
    <w:rsid w:val="00F07CF8"/>
    <w:rsid w:val="00F07F51"/>
    <w:rsid w:val="00F10EB0"/>
    <w:rsid w:val="00F11CB8"/>
    <w:rsid w:val="00F12F30"/>
    <w:rsid w:val="00F13BDE"/>
    <w:rsid w:val="00F13F56"/>
    <w:rsid w:val="00F14094"/>
    <w:rsid w:val="00F14A6B"/>
    <w:rsid w:val="00F157BC"/>
    <w:rsid w:val="00F15EEA"/>
    <w:rsid w:val="00F1657A"/>
    <w:rsid w:val="00F1663E"/>
    <w:rsid w:val="00F16720"/>
    <w:rsid w:val="00F20DD3"/>
    <w:rsid w:val="00F21AC6"/>
    <w:rsid w:val="00F21B3F"/>
    <w:rsid w:val="00F22131"/>
    <w:rsid w:val="00F23500"/>
    <w:rsid w:val="00F23701"/>
    <w:rsid w:val="00F23DAF"/>
    <w:rsid w:val="00F246DE"/>
    <w:rsid w:val="00F2477B"/>
    <w:rsid w:val="00F249D7"/>
    <w:rsid w:val="00F24F27"/>
    <w:rsid w:val="00F262E2"/>
    <w:rsid w:val="00F26B6A"/>
    <w:rsid w:val="00F3031F"/>
    <w:rsid w:val="00F30897"/>
    <w:rsid w:val="00F30AD4"/>
    <w:rsid w:val="00F31276"/>
    <w:rsid w:val="00F33FD9"/>
    <w:rsid w:val="00F349EB"/>
    <w:rsid w:val="00F3531C"/>
    <w:rsid w:val="00F3582F"/>
    <w:rsid w:val="00F35E27"/>
    <w:rsid w:val="00F3603D"/>
    <w:rsid w:val="00F37B8B"/>
    <w:rsid w:val="00F404E9"/>
    <w:rsid w:val="00F41227"/>
    <w:rsid w:val="00F414F2"/>
    <w:rsid w:val="00F41A6F"/>
    <w:rsid w:val="00F41B36"/>
    <w:rsid w:val="00F41C50"/>
    <w:rsid w:val="00F4232D"/>
    <w:rsid w:val="00F43600"/>
    <w:rsid w:val="00F4363B"/>
    <w:rsid w:val="00F43970"/>
    <w:rsid w:val="00F44003"/>
    <w:rsid w:val="00F44294"/>
    <w:rsid w:val="00F44C3B"/>
    <w:rsid w:val="00F45A56"/>
    <w:rsid w:val="00F4609C"/>
    <w:rsid w:val="00F46336"/>
    <w:rsid w:val="00F47D24"/>
    <w:rsid w:val="00F47FC0"/>
    <w:rsid w:val="00F50AC8"/>
    <w:rsid w:val="00F515CB"/>
    <w:rsid w:val="00F518F4"/>
    <w:rsid w:val="00F51B87"/>
    <w:rsid w:val="00F520F5"/>
    <w:rsid w:val="00F52175"/>
    <w:rsid w:val="00F522E2"/>
    <w:rsid w:val="00F5237E"/>
    <w:rsid w:val="00F529A5"/>
    <w:rsid w:val="00F53AFF"/>
    <w:rsid w:val="00F542DF"/>
    <w:rsid w:val="00F547B5"/>
    <w:rsid w:val="00F553D9"/>
    <w:rsid w:val="00F55A4E"/>
    <w:rsid w:val="00F56780"/>
    <w:rsid w:val="00F572EC"/>
    <w:rsid w:val="00F577E2"/>
    <w:rsid w:val="00F578CE"/>
    <w:rsid w:val="00F57A50"/>
    <w:rsid w:val="00F57AE1"/>
    <w:rsid w:val="00F57E2D"/>
    <w:rsid w:val="00F60EA9"/>
    <w:rsid w:val="00F60F79"/>
    <w:rsid w:val="00F61570"/>
    <w:rsid w:val="00F61574"/>
    <w:rsid w:val="00F61ABE"/>
    <w:rsid w:val="00F6291E"/>
    <w:rsid w:val="00F62BE7"/>
    <w:rsid w:val="00F62E2C"/>
    <w:rsid w:val="00F64946"/>
    <w:rsid w:val="00F64EE1"/>
    <w:rsid w:val="00F653F9"/>
    <w:rsid w:val="00F65411"/>
    <w:rsid w:val="00F66DA9"/>
    <w:rsid w:val="00F6711E"/>
    <w:rsid w:val="00F67B02"/>
    <w:rsid w:val="00F7008C"/>
    <w:rsid w:val="00F702EF"/>
    <w:rsid w:val="00F70516"/>
    <w:rsid w:val="00F7090B"/>
    <w:rsid w:val="00F70D3E"/>
    <w:rsid w:val="00F720FF"/>
    <w:rsid w:val="00F725C8"/>
    <w:rsid w:val="00F7489C"/>
    <w:rsid w:val="00F749EC"/>
    <w:rsid w:val="00F74F03"/>
    <w:rsid w:val="00F755B0"/>
    <w:rsid w:val="00F758F2"/>
    <w:rsid w:val="00F75A83"/>
    <w:rsid w:val="00F760D5"/>
    <w:rsid w:val="00F77407"/>
    <w:rsid w:val="00F776A8"/>
    <w:rsid w:val="00F77AD8"/>
    <w:rsid w:val="00F77BFC"/>
    <w:rsid w:val="00F80836"/>
    <w:rsid w:val="00F80C34"/>
    <w:rsid w:val="00F81D8D"/>
    <w:rsid w:val="00F81E51"/>
    <w:rsid w:val="00F8381B"/>
    <w:rsid w:val="00F839F7"/>
    <w:rsid w:val="00F83AA3"/>
    <w:rsid w:val="00F84F83"/>
    <w:rsid w:val="00F858E5"/>
    <w:rsid w:val="00F86909"/>
    <w:rsid w:val="00F869C9"/>
    <w:rsid w:val="00F87170"/>
    <w:rsid w:val="00F871DF"/>
    <w:rsid w:val="00F874D3"/>
    <w:rsid w:val="00F879D3"/>
    <w:rsid w:val="00F9150F"/>
    <w:rsid w:val="00F922C8"/>
    <w:rsid w:val="00F9320E"/>
    <w:rsid w:val="00F93FF7"/>
    <w:rsid w:val="00F943F1"/>
    <w:rsid w:val="00F94B7A"/>
    <w:rsid w:val="00F94C97"/>
    <w:rsid w:val="00F95941"/>
    <w:rsid w:val="00F970CB"/>
    <w:rsid w:val="00FA02CE"/>
    <w:rsid w:val="00FA0862"/>
    <w:rsid w:val="00FA1938"/>
    <w:rsid w:val="00FA1E81"/>
    <w:rsid w:val="00FA1FBE"/>
    <w:rsid w:val="00FA2B3F"/>
    <w:rsid w:val="00FA2C6F"/>
    <w:rsid w:val="00FA39AA"/>
    <w:rsid w:val="00FA3FCE"/>
    <w:rsid w:val="00FA40CE"/>
    <w:rsid w:val="00FA4BEB"/>
    <w:rsid w:val="00FA4F7B"/>
    <w:rsid w:val="00FA5012"/>
    <w:rsid w:val="00FA5C04"/>
    <w:rsid w:val="00FA650E"/>
    <w:rsid w:val="00FA68B7"/>
    <w:rsid w:val="00FA6B10"/>
    <w:rsid w:val="00FA6DDE"/>
    <w:rsid w:val="00FB088C"/>
    <w:rsid w:val="00FB1398"/>
    <w:rsid w:val="00FB1457"/>
    <w:rsid w:val="00FB1FF3"/>
    <w:rsid w:val="00FB234A"/>
    <w:rsid w:val="00FB2784"/>
    <w:rsid w:val="00FB2881"/>
    <w:rsid w:val="00FB2C3D"/>
    <w:rsid w:val="00FB3557"/>
    <w:rsid w:val="00FB38BD"/>
    <w:rsid w:val="00FB4A5E"/>
    <w:rsid w:val="00FB5BB3"/>
    <w:rsid w:val="00FB5DD9"/>
    <w:rsid w:val="00FB63BF"/>
    <w:rsid w:val="00FB63F5"/>
    <w:rsid w:val="00FB692E"/>
    <w:rsid w:val="00FB7FBA"/>
    <w:rsid w:val="00FC27EC"/>
    <w:rsid w:val="00FC477E"/>
    <w:rsid w:val="00FC4FFC"/>
    <w:rsid w:val="00FC584C"/>
    <w:rsid w:val="00FC5C77"/>
    <w:rsid w:val="00FC5F61"/>
    <w:rsid w:val="00FC7133"/>
    <w:rsid w:val="00FD08D3"/>
    <w:rsid w:val="00FD0F35"/>
    <w:rsid w:val="00FD270C"/>
    <w:rsid w:val="00FD27E1"/>
    <w:rsid w:val="00FD2835"/>
    <w:rsid w:val="00FD2C35"/>
    <w:rsid w:val="00FD2F04"/>
    <w:rsid w:val="00FD3075"/>
    <w:rsid w:val="00FD307C"/>
    <w:rsid w:val="00FD4E23"/>
    <w:rsid w:val="00FD62EF"/>
    <w:rsid w:val="00FD64C8"/>
    <w:rsid w:val="00FD6ACB"/>
    <w:rsid w:val="00FD7058"/>
    <w:rsid w:val="00FD7124"/>
    <w:rsid w:val="00FD7B0C"/>
    <w:rsid w:val="00FE04A0"/>
    <w:rsid w:val="00FE0586"/>
    <w:rsid w:val="00FE0886"/>
    <w:rsid w:val="00FE0FD1"/>
    <w:rsid w:val="00FE18FC"/>
    <w:rsid w:val="00FE4239"/>
    <w:rsid w:val="00FE5564"/>
    <w:rsid w:val="00FE5B2F"/>
    <w:rsid w:val="00FE5BFC"/>
    <w:rsid w:val="00FE6391"/>
    <w:rsid w:val="00FE7938"/>
    <w:rsid w:val="00FE7AEA"/>
    <w:rsid w:val="00FE7BB1"/>
    <w:rsid w:val="00FF0E66"/>
    <w:rsid w:val="00FF0FE0"/>
    <w:rsid w:val="00FF1076"/>
    <w:rsid w:val="00FF16D4"/>
    <w:rsid w:val="00FF37F3"/>
    <w:rsid w:val="00FF3DE8"/>
    <w:rsid w:val="00FF455E"/>
    <w:rsid w:val="00FF525F"/>
    <w:rsid w:val="00FF57D1"/>
    <w:rsid w:val="00FF59D0"/>
    <w:rsid w:val="00FF5F97"/>
    <w:rsid w:val="00FF63DA"/>
    <w:rsid w:val="00FF663B"/>
    <w:rsid w:val="00FF798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09,#936,#ccf"/>
    </o:shapedefaults>
    <o:shapelayout v:ext="edit">
      <o:idmap v:ext="edit" data="1"/>
    </o:shapelayout>
  </w:shapeDefaults>
  <w:decimalSymbol w:val="."/>
  <w:listSeparator w:val=","/>
  <w14:docId w14:val="2EEB4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7518"/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1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75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740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26190"/>
    <w:pPr>
      <w:keepNext/>
      <w:jc w:val="center"/>
      <w:outlineLvl w:val="3"/>
    </w:pPr>
    <w:rPr>
      <w:rFonts w:ascii="Courier New" w:hAnsi="Courier New"/>
      <w:b/>
      <w:i/>
      <w:kern w:val="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E63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B4153"/>
    <w:pPr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7D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C75E8"/>
    <w:rPr>
      <w:rFonts w:ascii="Cambria" w:hAnsi="Cambria"/>
      <w:b/>
      <w:color w:val="4F81BD"/>
      <w:kern w:val="28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7406E"/>
    <w:rPr>
      <w:rFonts w:ascii="Cambria" w:hAnsi="Cambria"/>
      <w:b/>
      <w:color w:val="4F81BD"/>
      <w:kern w:val="28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626190"/>
    <w:rPr>
      <w:rFonts w:ascii="Courier New" w:hAnsi="Courier New"/>
      <w:b/>
      <w:i/>
      <w:sz w:val="3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4153"/>
    <w:rPr>
      <w:rFonts w:ascii="Times New Roman" w:hAnsi="Times New Roman"/>
      <w:b/>
      <w:sz w:val="22"/>
    </w:rPr>
  </w:style>
  <w:style w:type="paragraph" w:styleId="Title">
    <w:name w:val="Title"/>
    <w:basedOn w:val="Normal"/>
    <w:link w:val="TitleChar"/>
    <w:uiPriority w:val="99"/>
    <w:qFormat/>
    <w:rsid w:val="00626190"/>
    <w:pPr>
      <w:jc w:val="center"/>
    </w:pPr>
    <w:rPr>
      <w:rFonts w:ascii="Times" w:hAnsi="Times"/>
      <w:kern w:val="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626190"/>
    <w:rPr>
      <w:rFonts w:ascii="Times" w:hAnsi="Times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626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77DC"/>
    <w:rPr>
      <w:rFonts w:ascii="Times New Roman" w:hAnsi="Times New Roman"/>
      <w:kern w:val="28"/>
      <w:sz w:val="24"/>
    </w:rPr>
  </w:style>
  <w:style w:type="paragraph" w:styleId="Footer">
    <w:name w:val="footer"/>
    <w:basedOn w:val="Normal"/>
    <w:link w:val="FooterChar"/>
    <w:uiPriority w:val="99"/>
    <w:rsid w:val="00626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190"/>
    <w:rPr>
      <w:kern w:val="28"/>
      <w:sz w:val="24"/>
      <w:lang w:val="en-US" w:eastAsia="en-US"/>
    </w:rPr>
  </w:style>
  <w:style w:type="paragraph" w:customStyle="1" w:styleId="Default">
    <w:name w:val="Default"/>
    <w:uiPriority w:val="99"/>
    <w:rsid w:val="006261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626190"/>
    <w:rPr>
      <w:color w:val="auto"/>
    </w:rPr>
  </w:style>
  <w:style w:type="character" w:customStyle="1" w:styleId="BodyTextChar">
    <w:name w:val="Body Text Char"/>
    <w:basedOn w:val="DefaultParagraphFont"/>
    <w:link w:val="BodyText"/>
    <w:locked/>
    <w:rsid w:val="00626190"/>
    <w:rPr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26190"/>
    <w:pPr>
      <w:pBdr>
        <w:bottom w:val="dotted" w:sz="8" w:space="10" w:color="F3A447"/>
      </w:pBdr>
      <w:spacing w:before="200" w:after="900"/>
      <w:jc w:val="center"/>
    </w:pPr>
    <w:rPr>
      <w:rFonts w:ascii="Cambria" w:hAnsi="Cambria"/>
      <w:i/>
      <w:iCs/>
      <w:color w:val="925309"/>
      <w:kern w:val="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26190"/>
    <w:rPr>
      <w:rFonts w:ascii="Cambria" w:hAnsi="Cambria"/>
      <w:i/>
      <w:color w:val="925309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62619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6190"/>
    <w:rPr>
      <w:rFonts w:cs="Times New Roman"/>
      <w:b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566A2B"/>
    <w:pPr>
      <w:jc w:val="both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5D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C10"/>
    <w:rPr>
      <w:rFonts w:ascii="Tahoma" w:hAnsi="Tahoma"/>
      <w:kern w:val="28"/>
      <w:sz w:val="16"/>
    </w:rPr>
  </w:style>
  <w:style w:type="table" w:customStyle="1" w:styleId="TableGrid1">
    <w:name w:val="Table Grid1"/>
    <w:uiPriority w:val="99"/>
    <w:rsid w:val="005D0C10"/>
    <w:pPr>
      <w:spacing w:after="200" w:line="288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D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A6BE2"/>
    <w:pPr>
      <w:spacing w:after="200" w:line="288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F63"/>
    <w:pPr>
      <w:ind w:left="720"/>
      <w:contextualSpacing/>
    </w:pPr>
  </w:style>
  <w:style w:type="paragraph" w:styleId="NormalWeb">
    <w:name w:val="Normal (Web)"/>
    <w:basedOn w:val="Normal"/>
    <w:uiPriority w:val="99"/>
    <w:rsid w:val="00E36889"/>
    <w:pPr>
      <w:spacing w:before="100" w:beforeAutospacing="1" w:after="100" w:afterAutospacing="1"/>
    </w:pPr>
    <w:rPr>
      <w:kern w:val="0"/>
    </w:rPr>
  </w:style>
  <w:style w:type="paragraph" w:styleId="DocumentMap">
    <w:name w:val="Document Map"/>
    <w:basedOn w:val="Normal"/>
    <w:link w:val="DocumentMapChar"/>
    <w:uiPriority w:val="99"/>
    <w:semiHidden/>
    <w:rsid w:val="009541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4164"/>
    <w:rPr>
      <w:rFonts w:ascii="Tahoma" w:hAnsi="Tahoma"/>
      <w:kern w:val="28"/>
      <w:sz w:val="16"/>
    </w:rPr>
  </w:style>
  <w:style w:type="character" w:customStyle="1" w:styleId="apple-style-span">
    <w:name w:val="apple-style-span"/>
    <w:uiPriority w:val="99"/>
    <w:rsid w:val="00320DA0"/>
  </w:style>
  <w:style w:type="character" w:customStyle="1" w:styleId="apple-converted-space">
    <w:name w:val="apple-converted-space"/>
    <w:rsid w:val="00320DA0"/>
  </w:style>
  <w:style w:type="character" w:styleId="SubtleEmphasis">
    <w:name w:val="Subtle Emphasis"/>
    <w:basedOn w:val="DefaultParagraphFont"/>
    <w:uiPriority w:val="99"/>
    <w:qFormat/>
    <w:rsid w:val="00FE7BB1"/>
    <w:rPr>
      <w:i/>
      <w:color w:val="808080"/>
    </w:rPr>
  </w:style>
  <w:style w:type="character" w:styleId="FollowedHyperlink">
    <w:name w:val="FollowedHyperlink"/>
    <w:basedOn w:val="DefaultParagraphFont"/>
    <w:uiPriority w:val="99"/>
    <w:semiHidden/>
    <w:rsid w:val="00D35823"/>
    <w:rPr>
      <w:rFonts w:cs="Times New Roman"/>
      <w:color w:val="800080"/>
      <w:u w:val="single"/>
    </w:rPr>
  </w:style>
  <w:style w:type="paragraph" w:customStyle="1" w:styleId="yiv1902573072msonormal">
    <w:name w:val="yiv1902573072msonormal"/>
    <w:basedOn w:val="Normal"/>
    <w:uiPriority w:val="99"/>
    <w:rsid w:val="0040429B"/>
    <w:pPr>
      <w:spacing w:before="100" w:beforeAutospacing="1" w:after="100" w:afterAutospacing="1"/>
    </w:pPr>
    <w:rPr>
      <w:kern w:val="0"/>
    </w:rPr>
  </w:style>
  <w:style w:type="character" w:customStyle="1" w:styleId="yshortcuts">
    <w:name w:val="yshortcuts"/>
    <w:uiPriority w:val="99"/>
    <w:rsid w:val="00094D71"/>
  </w:style>
  <w:style w:type="character" w:customStyle="1" w:styleId="st">
    <w:name w:val="st"/>
    <w:rsid w:val="00844E96"/>
  </w:style>
  <w:style w:type="character" w:styleId="Emphasis">
    <w:name w:val="Emphasis"/>
    <w:basedOn w:val="DefaultParagraphFont"/>
    <w:uiPriority w:val="20"/>
    <w:qFormat/>
    <w:locked/>
    <w:rsid w:val="00E7406E"/>
    <w:rPr>
      <w:rFonts w:cs="Times New Roman"/>
      <w:b/>
    </w:rPr>
  </w:style>
  <w:style w:type="character" w:styleId="HTMLCite">
    <w:name w:val="HTML Cite"/>
    <w:basedOn w:val="DefaultParagraphFont"/>
    <w:uiPriority w:val="99"/>
    <w:semiHidden/>
    <w:rsid w:val="00E7406E"/>
    <w:rPr>
      <w:rFonts w:cs="Times New Roman"/>
      <w:i/>
    </w:rPr>
  </w:style>
  <w:style w:type="character" w:customStyle="1" w:styleId="vshid">
    <w:name w:val="vshid"/>
    <w:uiPriority w:val="99"/>
    <w:rsid w:val="00E7406E"/>
  </w:style>
  <w:style w:type="character" w:customStyle="1" w:styleId="st1">
    <w:name w:val="st1"/>
    <w:uiPriority w:val="99"/>
    <w:rsid w:val="00322F13"/>
  </w:style>
  <w:style w:type="paragraph" w:customStyle="1" w:styleId="yiv1218248782msonormal">
    <w:name w:val="yiv1218248782msonormal"/>
    <w:basedOn w:val="Normal"/>
    <w:uiPriority w:val="99"/>
    <w:rsid w:val="00E71EE4"/>
    <w:pPr>
      <w:spacing w:before="100" w:beforeAutospacing="1" w:after="100" w:afterAutospacing="1"/>
    </w:pPr>
    <w:rPr>
      <w:kern w:val="0"/>
    </w:rPr>
  </w:style>
  <w:style w:type="character" w:customStyle="1" w:styleId="yiv1218248782apple-converted-space">
    <w:name w:val="yiv1218248782apple-converted-space"/>
    <w:uiPriority w:val="99"/>
    <w:rsid w:val="00E71EE4"/>
  </w:style>
  <w:style w:type="character" w:customStyle="1" w:styleId="published">
    <w:name w:val="published"/>
    <w:uiPriority w:val="99"/>
    <w:rsid w:val="002C329D"/>
  </w:style>
  <w:style w:type="character" w:customStyle="1" w:styleId="updated">
    <w:name w:val="updated"/>
    <w:uiPriority w:val="99"/>
    <w:rsid w:val="002C329D"/>
  </w:style>
  <w:style w:type="character" w:customStyle="1" w:styleId="entry-title">
    <w:name w:val="entry-title"/>
    <w:uiPriority w:val="99"/>
    <w:rsid w:val="002C329D"/>
  </w:style>
  <w:style w:type="character" w:customStyle="1" w:styleId="fn">
    <w:name w:val="fn"/>
    <w:uiPriority w:val="99"/>
    <w:rsid w:val="002C329D"/>
  </w:style>
  <w:style w:type="character" w:customStyle="1" w:styleId="org">
    <w:name w:val="org"/>
    <w:uiPriority w:val="99"/>
    <w:rsid w:val="002C329D"/>
  </w:style>
  <w:style w:type="character" w:customStyle="1" w:styleId="pubdate">
    <w:name w:val="pubdate"/>
    <w:rsid w:val="002C329D"/>
  </w:style>
  <w:style w:type="character" w:customStyle="1" w:styleId="byline19">
    <w:name w:val="byline19"/>
    <w:uiPriority w:val="99"/>
    <w:rsid w:val="002C329D"/>
  </w:style>
  <w:style w:type="character" w:customStyle="1" w:styleId="count">
    <w:name w:val="count"/>
    <w:rsid w:val="002C329D"/>
  </w:style>
  <w:style w:type="character" w:customStyle="1" w:styleId="close31">
    <w:name w:val="close31"/>
    <w:uiPriority w:val="99"/>
    <w:rsid w:val="002C329D"/>
    <w:rPr>
      <w:b/>
      <w:color w:val="999999"/>
      <w:sz w:val="27"/>
      <w:u w:val="none"/>
      <w:effect w:val="none"/>
    </w:rPr>
  </w:style>
  <w:style w:type="paragraph" w:customStyle="1" w:styleId="yiv1093656586msonormal">
    <w:name w:val="yiv1093656586msonormal"/>
    <w:basedOn w:val="Normal"/>
    <w:uiPriority w:val="99"/>
    <w:rsid w:val="005F0409"/>
    <w:pPr>
      <w:spacing w:before="100" w:beforeAutospacing="1" w:after="100" w:afterAutospacing="1"/>
    </w:pPr>
    <w:rPr>
      <w:kern w:val="0"/>
    </w:rPr>
  </w:style>
  <w:style w:type="paragraph" w:customStyle="1" w:styleId="yiv981942602msonormal">
    <w:name w:val="yiv981942602msonormal"/>
    <w:basedOn w:val="Normal"/>
    <w:uiPriority w:val="99"/>
    <w:rsid w:val="00DE2499"/>
    <w:pPr>
      <w:spacing w:before="100" w:beforeAutospacing="1" w:after="100" w:afterAutospacing="1"/>
    </w:pPr>
    <w:rPr>
      <w:kern w:val="0"/>
    </w:rPr>
  </w:style>
  <w:style w:type="character" w:customStyle="1" w:styleId="googqs-tidbit">
    <w:name w:val="goog_qs-tidbit"/>
    <w:uiPriority w:val="99"/>
    <w:rsid w:val="00C56641"/>
  </w:style>
  <w:style w:type="paragraph" w:customStyle="1" w:styleId="yiv1048358253msonormal">
    <w:name w:val="yiv1048358253msonormal"/>
    <w:basedOn w:val="Normal"/>
    <w:uiPriority w:val="99"/>
    <w:rsid w:val="00160A6E"/>
    <w:pPr>
      <w:spacing w:before="100" w:beforeAutospacing="1" w:after="100" w:afterAutospacing="1"/>
    </w:pPr>
    <w:rPr>
      <w:kern w:val="0"/>
    </w:rPr>
  </w:style>
  <w:style w:type="paragraph" w:customStyle="1" w:styleId="yiv1609322197msonormal">
    <w:name w:val="yiv1609322197msonormal"/>
    <w:basedOn w:val="Normal"/>
    <w:uiPriority w:val="99"/>
    <w:rsid w:val="009867A2"/>
    <w:pPr>
      <w:spacing w:before="100" w:beforeAutospacing="1" w:after="100" w:afterAutospacing="1"/>
    </w:pPr>
    <w:rPr>
      <w:kern w:val="0"/>
    </w:rPr>
  </w:style>
  <w:style w:type="character" w:styleId="LineNumber">
    <w:name w:val="line number"/>
    <w:basedOn w:val="DefaultParagraphFont"/>
    <w:uiPriority w:val="99"/>
    <w:semiHidden/>
    <w:rsid w:val="00B94069"/>
    <w:rPr>
      <w:rFonts w:cs="Times New Roman"/>
    </w:rPr>
  </w:style>
  <w:style w:type="paragraph" w:customStyle="1" w:styleId="yiv1862474430msonormal">
    <w:name w:val="yiv1862474430msonormal"/>
    <w:basedOn w:val="Normal"/>
    <w:uiPriority w:val="99"/>
    <w:rsid w:val="00065667"/>
    <w:pPr>
      <w:spacing w:before="100" w:beforeAutospacing="1" w:after="100" w:afterAutospacing="1"/>
    </w:pPr>
    <w:rPr>
      <w:kern w:val="0"/>
    </w:rPr>
  </w:style>
  <w:style w:type="character" w:customStyle="1" w:styleId="verdana11viticulturab">
    <w:name w:val="verdana11viticulturab"/>
    <w:uiPriority w:val="99"/>
    <w:rsid w:val="00F943F1"/>
  </w:style>
  <w:style w:type="paragraph" w:customStyle="1" w:styleId="yiv0595942216msonormal">
    <w:name w:val="yiv0595942216msonormal"/>
    <w:basedOn w:val="Normal"/>
    <w:uiPriority w:val="99"/>
    <w:rsid w:val="003D5FCE"/>
    <w:pPr>
      <w:spacing w:before="100" w:beforeAutospacing="1" w:after="100" w:afterAutospacing="1"/>
    </w:pPr>
    <w:rPr>
      <w:kern w:val="0"/>
    </w:rPr>
  </w:style>
  <w:style w:type="paragraph" w:styleId="Caption">
    <w:name w:val="caption"/>
    <w:basedOn w:val="Normal"/>
    <w:next w:val="Normal"/>
    <w:uiPriority w:val="99"/>
    <w:qFormat/>
    <w:locked/>
    <w:rsid w:val="00FA6DDE"/>
    <w:pPr>
      <w:spacing w:after="200"/>
    </w:pPr>
    <w:rPr>
      <w:b/>
      <w:bCs/>
      <w:color w:val="4F81BD"/>
      <w:sz w:val="18"/>
      <w:szCs w:val="18"/>
    </w:rPr>
  </w:style>
  <w:style w:type="character" w:customStyle="1" w:styleId="posted1">
    <w:name w:val="posted1"/>
    <w:uiPriority w:val="99"/>
    <w:rsid w:val="001701F2"/>
    <w:rPr>
      <w:color w:val="888888"/>
      <w:sz w:val="10"/>
    </w:rPr>
  </w:style>
  <w:style w:type="paragraph" w:customStyle="1" w:styleId="wp-caption-text">
    <w:name w:val="wp-caption-text"/>
    <w:basedOn w:val="Normal"/>
    <w:rsid w:val="001701F2"/>
    <w:pPr>
      <w:spacing w:before="94" w:after="94"/>
    </w:pPr>
    <w:rPr>
      <w:kern w:val="0"/>
    </w:rPr>
  </w:style>
  <w:style w:type="paragraph" w:customStyle="1" w:styleId="lead">
    <w:name w:val="lead"/>
    <w:basedOn w:val="Normal"/>
    <w:rsid w:val="001701F2"/>
    <w:pPr>
      <w:spacing w:after="405" w:line="608" w:lineRule="atLeast"/>
    </w:pPr>
    <w:rPr>
      <w:kern w:val="0"/>
      <w:sz w:val="36"/>
      <w:szCs w:val="36"/>
    </w:rPr>
  </w:style>
  <w:style w:type="character" w:customStyle="1" w:styleId="CharChar6">
    <w:name w:val="Char Char6"/>
    <w:uiPriority w:val="99"/>
    <w:locked/>
    <w:rsid w:val="007C25F3"/>
    <w:rPr>
      <w:rFonts w:ascii="Cambria" w:hAnsi="Cambria"/>
      <w:b/>
      <w:kern w:val="28"/>
      <w:sz w:val="32"/>
    </w:rPr>
  </w:style>
  <w:style w:type="paragraph" w:customStyle="1" w:styleId="byline">
    <w:name w:val="byline"/>
    <w:basedOn w:val="Normal"/>
    <w:uiPriority w:val="99"/>
    <w:rsid w:val="003E25AC"/>
    <w:pPr>
      <w:spacing w:before="100" w:beforeAutospacing="1" w:after="100" w:afterAutospacing="1"/>
    </w:pPr>
    <w:rPr>
      <w:kern w:val="0"/>
    </w:rPr>
  </w:style>
  <w:style w:type="character" w:customStyle="1" w:styleId="author">
    <w:name w:val="author"/>
    <w:uiPriority w:val="99"/>
    <w:rsid w:val="003E25AC"/>
  </w:style>
  <w:style w:type="paragraph" w:customStyle="1" w:styleId="headingheading2module-title">
    <w:name w:val="heading heading2 module-title"/>
    <w:basedOn w:val="Normal"/>
    <w:uiPriority w:val="99"/>
    <w:rsid w:val="003E25AC"/>
    <w:pPr>
      <w:spacing w:before="100" w:beforeAutospacing="1" w:after="100" w:afterAutospacing="1"/>
    </w:pPr>
    <w:rPr>
      <w:kern w:val="0"/>
    </w:rPr>
  </w:style>
  <w:style w:type="paragraph" w:customStyle="1" w:styleId="clearmargin-topalign-right">
    <w:name w:val="clear margin-top align-right"/>
    <w:basedOn w:val="Normal"/>
    <w:uiPriority w:val="99"/>
    <w:rsid w:val="003E25AC"/>
    <w:pPr>
      <w:spacing w:before="100" w:beforeAutospacing="1" w:after="100" w:afterAutospacing="1"/>
    </w:pPr>
    <w:rPr>
      <w:kern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locked/>
    <w:rsid w:val="00D13905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139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locked/>
    <w:rsid w:val="00D13905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3905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391"/>
    <w:rPr>
      <w:rFonts w:asciiTheme="majorHAnsi" w:eastAsiaTheme="majorEastAsia" w:hAnsiTheme="majorHAnsi" w:cstheme="majorBidi"/>
      <w:color w:val="345C7D" w:themeColor="accent1" w:themeShade="7F"/>
      <w:kern w:val="28"/>
      <w:sz w:val="24"/>
      <w:szCs w:val="24"/>
    </w:rPr>
  </w:style>
  <w:style w:type="character" w:customStyle="1" w:styleId="Date1">
    <w:name w:val="Date1"/>
    <w:basedOn w:val="DefaultParagraphFont"/>
    <w:rsid w:val="00060EC1"/>
  </w:style>
  <w:style w:type="character" w:customStyle="1" w:styleId="head">
    <w:name w:val="head"/>
    <w:basedOn w:val="DefaultParagraphFont"/>
    <w:rsid w:val="00060EC1"/>
  </w:style>
  <w:style w:type="character" w:customStyle="1" w:styleId="dek">
    <w:name w:val="dek"/>
    <w:basedOn w:val="DefaultParagraphFont"/>
    <w:rsid w:val="00060EC1"/>
  </w:style>
  <w:style w:type="character" w:customStyle="1" w:styleId="asset-metabar-authorasset-metabar-item">
    <w:name w:val="asset-metabar-author asset-metabar-item"/>
    <w:basedOn w:val="DefaultParagraphFont"/>
    <w:rsid w:val="00060EC1"/>
  </w:style>
  <w:style w:type="character" w:customStyle="1" w:styleId="asset-metabar-timeasset-metabar-itemnobyline">
    <w:name w:val="asset-metabar-time asset-metabar-item nobyline"/>
    <w:basedOn w:val="DefaultParagraphFont"/>
    <w:rsid w:val="00060EC1"/>
  </w:style>
  <w:style w:type="character" w:customStyle="1" w:styleId="NoSpacingChar">
    <w:name w:val="No Spacing Char"/>
    <w:basedOn w:val="DefaultParagraphFont"/>
    <w:link w:val="NoSpacing"/>
    <w:uiPriority w:val="1"/>
    <w:rsid w:val="00335BBA"/>
    <w:rPr>
      <w:rFonts w:ascii="Times New Roman" w:hAnsi="Times New Roman"/>
      <w:bCs/>
      <w:kern w:val="28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153FA"/>
  </w:style>
  <w:style w:type="character" w:customStyle="1" w:styleId="DateChar">
    <w:name w:val="Date Char"/>
    <w:basedOn w:val="DefaultParagraphFont"/>
    <w:link w:val="Date"/>
    <w:uiPriority w:val="99"/>
    <w:semiHidden/>
    <w:rsid w:val="001153FA"/>
    <w:rPr>
      <w:rFonts w:ascii="Times New Roman" w:hAnsi="Times New Roman"/>
      <w:kern w:val="28"/>
      <w:sz w:val="24"/>
      <w:szCs w:val="24"/>
    </w:rPr>
  </w:style>
  <w:style w:type="table" w:customStyle="1" w:styleId="ListTable31">
    <w:name w:val="List Table 31"/>
    <w:basedOn w:val="TableNormal"/>
    <w:next w:val="ListTable32"/>
    <w:uiPriority w:val="48"/>
    <w:rsid w:val="00E006CA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E006C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57518"/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1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75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740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26190"/>
    <w:pPr>
      <w:keepNext/>
      <w:jc w:val="center"/>
      <w:outlineLvl w:val="3"/>
    </w:pPr>
    <w:rPr>
      <w:rFonts w:ascii="Courier New" w:hAnsi="Courier New"/>
      <w:b/>
      <w:i/>
      <w:kern w:val="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E63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B4153"/>
    <w:pPr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7D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C75E8"/>
    <w:rPr>
      <w:rFonts w:ascii="Cambria" w:hAnsi="Cambria"/>
      <w:b/>
      <w:color w:val="4F81BD"/>
      <w:kern w:val="28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7406E"/>
    <w:rPr>
      <w:rFonts w:ascii="Cambria" w:hAnsi="Cambria"/>
      <w:b/>
      <w:color w:val="4F81BD"/>
      <w:kern w:val="28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626190"/>
    <w:rPr>
      <w:rFonts w:ascii="Courier New" w:hAnsi="Courier New"/>
      <w:b/>
      <w:i/>
      <w:sz w:val="3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4153"/>
    <w:rPr>
      <w:rFonts w:ascii="Times New Roman" w:hAnsi="Times New Roman"/>
      <w:b/>
      <w:sz w:val="22"/>
    </w:rPr>
  </w:style>
  <w:style w:type="paragraph" w:styleId="Title">
    <w:name w:val="Title"/>
    <w:basedOn w:val="Normal"/>
    <w:link w:val="TitleChar"/>
    <w:uiPriority w:val="99"/>
    <w:qFormat/>
    <w:rsid w:val="00626190"/>
    <w:pPr>
      <w:jc w:val="center"/>
    </w:pPr>
    <w:rPr>
      <w:rFonts w:ascii="Times" w:hAnsi="Times"/>
      <w:kern w:val="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626190"/>
    <w:rPr>
      <w:rFonts w:ascii="Times" w:hAnsi="Times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626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77DC"/>
    <w:rPr>
      <w:rFonts w:ascii="Times New Roman" w:hAnsi="Times New Roman"/>
      <w:kern w:val="28"/>
      <w:sz w:val="24"/>
    </w:rPr>
  </w:style>
  <w:style w:type="paragraph" w:styleId="Footer">
    <w:name w:val="footer"/>
    <w:basedOn w:val="Normal"/>
    <w:link w:val="FooterChar"/>
    <w:uiPriority w:val="99"/>
    <w:rsid w:val="00626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190"/>
    <w:rPr>
      <w:kern w:val="28"/>
      <w:sz w:val="24"/>
      <w:lang w:val="en-US" w:eastAsia="en-US"/>
    </w:rPr>
  </w:style>
  <w:style w:type="paragraph" w:customStyle="1" w:styleId="Default">
    <w:name w:val="Default"/>
    <w:uiPriority w:val="99"/>
    <w:rsid w:val="006261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626190"/>
    <w:rPr>
      <w:color w:val="auto"/>
    </w:rPr>
  </w:style>
  <w:style w:type="character" w:customStyle="1" w:styleId="BodyTextChar">
    <w:name w:val="Body Text Char"/>
    <w:basedOn w:val="DefaultParagraphFont"/>
    <w:link w:val="BodyText"/>
    <w:locked/>
    <w:rsid w:val="00626190"/>
    <w:rPr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26190"/>
    <w:pPr>
      <w:pBdr>
        <w:bottom w:val="dotted" w:sz="8" w:space="10" w:color="F3A447"/>
      </w:pBdr>
      <w:spacing w:before="200" w:after="900"/>
      <w:jc w:val="center"/>
    </w:pPr>
    <w:rPr>
      <w:rFonts w:ascii="Cambria" w:hAnsi="Cambria"/>
      <w:i/>
      <w:iCs/>
      <w:color w:val="925309"/>
      <w:kern w:val="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26190"/>
    <w:rPr>
      <w:rFonts w:ascii="Cambria" w:hAnsi="Cambria"/>
      <w:i/>
      <w:color w:val="925309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62619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6190"/>
    <w:rPr>
      <w:rFonts w:cs="Times New Roman"/>
      <w:b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566A2B"/>
    <w:pPr>
      <w:jc w:val="both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5D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C10"/>
    <w:rPr>
      <w:rFonts w:ascii="Tahoma" w:hAnsi="Tahoma"/>
      <w:kern w:val="28"/>
      <w:sz w:val="16"/>
    </w:rPr>
  </w:style>
  <w:style w:type="table" w:customStyle="1" w:styleId="TableGrid1">
    <w:name w:val="Table Grid1"/>
    <w:uiPriority w:val="99"/>
    <w:rsid w:val="005D0C10"/>
    <w:pPr>
      <w:spacing w:after="200" w:line="288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D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A6BE2"/>
    <w:pPr>
      <w:spacing w:after="200" w:line="288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F63"/>
    <w:pPr>
      <w:ind w:left="720"/>
      <w:contextualSpacing/>
    </w:pPr>
  </w:style>
  <w:style w:type="paragraph" w:styleId="NormalWeb">
    <w:name w:val="Normal (Web)"/>
    <w:basedOn w:val="Normal"/>
    <w:uiPriority w:val="99"/>
    <w:rsid w:val="00E36889"/>
    <w:pPr>
      <w:spacing w:before="100" w:beforeAutospacing="1" w:after="100" w:afterAutospacing="1"/>
    </w:pPr>
    <w:rPr>
      <w:kern w:val="0"/>
    </w:rPr>
  </w:style>
  <w:style w:type="paragraph" w:styleId="DocumentMap">
    <w:name w:val="Document Map"/>
    <w:basedOn w:val="Normal"/>
    <w:link w:val="DocumentMapChar"/>
    <w:uiPriority w:val="99"/>
    <w:semiHidden/>
    <w:rsid w:val="009541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4164"/>
    <w:rPr>
      <w:rFonts w:ascii="Tahoma" w:hAnsi="Tahoma"/>
      <w:kern w:val="28"/>
      <w:sz w:val="16"/>
    </w:rPr>
  </w:style>
  <w:style w:type="character" w:customStyle="1" w:styleId="apple-style-span">
    <w:name w:val="apple-style-span"/>
    <w:uiPriority w:val="99"/>
    <w:rsid w:val="00320DA0"/>
  </w:style>
  <w:style w:type="character" w:customStyle="1" w:styleId="apple-converted-space">
    <w:name w:val="apple-converted-space"/>
    <w:rsid w:val="00320DA0"/>
  </w:style>
  <w:style w:type="character" w:styleId="SubtleEmphasis">
    <w:name w:val="Subtle Emphasis"/>
    <w:basedOn w:val="DefaultParagraphFont"/>
    <w:uiPriority w:val="99"/>
    <w:qFormat/>
    <w:rsid w:val="00FE7BB1"/>
    <w:rPr>
      <w:i/>
      <w:color w:val="808080"/>
    </w:rPr>
  </w:style>
  <w:style w:type="character" w:styleId="FollowedHyperlink">
    <w:name w:val="FollowedHyperlink"/>
    <w:basedOn w:val="DefaultParagraphFont"/>
    <w:uiPriority w:val="99"/>
    <w:semiHidden/>
    <w:rsid w:val="00D35823"/>
    <w:rPr>
      <w:rFonts w:cs="Times New Roman"/>
      <w:color w:val="800080"/>
      <w:u w:val="single"/>
    </w:rPr>
  </w:style>
  <w:style w:type="paragraph" w:customStyle="1" w:styleId="yiv1902573072msonormal">
    <w:name w:val="yiv1902573072msonormal"/>
    <w:basedOn w:val="Normal"/>
    <w:uiPriority w:val="99"/>
    <w:rsid w:val="0040429B"/>
    <w:pPr>
      <w:spacing w:before="100" w:beforeAutospacing="1" w:after="100" w:afterAutospacing="1"/>
    </w:pPr>
    <w:rPr>
      <w:kern w:val="0"/>
    </w:rPr>
  </w:style>
  <w:style w:type="character" w:customStyle="1" w:styleId="yshortcuts">
    <w:name w:val="yshortcuts"/>
    <w:uiPriority w:val="99"/>
    <w:rsid w:val="00094D71"/>
  </w:style>
  <w:style w:type="character" w:customStyle="1" w:styleId="st">
    <w:name w:val="st"/>
    <w:rsid w:val="00844E96"/>
  </w:style>
  <w:style w:type="character" w:styleId="Emphasis">
    <w:name w:val="Emphasis"/>
    <w:basedOn w:val="DefaultParagraphFont"/>
    <w:uiPriority w:val="20"/>
    <w:qFormat/>
    <w:locked/>
    <w:rsid w:val="00E7406E"/>
    <w:rPr>
      <w:rFonts w:cs="Times New Roman"/>
      <w:b/>
    </w:rPr>
  </w:style>
  <w:style w:type="character" w:styleId="HTMLCite">
    <w:name w:val="HTML Cite"/>
    <w:basedOn w:val="DefaultParagraphFont"/>
    <w:uiPriority w:val="99"/>
    <w:semiHidden/>
    <w:rsid w:val="00E7406E"/>
    <w:rPr>
      <w:rFonts w:cs="Times New Roman"/>
      <w:i/>
    </w:rPr>
  </w:style>
  <w:style w:type="character" w:customStyle="1" w:styleId="vshid">
    <w:name w:val="vshid"/>
    <w:uiPriority w:val="99"/>
    <w:rsid w:val="00E7406E"/>
  </w:style>
  <w:style w:type="character" w:customStyle="1" w:styleId="st1">
    <w:name w:val="st1"/>
    <w:uiPriority w:val="99"/>
    <w:rsid w:val="00322F13"/>
  </w:style>
  <w:style w:type="paragraph" w:customStyle="1" w:styleId="yiv1218248782msonormal">
    <w:name w:val="yiv1218248782msonormal"/>
    <w:basedOn w:val="Normal"/>
    <w:uiPriority w:val="99"/>
    <w:rsid w:val="00E71EE4"/>
    <w:pPr>
      <w:spacing w:before="100" w:beforeAutospacing="1" w:after="100" w:afterAutospacing="1"/>
    </w:pPr>
    <w:rPr>
      <w:kern w:val="0"/>
    </w:rPr>
  </w:style>
  <w:style w:type="character" w:customStyle="1" w:styleId="yiv1218248782apple-converted-space">
    <w:name w:val="yiv1218248782apple-converted-space"/>
    <w:uiPriority w:val="99"/>
    <w:rsid w:val="00E71EE4"/>
  </w:style>
  <w:style w:type="character" w:customStyle="1" w:styleId="published">
    <w:name w:val="published"/>
    <w:uiPriority w:val="99"/>
    <w:rsid w:val="002C329D"/>
  </w:style>
  <w:style w:type="character" w:customStyle="1" w:styleId="updated">
    <w:name w:val="updated"/>
    <w:uiPriority w:val="99"/>
    <w:rsid w:val="002C329D"/>
  </w:style>
  <w:style w:type="character" w:customStyle="1" w:styleId="entry-title">
    <w:name w:val="entry-title"/>
    <w:uiPriority w:val="99"/>
    <w:rsid w:val="002C329D"/>
  </w:style>
  <w:style w:type="character" w:customStyle="1" w:styleId="fn">
    <w:name w:val="fn"/>
    <w:uiPriority w:val="99"/>
    <w:rsid w:val="002C329D"/>
  </w:style>
  <w:style w:type="character" w:customStyle="1" w:styleId="org">
    <w:name w:val="org"/>
    <w:uiPriority w:val="99"/>
    <w:rsid w:val="002C329D"/>
  </w:style>
  <w:style w:type="character" w:customStyle="1" w:styleId="pubdate">
    <w:name w:val="pubdate"/>
    <w:rsid w:val="002C329D"/>
  </w:style>
  <w:style w:type="character" w:customStyle="1" w:styleId="byline19">
    <w:name w:val="byline19"/>
    <w:uiPriority w:val="99"/>
    <w:rsid w:val="002C329D"/>
  </w:style>
  <w:style w:type="character" w:customStyle="1" w:styleId="count">
    <w:name w:val="count"/>
    <w:rsid w:val="002C329D"/>
  </w:style>
  <w:style w:type="character" w:customStyle="1" w:styleId="close31">
    <w:name w:val="close31"/>
    <w:uiPriority w:val="99"/>
    <w:rsid w:val="002C329D"/>
    <w:rPr>
      <w:b/>
      <w:color w:val="999999"/>
      <w:sz w:val="27"/>
      <w:u w:val="none"/>
      <w:effect w:val="none"/>
    </w:rPr>
  </w:style>
  <w:style w:type="paragraph" w:customStyle="1" w:styleId="yiv1093656586msonormal">
    <w:name w:val="yiv1093656586msonormal"/>
    <w:basedOn w:val="Normal"/>
    <w:uiPriority w:val="99"/>
    <w:rsid w:val="005F0409"/>
    <w:pPr>
      <w:spacing w:before="100" w:beforeAutospacing="1" w:after="100" w:afterAutospacing="1"/>
    </w:pPr>
    <w:rPr>
      <w:kern w:val="0"/>
    </w:rPr>
  </w:style>
  <w:style w:type="paragraph" w:customStyle="1" w:styleId="yiv981942602msonormal">
    <w:name w:val="yiv981942602msonormal"/>
    <w:basedOn w:val="Normal"/>
    <w:uiPriority w:val="99"/>
    <w:rsid w:val="00DE2499"/>
    <w:pPr>
      <w:spacing w:before="100" w:beforeAutospacing="1" w:after="100" w:afterAutospacing="1"/>
    </w:pPr>
    <w:rPr>
      <w:kern w:val="0"/>
    </w:rPr>
  </w:style>
  <w:style w:type="character" w:customStyle="1" w:styleId="googqs-tidbit">
    <w:name w:val="goog_qs-tidbit"/>
    <w:uiPriority w:val="99"/>
    <w:rsid w:val="00C56641"/>
  </w:style>
  <w:style w:type="paragraph" w:customStyle="1" w:styleId="yiv1048358253msonormal">
    <w:name w:val="yiv1048358253msonormal"/>
    <w:basedOn w:val="Normal"/>
    <w:uiPriority w:val="99"/>
    <w:rsid w:val="00160A6E"/>
    <w:pPr>
      <w:spacing w:before="100" w:beforeAutospacing="1" w:after="100" w:afterAutospacing="1"/>
    </w:pPr>
    <w:rPr>
      <w:kern w:val="0"/>
    </w:rPr>
  </w:style>
  <w:style w:type="paragraph" w:customStyle="1" w:styleId="yiv1609322197msonormal">
    <w:name w:val="yiv1609322197msonormal"/>
    <w:basedOn w:val="Normal"/>
    <w:uiPriority w:val="99"/>
    <w:rsid w:val="009867A2"/>
    <w:pPr>
      <w:spacing w:before="100" w:beforeAutospacing="1" w:after="100" w:afterAutospacing="1"/>
    </w:pPr>
    <w:rPr>
      <w:kern w:val="0"/>
    </w:rPr>
  </w:style>
  <w:style w:type="character" w:styleId="LineNumber">
    <w:name w:val="line number"/>
    <w:basedOn w:val="DefaultParagraphFont"/>
    <w:uiPriority w:val="99"/>
    <w:semiHidden/>
    <w:rsid w:val="00B94069"/>
    <w:rPr>
      <w:rFonts w:cs="Times New Roman"/>
    </w:rPr>
  </w:style>
  <w:style w:type="paragraph" w:customStyle="1" w:styleId="yiv1862474430msonormal">
    <w:name w:val="yiv1862474430msonormal"/>
    <w:basedOn w:val="Normal"/>
    <w:uiPriority w:val="99"/>
    <w:rsid w:val="00065667"/>
    <w:pPr>
      <w:spacing w:before="100" w:beforeAutospacing="1" w:after="100" w:afterAutospacing="1"/>
    </w:pPr>
    <w:rPr>
      <w:kern w:val="0"/>
    </w:rPr>
  </w:style>
  <w:style w:type="character" w:customStyle="1" w:styleId="verdana11viticulturab">
    <w:name w:val="verdana11viticulturab"/>
    <w:uiPriority w:val="99"/>
    <w:rsid w:val="00F943F1"/>
  </w:style>
  <w:style w:type="paragraph" w:customStyle="1" w:styleId="yiv0595942216msonormal">
    <w:name w:val="yiv0595942216msonormal"/>
    <w:basedOn w:val="Normal"/>
    <w:uiPriority w:val="99"/>
    <w:rsid w:val="003D5FCE"/>
    <w:pPr>
      <w:spacing w:before="100" w:beforeAutospacing="1" w:after="100" w:afterAutospacing="1"/>
    </w:pPr>
    <w:rPr>
      <w:kern w:val="0"/>
    </w:rPr>
  </w:style>
  <w:style w:type="paragraph" w:styleId="Caption">
    <w:name w:val="caption"/>
    <w:basedOn w:val="Normal"/>
    <w:next w:val="Normal"/>
    <w:uiPriority w:val="99"/>
    <w:qFormat/>
    <w:locked/>
    <w:rsid w:val="00FA6DDE"/>
    <w:pPr>
      <w:spacing w:after="200"/>
    </w:pPr>
    <w:rPr>
      <w:b/>
      <w:bCs/>
      <w:color w:val="4F81BD"/>
      <w:sz w:val="18"/>
      <w:szCs w:val="18"/>
    </w:rPr>
  </w:style>
  <w:style w:type="character" w:customStyle="1" w:styleId="posted1">
    <w:name w:val="posted1"/>
    <w:uiPriority w:val="99"/>
    <w:rsid w:val="001701F2"/>
    <w:rPr>
      <w:color w:val="888888"/>
      <w:sz w:val="10"/>
    </w:rPr>
  </w:style>
  <w:style w:type="paragraph" w:customStyle="1" w:styleId="wp-caption-text">
    <w:name w:val="wp-caption-text"/>
    <w:basedOn w:val="Normal"/>
    <w:rsid w:val="001701F2"/>
    <w:pPr>
      <w:spacing w:before="94" w:after="94"/>
    </w:pPr>
    <w:rPr>
      <w:kern w:val="0"/>
    </w:rPr>
  </w:style>
  <w:style w:type="paragraph" w:customStyle="1" w:styleId="lead">
    <w:name w:val="lead"/>
    <w:basedOn w:val="Normal"/>
    <w:rsid w:val="001701F2"/>
    <w:pPr>
      <w:spacing w:after="405" w:line="608" w:lineRule="atLeast"/>
    </w:pPr>
    <w:rPr>
      <w:kern w:val="0"/>
      <w:sz w:val="36"/>
      <w:szCs w:val="36"/>
    </w:rPr>
  </w:style>
  <w:style w:type="character" w:customStyle="1" w:styleId="CharChar6">
    <w:name w:val="Char Char6"/>
    <w:uiPriority w:val="99"/>
    <w:locked/>
    <w:rsid w:val="007C25F3"/>
    <w:rPr>
      <w:rFonts w:ascii="Cambria" w:hAnsi="Cambria"/>
      <w:b/>
      <w:kern w:val="28"/>
      <w:sz w:val="32"/>
    </w:rPr>
  </w:style>
  <w:style w:type="paragraph" w:customStyle="1" w:styleId="byline">
    <w:name w:val="byline"/>
    <w:basedOn w:val="Normal"/>
    <w:uiPriority w:val="99"/>
    <w:rsid w:val="003E25AC"/>
    <w:pPr>
      <w:spacing w:before="100" w:beforeAutospacing="1" w:after="100" w:afterAutospacing="1"/>
    </w:pPr>
    <w:rPr>
      <w:kern w:val="0"/>
    </w:rPr>
  </w:style>
  <w:style w:type="character" w:customStyle="1" w:styleId="author">
    <w:name w:val="author"/>
    <w:uiPriority w:val="99"/>
    <w:rsid w:val="003E25AC"/>
  </w:style>
  <w:style w:type="paragraph" w:customStyle="1" w:styleId="headingheading2module-title">
    <w:name w:val="heading heading2 module-title"/>
    <w:basedOn w:val="Normal"/>
    <w:uiPriority w:val="99"/>
    <w:rsid w:val="003E25AC"/>
    <w:pPr>
      <w:spacing w:before="100" w:beforeAutospacing="1" w:after="100" w:afterAutospacing="1"/>
    </w:pPr>
    <w:rPr>
      <w:kern w:val="0"/>
    </w:rPr>
  </w:style>
  <w:style w:type="paragraph" w:customStyle="1" w:styleId="clearmargin-topalign-right">
    <w:name w:val="clear margin-top align-right"/>
    <w:basedOn w:val="Normal"/>
    <w:uiPriority w:val="99"/>
    <w:rsid w:val="003E25AC"/>
    <w:pPr>
      <w:spacing w:before="100" w:beforeAutospacing="1" w:after="100" w:afterAutospacing="1"/>
    </w:pPr>
    <w:rPr>
      <w:kern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locked/>
    <w:rsid w:val="00D13905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139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locked/>
    <w:rsid w:val="00D13905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13905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391"/>
    <w:rPr>
      <w:rFonts w:asciiTheme="majorHAnsi" w:eastAsiaTheme="majorEastAsia" w:hAnsiTheme="majorHAnsi" w:cstheme="majorBidi"/>
      <w:color w:val="345C7D" w:themeColor="accent1" w:themeShade="7F"/>
      <w:kern w:val="28"/>
      <w:sz w:val="24"/>
      <w:szCs w:val="24"/>
    </w:rPr>
  </w:style>
  <w:style w:type="character" w:customStyle="1" w:styleId="Date1">
    <w:name w:val="Date1"/>
    <w:basedOn w:val="DefaultParagraphFont"/>
    <w:rsid w:val="00060EC1"/>
  </w:style>
  <w:style w:type="character" w:customStyle="1" w:styleId="head">
    <w:name w:val="head"/>
    <w:basedOn w:val="DefaultParagraphFont"/>
    <w:rsid w:val="00060EC1"/>
  </w:style>
  <w:style w:type="character" w:customStyle="1" w:styleId="dek">
    <w:name w:val="dek"/>
    <w:basedOn w:val="DefaultParagraphFont"/>
    <w:rsid w:val="00060EC1"/>
  </w:style>
  <w:style w:type="character" w:customStyle="1" w:styleId="asset-metabar-authorasset-metabar-item">
    <w:name w:val="asset-metabar-author asset-metabar-item"/>
    <w:basedOn w:val="DefaultParagraphFont"/>
    <w:rsid w:val="00060EC1"/>
  </w:style>
  <w:style w:type="character" w:customStyle="1" w:styleId="asset-metabar-timeasset-metabar-itemnobyline">
    <w:name w:val="asset-metabar-time asset-metabar-item nobyline"/>
    <w:basedOn w:val="DefaultParagraphFont"/>
    <w:rsid w:val="00060EC1"/>
  </w:style>
  <w:style w:type="character" w:customStyle="1" w:styleId="NoSpacingChar">
    <w:name w:val="No Spacing Char"/>
    <w:basedOn w:val="DefaultParagraphFont"/>
    <w:link w:val="NoSpacing"/>
    <w:uiPriority w:val="1"/>
    <w:rsid w:val="00335BBA"/>
    <w:rPr>
      <w:rFonts w:ascii="Times New Roman" w:hAnsi="Times New Roman"/>
      <w:bCs/>
      <w:kern w:val="28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153FA"/>
  </w:style>
  <w:style w:type="character" w:customStyle="1" w:styleId="DateChar">
    <w:name w:val="Date Char"/>
    <w:basedOn w:val="DefaultParagraphFont"/>
    <w:link w:val="Date"/>
    <w:uiPriority w:val="99"/>
    <w:semiHidden/>
    <w:rsid w:val="001153FA"/>
    <w:rPr>
      <w:rFonts w:ascii="Times New Roman" w:hAnsi="Times New Roman"/>
      <w:kern w:val="28"/>
      <w:sz w:val="24"/>
      <w:szCs w:val="24"/>
    </w:rPr>
  </w:style>
  <w:style w:type="table" w:customStyle="1" w:styleId="ListTable31">
    <w:name w:val="List Table 31"/>
    <w:basedOn w:val="TableNormal"/>
    <w:next w:val="ListTable32"/>
    <w:uiPriority w:val="48"/>
    <w:rsid w:val="00E006CA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E006C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48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23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298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2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82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67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782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12744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933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21214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6994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1508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26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6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31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6058">
                          <w:marLeft w:val="10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3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347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18" w:space="0" w:color="FFFFFF"/>
                <w:right w:val="none" w:sz="0" w:space="0" w:color="auto"/>
              </w:divBdr>
            </w:div>
            <w:div w:id="1631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58">
              <w:marLeft w:val="0"/>
              <w:marRight w:val="0"/>
              <w:marTop w:val="0"/>
              <w:marBottom w:val="45"/>
              <w:divBdr>
                <w:top w:val="single" w:sz="6" w:space="2" w:color="C1C95A"/>
                <w:left w:val="single" w:sz="6" w:space="2" w:color="C1C95A"/>
                <w:bottom w:val="single" w:sz="6" w:space="2" w:color="C1C95A"/>
                <w:right w:val="single" w:sz="6" w:space="2" w:color="C1C95A"/>
              </w:divBdr>
            </w:div>
          </w:divsChild>
        </w:div>
      </w:divsChild>
    </w:div>
    <w:div w:id="473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1733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18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7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500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320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6327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7244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4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3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2013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3304">
                          <w:marLeft w:val="10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34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4068019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171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0721">
                      <w:marLeft w:val="18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3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1533759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16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1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4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1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0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7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9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485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43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5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210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0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004A80"/>
                            <w:left w:val="single" w:sz="12" w:space="0" w:color="004A80"/>
                            <w:bottom w:val="single" w:sz="12" w:space="0" w:color="004A80"/>
                            <w:right w:val="single" w:sz="12" w:space="0" w:color="004A80"/>
                          </w:divBdr>
                          <w:divsChild>
                            <w:div w:id="10304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19779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single" w:sz="6" w:space="8" w:color="004A80"/>
                                            <w:left w:val="single" w:sz="6" w:space="8" w:color="004A80"/>
                                            <w:bottom w:val="single" w:sz="6" w:space="8" w:color="004A80"/>
                                            <w:right w:val="single" w:sz="6" w:space="8" w:color="004A80"/>
                                          </w:divBdr>
                                          <w:divsChild>
                                            <w:div w:id="23594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3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0E0E0"/>
                        <w:left w:val="none" w:sz="0" w:space="0" w:color="auto"/>
                        <w:bottom w:val="single" w:sz="6" w:space="9" w:color="E0E0E0"/>
                        <w:right w:val="none" w:sz="0" w:space="0" w:color="auto"/>
                      </w:divBdr>
                      <w:divsChild>
                        <w:div w:id="18978582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8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8978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8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FFFFF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18978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8978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8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5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85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843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6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40">
                          <w:marLeft w:val="-27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45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5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85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5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85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8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5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5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85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85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5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1897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5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8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8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3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yperlink" Target="http://spenology.org/schedule.php" TargetMode="External"/><Relationship Id="rId14" Type="http://schemas.openxmlformats.org/officeDocument/2006/relationships/hyperlink" Target="mailto:maryannwines@yahoo.com" TargetMode="External"/><Relationship Id="rId15" Type="http://schemas.openxmlformats.org/officeDocument/2006/relationships/hyperlink" Target="http://www.meyerfamilycellars.com" TargetMode="External"/><Relationship Id="rId16" Type="http://schemas.openxmlformats.org/officeDocument/2006/relationships/image" Target="media/image6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DB7-349C-A241-A83D-E5A5207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Wilson</dc:creator>
  <cp:lastModifiedBy>Kathryn Broten</cp:lastModifiedBy>
  <cp:revision>2</cp:revision>
  <cp:lastPrinted>2015-10-07T16:20:00Z</cp:lastPrinted>
  <dcterms:created xsi:type="dcterms:W3CDTF">2016-12-21T23:07:00Z</dcterms:created>
  <dcterms:modified xsi:type="dcterms:W3CDTF">2016-12-21T23:07:00Z</dcterms:modified>
</cp:coreProperties>
</file>